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C57B" w14:textId="77777777" w:rsidR="00D629B0" w:rsidRDefault="00D629B0" w:rsidP="00B6490F">
      <w:pPr>
        <w:spacing w:after="0" w:line="240" w:lineRule="auto"/>
        <w:jc w:val="center"/>
        <w:rPr>
          <w:rFonts w:eastAsia="Adobe Song Std L" w:cs="Arial"/>
          <w:b/>
          <w:sz w:val="24"/>
          <w:szCs w:val="24"/>
        </w:rPr>
      </w:pPr>
    </w:p>
    <w:p w14:paraId="030FAFCF" w14:textId="77777777" w:rsidR="00D629B0" w:rsidRDefault="00D629B0" w:rsidP="00B6490F">
      <w:pPr>
        <w:spacing w:after="0" w:line="240" w:lineRule="auto"/>
        <w:jc w:val="center"/>
        <w:rPr>
          <w:rFonts w:eastAsia="Adobe Song Std L" w:cs="Arial"/>
          <w:b/>
          <w:sz w:val="24"/>
          <w:szCs w:val="24"/>
        </w:rPr>
      </w:pPr>
    </w:p>
    <w:p w14:paraId="24F7EFA7" w14:textId="3FCBA898" w:rsidR="00B6490F" w:rsidRDefault="00B6490F" w:rsidP="00B6490F">
      <w:pPr>
        <w:spacing w:after="0" w:line="240" w:lineRule="auto"/>
        <w:jc w:val="center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Graduate Outcomes Survey 2026</w:t>
      </w:r>
    </w:p>
    <w:p w14:paraId="13CCB8F0" w14:textId="77777777" w:rsidR="00B6490F" w:rsidRDefault="00B6490F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2E5F3184" w14:textId="7371C2D2" w:rsidR="00B6490F" w:rsidRPr="00DC087D" w:rsidRDefault="00B6490F" w:rsidP="00F55FF6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 w:rsidRPr="00DC087D">
        <w:rPr>
          <w:rFonts w:eastAsia="Adobe Song Std L" w:cs="Arial"/>
          <w:bCs/>
          <w:sz w:val="24"/>
          <w:szCs w:val="24"/>
          <w:highlight w:val="cyan"/>
        </w:rPr>
        <w:t>[Instruction to HEI: HEIs should obtain personal information, as specified in the code book, from the graduate.  This can be done using the graduate’s record in the institution’s student administration system.]</w:t>
      </w:r>
    </w:p>
    <w:p w14:paraId="74BFD344" w14:textId="77777777" w:rsidR="00B6490F" w:rsidRPr="00DC087D" w:rsidRDefault="00B6490F" w:rsidP="00F55FF6">
      <w:pPr>
        <w:spacing w:after="0" w:line="240" w:lineRule="auto"/>
        <w:rPr>
          <w:rFonts w:eastAsia="Adobe Song Std L" w:cs="Arial"/>
          <w:bCs/>
          <w:sz w:val="24"/>
          <w:szCs w:val="24"/>
        </w:rPr>
      </w:pPr>
    </w:p>
    <w:p w14:paraId="317F723A" w14:textId="77A948F4" w:rsidR="00DC087D" w:rsidRPr="00DC087D" w:rsidRDefault="00DC087D" w:rsidP="00F55FF6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 w:rsidRPr="00DC087D">
        <w:rPr>
          <w:rFonts w:eastAsia="Adobe Song Std L" w:cs="Arial"/>
          <w:bCs/>
          <w:sz w:val="24"/>
          <w:szCs w:val="24"/>
          <w:highlight w:val="yellow"/>
        </w:rPr>
        <w:t>[Filters are marked in yellow text.]</w:t>
      </w:r>
    </w:p>
    <w:p w14:paraId="277437E9" w14:textId="77777777" w:rsidR="00DC087D" w:rsidRDefault="00DC087D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59701328" w14:textId="77777777" w:rsidR="00D629B0" w:rsidRDefault="00D629B0">
      <w:pPr>
        <w:spacing w:line="278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br w:type="page"/>
      </w:r>
    </w:p>
    <w:p w14:paraId="21310F32" w14:textId="77777777" w:rsidR="00D629B0" w:rsidRDefault="00D629B0" w:rsidP="00D629B0">
      <w:pPr>
        <w:spacing w:after="0" w:line="240" w:lineRule="auto"/>
        <w:jc w:val="center"/>
        <w:rPr>
          <w:rFonts w:eastAsia="Adobe Song Std L" w:cs="Arial"/>
          <w:b/>
          <w:sz w:val="28"/>
          <w:szCs w:val="28"/>
        </w:rPr>
      </w:pPr>
    </w:p>
    <w:p w14:paraId="7CB732C3" w14:textId="58DFEA6C" w:rsidR="00DC087D" w:rsidRPr="00D629B0" w:rsidRDefault="00DC087D" w:rsidP="00D629B0">
      <w:pPr>
        <w:spacing w:after="0" w:line="240" w:lineRule="auto"/>
        <w:jc w:val="center"/>
        <w:rPr>
          <w:rFonts w:eastAsia="Adobe Song Std L" w:cs="Arial"/>
          <w:b/>
          <w:sz w:val="28"/>
          <w:szCs w:val="28"/>
        </w:rPr>
      </w:pPr>
      <w:r w:rsidRPr="00D629B0">
        <w:rPr>
          <w:rFonts w:eastAsia="Adobe Song Std L" w:cs="Arial"/>
          <w:b/>
          <w:sz w:val="28"/>
          <w:szCs w:val="28"/>
        </w:rPr>
        <w:t>Section 1 – Main Destination</w:t>
      </w:r>
    </w:p>
    <w:p w14:paraId="37E90B54" w14:textId="77777777" w:rsidR="00DC087D" w:rsidRDefault="00DC087D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027923F6" w14:textId="56B18ECB" w:rsidR="00BE537F" w:rsidRDefault="00F81799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Q.1 How would you describe your situation on 31 March 2026?</w:t>
      </w:r>
    </w:p>
    <w:p w14:paraId="72BD0036" w14:textId="77777777" w:rsidR="00DC087D" w:rsidRDefault="00DC087D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7933"/>
        <w:gridCol w:w="657"/>
      </w:tblGrid>
      <w:tr w:rsidR="0029563F" w14:paraId="68BDD792" w14:textId="77777777" w:rsidTr="0029563F">
        <w:tc>
          <w:tcPr>
            <w:tcW w:w="7933" w:type="dxa"/>
          </w:tcPr>
          <w:p w14:paraId="678800EF" w14:textId="330643CC" w:rsidR="0029563F" w:rsidRDefault="0029563F" w:rsidP="00F55FF6">
            <w:pPr>
              <w:spacing w:after="0" w:line="240" w:lineRule="auto"/>
            </w:pPr>
            <w:r>
              <w:rPr>
                <w:rFonts w:cs="Arial"/>
                <w:sz w:val="24"/>
                <w:szCs w:val="24"/>
              </w:rPr>
              <w:t>Working full-time only</w:t>
            </w:r>
          </w:p>
        </w:tc>
        <w:tc>
          <w:tcPr>
            <w:tcW w:w="657" w:type="dxa"/>
          </w:tcPr>
          <w:p w14:paraId="6798B753" w14:textId="25F4C821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  <w:r w:rsidR="008A2742">
              <w:t>A</w:t>
            </w:r>
          </w:p>
        </w:tc>
      </w:tr>
      <w:tr w:rsidR="0029563F" w14:paraId="1B1036DA" w14:textId="77777777" w:rsidTr="0029563F">
        <w:tc>
          <w:tcPr>
            <w:tcW w:w="7933" w:type="dxa"/>
          </w:tcPr>
          <w:p w14:paraId="5603F5DF" w14:textId="5EDA8428" w:rsidR="0029563F" w:rsidRDefault="0029563F" w:rsidP="00F55FF6">
            <w:pPr>
              <w:spacing w:after="0" w:line="240" w:lineRule="auto"/>
            </w:pPr>
            <w:r>
              <w:rPr>
                <w:rFonts w:eastAsia="Adobe Song Std L" w:cs="Arial"/>
                <w:sz w:val="24"/>
                <w:szCs w:val="24"/>
              </w:rPr>
              <w:t>Working part-time only</w:t>
            </w:r>
          </w:p>
        </w:tc>
        <w:tc>
          <w:tcPr>
            <w:tcW w:w="657" w:type="dxa"/>
          </w:tcPr>
          <w:p w14:paraId="70FC532F" w14:textId="504B2CF2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  <w:r w:rsidR="008A2742">
              <w:t>B</w:t>
            </w:r>
          </w:p>
        </w:tc>
      </w:tr>
      <w:tr w:rsidR="0029563F" w14:paraId="1279CB5C" w14:textId="77777777" w:rsidTr="0029563F">
        <w:tc>
          <w:tcPr>
            <w:tcW w:w="7933" w:type="dxa"/>
          </w:tcPr>
          <w:p w14:paraId="5814F793" w14:textId="06DF8A05" w:rsidR="0029563F" w:rsidRPr="00BE537F" w:rsidRDefault="0029563F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ue to start a job in the next 3 months</w:t>
            </w:r>
          </w:p>
        </w:tc>
        <w:tc>
          <w:tcPr>
            <w:tcW w:w="657" w:type="dxa"/>
          </w:tcPr>
          <w:p w14:paraId="376AACF4" w14:textId="28A226D1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  <w:r w:rsidR="008A2742">
              <w:t>C</w:t>
            </w:r>
          </w:p>
        </w:tc>
      </w:tr>
      <w:tr w:rsidR="00DC087D" w14:paraId="0CE7C70B" w14:textId="77777777" w:rsidTr="0029563F">
        <w:tc>
          <w:tcPr>
            <w:tcW w:w="7933" w:type="dxa"/>
          </w:tcPr>
          <w:p w14:paraId="5D951F86" w14:textId="77777777" w:rsidR="00DC087D" w:rsidRDefault="00DC087D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7" w:type="dxa"/>
          </w:tcPr>
          <w:p w14:paraId="3CE734F7" w14:textId="77777777" w:rsidR="00DC087D" w:rsidRDefault="00DC087D" w:rsidP="00F55FF6">
            <w:pPr>
              <w:spacing w:after="0" w:line="240" w:lineRule="auto"/>
            </w:pPr>
          </w:p>
        </w:tc>
      </w:tr>
      <w:tr w:rsidR="0029563F" w14:paraId="00166A9B" w14:textId="77777777" w:rsidTr="0029563F">
        <w:tc>
          <w:tcPr>
            <w:tcW w:w="7933" w:type="dxa"/>
          </w:tcPr>
          <w:p w14:paraId="657B3D2B" w14:textId="1B60180E" w:rsidR="0029563F" w:rsidRDefault="0029563F" w:rsidP="00F55FF6">
            <w:pPr>
              <w:spacing w:after="0" w:line="240" w:lineRule="auto"/>
            </w:pPr>
            <w:r>
              <w:rPr>
                <w:rFonts w:cs="Arial"/>
                <w:sz w:val="24"/>
                <w:szCs w:val="24"/>
              </w:rPr>
              <w:t>In full-time further study or training</w:t>
            </w:r>
            <w:r w:rsidR="008A2742">
              <w:rPr>
                <w:rFonts w:cs="Arial"/>
                <w:sz w:val="24"/>
                <w:szCs w:val="24"/>
              </w:rPr>
              <w:t xml:space="preserve"> only</w:t>
            </w:r>
          </w:p>
        </w:tc>
        <w:tc>
          <w:tcPr>
            <w:tcW w:w="657" w:type="dxa"/>
          </w:tcPr>
          <w:p w14:paraId="43E69607" w14:textId="7CE7C90C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  <w:r w:rsidR="008A2742">
              <w:t>D</w:t>
            </w:r>
          </w:p>
        </w:tc>
      </w:tr>
      <w:tr w:rsidR="0029563F" w14:paraId="3C3188B8" w14:textId="77777777" w:rsidTr="0029563F">
        <w:tc>
          <w:tcPr>
            <w:tcW w:w="7933" w:type="dxa"/>
          </w:tcPr>
          <w:p w14:paraId="3B8DD022" w14:textId="1A0EFB2E" w:rsidR="0029563F" w:rsidRDefault="0029563F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part-time further study or training</w:t>
            </w:r>
            <w:r w:rsidR="008A2742">
              <w:rPr>
                <w:rFonts w:cs="Arial"/>
                <w:sz w:val="24"/>
                <w:szCs w:val="24"/>
              </w:rPr>
              <w:t xml:space="preserve"> only</w:t>
            </w:r>
          </w:p>
        </w:tc>
        <w:tc>
          <w:tcPr>
            <w:tcW w:w="657" w:type="dxa"/>
          </w:tcPr>
          <w:p w14:paraId="4A766C9C" w14:textId="4B62C517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  <w:r w:rsidR="008A2742">
              <w:t>E</w:t>
            </w:r>
          </w:p>
        </w:tc>
      </w:tr>
      <w:tr w:rsidR="00DC087D" w14:paraId="4A767557" w14:textId="77777777" w:rsidTr="0029563F">
        <w:tc>
          <w:tcPr>
            <w:tcW w:w="7933" w:type="dxa"/>
          </w:tcPr>
          <w:p w14:paraId="7A06F240" w14:textId="77777777" w:rsidR="00DC087D" w:rsidRDefault="00DC087D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7" w:type="dxa"/>
          </w:tcPr>
          <w:p w14:paraId="77887ED4" w14:textId="77777777" w:rsidR="00DC087D" w:rsidRDefault="00DC087D" w:rsidP="00F55FF6">
            <w:pPr>
              <w:spacing w:after="0" w:line="240" w:lineRule="auto"/>
            </w:pPr>
          </w:p>
        </w:tc>
      </w:tr>
      <w:tr w:rsidR="0029563F" w14:paraId="734A628B" w14:textId="77777777" w:rsidTr="0029563F">
        <w:tc>
          <w:tcPr>
            <w:tcW w:w="7933" w:type="dxa"/>
          </w:tcPr>
          <w:p w14:paraId="1B24056F" w14:textId="177337CB" w:rsidR="0029563F" w:rsidRDefault="0029563F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ing full-time and studying part-time, including professional training</w:t>
            </w:r>
          </w:p>
        </w:tc>
        <w:tc>
          <w:tcPr>
            <w:tcW w:w="657" w:type="dxa"/>
          </w:tcPr>
          <w:p w14:paraId="4FF13350" w14:textId="758A1333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  <w:r w:rsidR="008A2742">
              <w:t>F</w:t>
            </w:r>
          </w:p>
        </w:tc>
      </w:tr>
      <w:tr w:rsidR="0029563F" w14:paraId="38F0BC0F" w14:textId="77777777" w:rsidTr="0029563F">
        <w:tc>
          <w:tcPr>
            <w:tcW w:w="7933" w:type="dxa"/>
          </w:tcPr>
          <w:p w14:paraId="35DDF5AF" w14:textId="5861E848" w:rsidR="0029563F" w:rsidRDefault="0029563F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ing part-time and studying full-time, including professional training</w:t>
            </w:r>
          </w:p>
        </w:tc>
        <w:tc>
          <w:tcPr>
            <w:tcW w:w="657" w:type="dxa"/>
          </w:tcPr>
          <w:p w14:paraId="1F27122B" w14:textId="66E0C894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  <w:r w:rsidR="008A2742">
              <w:t>G</w:t>
            </w:r>
          </w:p>
        </w:tc>
      </w:tr>
      <w:tr w:rsidR="0029563F" w14:paraId="1DDDA1F7" w14:textId="77777777" w:rsidTr="0029563F">
        <w:tc>
          <w:tcPr>
            <w:tcW w:w="7933" w:type="dxa"/>
          </w:tcPr>
          <w:p w14:paraId="33D9622B" w14:textId="1B287AF0" w:rsidR="0029563F" w:rsidRDefault="0029563F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ing part-time and studying part-time, including professional training</w:t>
            </w:r>
          </w:p>
        </w:tc>
        <w:tc>
          <w:tcPr>
            <w:tcW w:w="657" w:type="dxa"/>
          </w:tcPr>
          <w:p w14:paraId="3597DBF2" w14:textId="21568212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  <w:r w:rsidR="008A2742">
              <w:t>H</w:t>
            </w:r>
          </w:p>
        </w:tc>
      </w:tr>
      <w:tr w:rsidR="00DC087D" w14:paraId="25648CED" w14:textId="77777777" w:rsidTr="0029563F">
        <w:tc>
          <w:tcPr>
            <w:tcW w:w="7933" w:type="dxa"/>
          </w:tcPr>
          <w:p w14:paraId="71A4A260" w14:textId="77777777" w:rsidR="00DC087D" w:rsidRDefault="00DC087D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7" w:type="dxa"/>
          </w:tcPr>
          <w:p w14:paraId="53F627E0" w14:textId="77777777" w:rsidR="00DC087D" w:rsidRDefault="00DC087D" w:rsidP="00F55FF6">
            <w:pPr>
              <w:spacing w:after="0" w:line="240" w:lineRule="auto"/>
            </w:pPr>
          </w:p>
        </w:tc>
      </w:tr>
      <w:tr w:rsidR="0029563F" w14:paraId="011AFD28" w14:textId="77777777" w:rsidTr="0029563F">
        <w:tc>
          <w:tcPr>
            <w:tcW w:w="7933" w:type="dxa"/>
          </w:tcPr>
          <w:p w14:paraId="2E9E462C" w14:textId="40B7815F" w:rsidR="0029563F" w:rsidRDefault="0029563F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employed and looking for work</w:t>
            </w:r>
          </w:p>
        </w:tc>
        <w:tc>
          <w:tcPr>
            <w:tcW w:w="657" w:type="dxa"/>
          </w:tcPr>
          <w:p w14:paraId="08F6DA22" w14:textId="43F15121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  <w:r w:rsidR="008A2742">
              <w:t>I</w:t>
            </w:r>
          </w:p>
        </w:tc>
      </w:tr>
      <w:tr w:rsidR="00DC087D" w14:paraId="58A50199" w14:textId="77777777" w:rsidTr="0029563F">
        <w:tc>
          <w:tcPr>
            <w:tcW w:w="7933" w:type="dxa"/>
          </w:tcPr>
          <w:p w14:paraId="70DD4987" w14:textId="77777777" w:rsidR="00DC087D" w:rsidRPr="000314A1" w:rsidRDefault="00DC087D" w:rsidP="00F55FF6">
            <w:pPr>
              <w:pStyle w:val="ListParagraph"/>
              <w:spacing w:after="0" w:line="240" w:lineRule="auto"/>
              <w:ind w:left="0"/>
              <w:rPr>
                <w:rFonts w:eastAsia="Adobe Song Std L" w:cs="Arial"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745AC0D8" w14:textId="77777777" w:rsidR="00DC087D" w:rsidRDefault="00DC087D" w:rsidP="00F55FF6">
            <w:pPr>
              <w:spacing w:after="0" w:line="240" w:lineRule="auto"/>
            </w:pPr>
          </w:p>
        </w:tc>
      </w:tr>
      <w:tr w:rsidR="0029563F" w14:paraId="1C9545AC" w14:textId="77777777" w:rsidTr="0029563F">
        <w:tc>
          <w:tcPr>
            <w:tcW w:w="7933" w:type="dxa"/>
          </w:tcPr>
          <w:p w14:paraId="7A0F0A69" w14:textId="33C33921" w:rsidR="0029563F" w:rsidRDefault="0029563F" w:rsidP="00F55FF6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0314A1">
              <w:rPr>
                <w:rFonts w:eastAsia="Adobe Song Std L" w:cs="Arial"/>
                <w:bCs/>
                <w:sz w:val="24"/>
                <w:szCs w:val="24"/>
              </w:rPr>
              <w:t>Other Activity</w:t>
            </w:r>
            <w:r>
              <w:rPr>
                <w:rFonts w:eastAsia="Adobe Song Std L" w:cs="Arial"/>
                <w:bCs/>
              </w:rPr>
              <w:t xml:space="preserve"> (</w:t>
            </w:r>
            <w:r w:rsidRPr="000314A1">
              <w:rPr>
                <w:rFonts w:eastAsia="Adobe Song Std L" w:cs="Arial"/>
                <w:bCs/>
                <w:sz w:val="24"/>
                <w:szCs w:val="24"/>
              </w:rPr>
              <w:t xml:space="preserve">e.g. engaged in </w:t>
            </w:r>
            <w:r w:rsidR="008A2742">
              <w:rPr>
                <w:rFonts w:eastAsia="Adobe Song Std L" w:cs="Arial"/>
                <w:bCs/>
                <w:sz w:val="24"/>
                <w:szCs w:val="24"/>
              </w:rPr>
              <w:t>childcare/domestic responsibilities</w:t>
            </w:r>
            <w:r w:rsidRPr="000314A1">
              <w:rPr>
                <w:rFonts w:eastAsia="Adobe Song Std L" w:cs="Arial"/>
                <w:bCs/>
                <w:sz w:val="24"/>
                <w:szCs w:val="24"/>
              </w:rPr>
              <w:t>, retired from employment, not able to work due to sickness or disability, travelling, volunteering etc.)</w:t>
            </w:r>
          </w:p>
        </w:tc>
        <w:tc>
          <w:tcPr>
            <w:tcW w:w="657" w:type="dxa"/>
          </w:tcPr>
          <w:p w14:paraId="2E0F50A3" w14:textId="0149A723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  <w:r w:rsidR="008A2742">
              <w:t>J</w:t>
            </w:r>
          </w:p>
        </w:tc>
      </w:tr>
    </w:tbl>
    <w:p w14:paraId="59A0B861" w14:textId="77777777" w:rsidR="00F81799" w:rsidRDefault="00F81799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6B9BC075" w14:textId="6BFBC14A" w:rsidR="00B6490F" w:rsidRPr="00F55FF6" w:rsidRDefault="00B6490F" w:rsidP="00B6490F">
      <w:pPr>
        <w:rPr>
          <w:rFonts w:cs="Arial"/>
          <w:sz w:val="24"/>
          <w:szCs w:val="24"/>
        </w:rPr>
      </w:pPr>
      <w:r w:rsidRPr="00F55FF6">
        <w:rPr>
          <w:rFonts w:eastAsia="Adobe Song Std L" w:cs="Arial"/>
          <w:sz w:val="24"/>
          <w:szCs w:val="24"/>
          <w:highlight w:val="yellow"/>
        </w:rPr>
        <w:t xml:space="preserve">[Filter when selected – go to either </w:t>
      </w:r>
      <w:r>
        <w:rPr>
          <w:rFonts w:eastAsia="Adobe Song Std L" w:cs="Arial"/>
          <w:sz w:val="24"/>
          <w:szCs w:val="24"/>
          <w:highlight w:val="yellow"/>
        </w:rPr>
        <w:t>Section 2</w:t>
      </w:r>
      <w:r w:rsidRPr="00F55FF6">
        <w:rPr>
          <w:rFonts w:eastAsia="Adobe Song Std L" w:cs="Arial"/>
          <w:sz w:val="24"/>
          <w:szCs w:val="24"/>
          <w:highlight w:val="yellow"/>
        </w:rPr>
        <w:t xml:space="preserve"> (</w:t>
      </w:r>
      <w:r>
        <w:rPr>
          <w:rFonts w:eastAsia="Adobe Song Std L" w:cs="Arial"/>
          <w:sz w:val="24"/>
          <w:szCs w:val="24"/>
          <w:highlight w:val="yellow"/>
        </w:rPr>
        <w:t xml:space="preserve">if </w:t>
      </w:r>
      <w:r w:rsidR="008A2742">
        <w:rPr>
          <w:rFonts w:eastAsia="Adobe Song Std L" w:cs="Arial"/>
          <w:sz w:val="24"/>
          <w:szCs w:val="24"/>
          <w:highlight w:val="yellow"/>
        </w:rPr>
        <w:t>A, B, C, F, G, H</w:t>
      </w:r>
      <w:r>
        <w:rPr>
          <w:rFonts w:eastAsia="Adobe Song Std L" w:cs="Arial"/>
          <w:sz w:val="24"/>
          <w:szCs w:val="24"/>
          <w:highlight w:val="yellow"/>
        </w:rPr>
        <w:t xml:space="preserve"> selected</w:t>
      </w:r>
      <w:r w:rsidRPr="00F55FF6">
        <w:rPr>
          <w:rFonts w:eastAsia="Adobe Song Std L" w:cs="Arial"/>
          <w:sz w:val="24"/>
          <w:szCs w:val="24"/>
          <w:highlight w:val="yellow"/>
        </w:rPr>
        <w:t xml:space="preserve">) or </w:t>
      </w:r>
      <w:r>
        <w:rPr>
          <w:rFonts w:eastAsia="Adobe Song Std L" w:cs="Arial"/>
          <w:sz w:val="24"/>
          <w:szCs w:val="24"/>
          <w:highlight w:val="yellow"/>
        </w:rPr>
        <w:t xml:space="preserve">Section 3 (if </w:t>
      </w:r>
      <w:r w:rsidR="008A2742">
        <w:rPr>
          <w:rFonts w:eastAsia="Adobe Song Std L" w:cs="Arial"/>
          <w:sz w:val="24"/>
          <w:szCs w:val="24"/>
          <w:highlight w:val="yellow"/>
        </w:rPr>
        <w:t>D or E</w:t>
      </w:r>
      <w:r>
        <w:rPr>
          <w:rFonts w:eastAsia="Adobe Song Std L" w:cs="Arial"/>
          <w:sz w:val="24"/>
          <w:szCs w:val="24"/>
          <w:highlight w:val="yellow"/>
        </w:rPr>
        <w:t xml:space="preserve"> selected) or Section 5</w:t>
      </w:r>
      <w:r w:rsidRPr="00F55FF6">
        <w:rPr>
          <w:rFonts w:eastAsia="Adobe Song Std L" w:cs="Arial"/>
          <w:sz w:val="24"/>
          <w:szCs w:val="24"/>
          <w:highlight w:val="yellow"/>
        </w:rPr>
        <w:t xml:space="preserve"> (</w:t>
      </w:r>
      <w:r>
        <w:rPr>
          <w:rFonts w:eastAsia="Adobe Song Std L" w:cs="Arial"/>
          <w:sz w:val="24"/>
          <w:szCs w:val="24"/>
          <w:highlight w:val="yellow"/>
        </w:rPr>
        <w:t xml:space="preserve">if </w:t>
      </w:r>
      <w:r w:rsidR="008A2742">
        <w:rPr>
          <w:rFonts w:eastAsia="Adobe Song Std L" w:cs="Arial"/>
          <w:sz w:val="24"/>
          <w:szCs w:val="24"/>
          <w:highlight w:val="yellow"/>
        </w:rPr>
        <w:t>I</w:t>
      </w:r>
      <w:r>
        <w:rPr>
          <w:rFonts w:eastAsia="Adobe Song Std L" w:cs="Arial"/>
          <w:sz w:val="24"/>
          <w:szCs w:val="24"/>
          <w:highlight w:val="yellow"/>
        </w:rPr>
        <w:t xml:space="preserve"> or </w:t>
      </w:r>
      <w:r w:rsidR="008A2742">
        <w:rPr>
          <w:rFonts w:eastAsia="Adobe Song Std L" w:cs="Arial"/>
          <w:sz w:val="24"/>
          <w:szCs w:val="24"/>
          <w:highlight w:val="yellow"/>
        </w:rPr>
        <w:t>J</w:t>
      </w:r>
      <w:r>
        <w:rPr>
          <w:rFonts w:eastAsia="Adobe Song Std L" w:cs="Arial"/>
          <w:sz w:val="24"/>
          <w:szCs w:val="24"/>
          <w:highlight w:val="yellow"/>
        </w:rPr>
        <w:t xml:space="preserve"> selected</w:t>
      </w:r>
      <w:r w:rsidRPr="00F55FF6">
        <w:rPr>
          <w:rFonts w:eastAsia="Adobe Song Std L" w:cs="Arial"/>
          <w:sz w:val="24"/>
          <w:szCs w:val="24"/>
          <w:highlight w:val="yellow"/>
        </w:rPr>
        <w:t>)]</w:t>
      </w:r>
      <w:r w:rsidRPr="0055514E">
        <w:rPr>
          <w:rFonts w:cs="Arial"/>
          <w:sz w:val="24"/>
          <w:szCs w:val="24"/>
        </w:rPr>
        <w:t xml:space="preserve"> </w:t>
      </w:r>
    </w:p>
    <w:p w14:paraId="560D654C" w14:textId="1C87BC04" w:rsidR="0029563F" w:rsidRDefault="0029563F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br w:type="page"/>
      </w:r>
    </w:p>
    <w:p w14:paraId="6DD105C7" w14:textId="77777777" w:rsidR="00D629B0" w:rsidRDefault="00D629B0" w:rsidP="00D629B0">
      <w:pPr>
        <w:spacing w:after="0" w:line="240" w:lineRule="auto"/>
        <w:jc w:val="center"/>
        <w:rPr>
          <w:rFonts w:eastAsia="Adobe Song Std L" w:cs="Arial"/>
          <w:b/>
          <w:sz w:val="28"/>
          <w:szCs w:val="28"/>
        </w:rPr>
      </w:pPr>
    </w:p>
    <w:p w14:paraId="03EAE9CB" w14:textId="7220C275" w:rsidR="00DC087D" w:rsidRPr="00D629B0" w:rsidRDefault="00DC087D" w:rsidP="00D629B0">
      <w:pPr>
        <w:spacing w:after="0" w:line="240" w:lineRule="auto"/>
        <w:jc w:val="center"/>
        <w:rPr>
          <w:rFonts w:eastAsia="Adobe Song Std L" w:cs="Arial"/>
          <w:b/>
          <w:sz w:val="28"/>
          <w:szCs w:val="28"/>
        </w:rPr>
      </w:pPr>
      <w:r w:rsidRPr="00D629B0">
        <w:rPr>
          <w:rFonts w:eastAsia="Adobe Song Std L" w:cs="Arial"/>
          <w:b/>
          <w:sz w:val="28"/>
          <w:szCs w:val="28"/>
        </w:rPr>
        <w:t>Section 2 - Employment</w:t>
      </w:r>
    </w:p>
    <w:p w14:paraId="33A5C2C5" w14:textId="77777777" w:rsidR="00FC06B2" w:rsidRDefault="00FC06B2" w:rsidP="00FC06B2">
      <w:pPr>
        <w:rPr>
          <w:rFonts w:eastAsia="Adobe Song Std L" w:cs="Arial"/>
          <w:sz w:val="24"/>
          <w:szCs w:val="24"/>
          <w:highlight w:val="yellow"/>
        </w:rPr>
      </w:pPr>
    </w:p>
    <w:p w14:paraId="058C65F3" w14:textId="2AE52413" w:rsidR="00FC06B2" w:rsidRPr="00BA569C" w:rsidRDefault="00FC06B2" w:rsidP="00FC06B2">
      <w:pPr>
        <w:rPr>
          <w:rFonts w:eastAsia="Adobe Song Std L" w:cs="Arial"/>
          <w:sz w:val="24"/>
          <w:szCs w:val="24"/>
        </w:rPr>
      </w:pPr>
      <w:r w:rsidRPr="00DC087D">
        <w:rPr>
          <w:rFonts w:eastAsia="Adobe Song Std L" w:cs="Arial"/>
          <w:sz w:val="24"/>
          <w:szCs w:val="24"/>
          <w:highlight w:val="yellow"/>
        </w:rPr>
        <w:t>[</w:t>
      </w:r>
      <w:r>
        <w:rPr>
          <w:rFonts w:eastAsia="Adobe Song Std L" w:cs="Arial"/>
          <w:sz w:val="24"/>
          <w:szCs w:val="24"/>
          <w:highlight w:val="yellow"/>
        </w:rPr>
        <w:t>Section 3 filters from Q.1 – those who answer with responses A, B, C, F, G or H are directed here.</w:t>
      </w:r>
      <w:r w:rsidRPr="00DC087D">
        <w:rPr>
          <w:rFonts w:eastAsia="Adobe Song Std L" w:cs="Arial"/>
          <w:sz w:val="24"/>
          <w:szCs w:val="24"/>
          <w:highlight w:val="yellow"/>
        </w:rPr>
        <w:t>]</w:t>
      </w:r>
    </w:p>
    <w:p w14:paraId="38A47252" w14:textId="77777777" w:rsidR="00DC087D" w:rsidRDefault="00DC087D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1E44A61E" w14:textId="6617C319" w:rsidR="00F81799" w:rsidRDefault="0029563F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Q.2A What is your job title?</w:t>
      </w:r>
    </w:p>
    <w:p w14:paraId="17AA90E0" w14:textId="77777777" w:rsidR="00DC087D" w:rsidRDefault="00DC087D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4D68D5D7" w14:textId="0584A8EF" w:rsidR="0029563F" w:rsidRDefault="0029563F" w:rsidP="00F55FF6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>
        <w:rPr>
          <w:rFonts w:eastAsia="Adobe Song Std L" w:cs="Arial"/>
          <w:bCs/>
          <w:sz w:val="24"/>
          <w:szCs w:val="24"/>
        </w:rPr>
        <w:t>[Free text]</w:t>
      </w:r>
    </w:p>
    <w:p w14:paraId="11F5CD8F" w14:textId="77777777" w:rsidR="0029563F" w:rsidRDefault="0029563F" w:rsidP="00F55FF6">
      <w:pPr>
        <w:spacing w:after="0" w:line="240" w:lineRule="auto"/>
        <w:rPr>
          <w:rFonts w:eastAsia="Adobe Song Std L" w:cs="Arial"/>
          <w:bCs/>
          <w:sz w:val="24"/>
          <w:szCs w:val="24"/>
        </w:rPr>
      </w:pPr>
    </w:p>
    <w:p w14:paraId="0F411C6F" w14:textId="4E3879D4" w:rsidR="0029563F" w:rsidRPr="00EA4AFD" w:rsidRDefault="0029563F" w:rsidP="00F55FF6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Q.2B What is your occupation?</w:t>
      </w:r>
      <w:r w:rsidR="00EA4AFD">
        <w:rPr>
          <w:rFonts w:eastAsia="Adobe Song Std L" w:cs="Arial"/>
          <w:b/>
          <w:sz w:val="24"/>
          <w:szCs w:val="24"/>
        </w:rPr>
        <w:t xml:space="preserve"> </w:t>
      </w:r>
    </w:p>
    <w:p w14:paraId="7F7E71D3" w14:textId="77777777" w:rsidR="00DC087D" w:rsidRDefault="00DC087D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135CB9F7" w14:textId="045F5BFB" w:rsidR="00DC087D" w:rsidRPr="00F55FF6" w:rsidRDefault="00DC087D" w:rsidP="00DC087D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 w:rsidRPr="00DC087D">
        <w:rPr>
          <w:rFonts w:eastAsia="Adobe Song Std L" w:cs="Arial"/>
          <w:bCs/>
          <w:sz w:val="24"/>
          <w:szCs w:val="24"/>
          <w:highlight w:val="cyan"/>
        </w:rPr>
        <w:t xml:space="preserve">[Instruction to HEIs:  These </w:t>
      </w:r>
      <w:r w:rsidR="009F22B0">
        <w:rPr>
          <w:rFonts w:eastAsia="Adobe Song Std L" w:cs="Arial"/>
          <w:bCs/>
          <w:sz w:val="24"/>
          <w:szCs w:val="24"/>
          <w:highlight w:val="cyan"/>
        </w:rPr>
        <w:t>occupations</w:t>
      </w:r>
      <w:r w:rsidRPr="00DC087D">
        <w:rPr>
          <w:rFonts w:eastAsia="Adobe Song Std L" w:cs="Arial"/>
          <w:bCs/>
          <w:sz w:val="24"/>
          <w:szCs w:val="24"/>
          <w:highlight w:val="cyan"/>
        </w:rPr>
        <w:t xml:space="preserve"> may be ordered according to </w:t>
      </w:r>
      <w:proofErr w:type="gramStart"/>
      <w:r w:rsidRPr="00DC087D">
        <w:rPr>
          <w:rFonts w:eastAsia="Adobe Song Std L" w:cs="Arial"/>
          <w:bCs/>
          <w:sz w:val="24"/>
          <w:szCs w:val="24"/>
          <w:highlight w:val="cyan"/>
        </w:rPr>
        <w:t xml:space="preserve">most commonly </w:t>
      </w:r>
      <w:r w:rsidR="00BA569C">
        <w:rPr>
          <w:rFonts w:eastAsia="Adobe Song Std L" w:cs="Arial"/>
          <w:bCs/>
          <w:sz w:val="24"/>
          <w:szCs w:val="24"/>
          <w:highlight w:val="cyan"/>
        </w:rPr>
        <w:t>provided</w:t>
      </w:r>
      <w:proofErr w:type="gramEnd"/>
      <w:r w:rsidR="00BA569C">
        <w:rPr>
          <w:rFonts w:eastAsia="Adobe Song Std L" w:cs="Arial"/>
          <w:bCs/>
          <w:sz w:val="24"/>
          <w:szCs w:val="24"/>
          <w:highlight w:val="cyan"/>
        </w:rPr>
        <w:t xml:space="preserve"> </w:t>
      </w:r>
      <w:r>
        <w:rPr>
          <w:rFonts w:eastAsia="Adobe Song Std L" w:cs="Arial"/>
          <w:bCs/>
          <w:sz w:val="24"/>
          <w:szCs w:val="24"/>
          <w:highlight w:val="cyan"/>
        </w:rPr>
        <w:t>responses</w:t>
      </w:r>
      <w:r w:rsidRPr="00DC087D">
        <w:rPr>
          <w:rFonts w:eastAsia="Adobe Song Std L" w:cs="Arial"/>
          <w:bCs/>
          <w:sz w:val="24"/>
          <w:szCs w:val="24"/>
          <w:highlight w:val="cyan"/>
        </w:rPr>
        <w:t>.</w:t>
      </w:r>
      <w:r w:rsidR="009F22B0">
        <w:rPr>
          <w:rFonts w:eastAsia="Adobe Song Std L" w:cs="Arial"/>
          <w:bCs/>
          <w:sz w:val="24"/>
          <w:szCs w:val="24"/>
          <w:highlight w:val="cyan"/>
        </w:rPr>
        <w:t xml:space="preserve">  Examples of specific occupations should also be provided below each occupation below, and these are provided in guidance documentation.</w:t>
      </w:r>
      <w:r w:rsidRPr="00DC087D">
        <w:rPr>
          <w:rFonts w:eastAsia="Adobe Song Std L" w:cs="Arial"/>
          <w:bCs/>
          <w:sz w:val="24"/>
          <w:szCs w:val="24"/>
          <w:highlight w:val="cyan"/>
        </w:rPr>
        <w:t>]</w:t>
      </w:r>
    </w:p>
    <w:p w14:paraId="5C03A84F" w14:textId="77777777" w:rsidR="00DC087D" w:rsidRDefault="00DC087D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6520"/>
        <w:gridCol w:w="2080"/>
      </w:tblGrid>
      <w:tr w:rsidR="0029563F" w14:paraId="1CCC10D7" w14:textId="77777777" w:rsidTr="009F22B0">
        <w:tc>
          <w:tcPr>
            <w:tcW w:w="6520" w:type="dxa"/>
          </w:tcPr>
          <w:p w14:paraId="4F2DB8E2" w14:textId="1C9F3C28" w:rsidR="0029563F" w:rsidRDefault="0029563F" w:rsidP="00F55FF6">
            <w:pPr>
              <w:spacing w:after="0" w:line="240" w:lineRule="auto"/>
            </w:pPr>
            <w:r>
              <w:rPr>
                <w:rFonts w:cs="Arial"/>
                <w:sz w:val="24"/>
                <w:szCs w:val="24"/>
              </w:rPr>
              <w:t>Manager, director or senior official</w:t>
            </w:r>
          </w:p>
        </w:tc>
        <w:tc>
          <w:tcPr>
            <w:tcW w:w="2080" w:type="dxa"/>
          </w:tcPr>
          <w:p w14:paraId="281A877A" w14:textId="77777777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9563F" w14:paraId="2F8EB8C2" w14:textId="77777777" w:rsidTr="009F22B0">
        <w:tc>
          <w:tcPr>
            <w:tcW w:w="6520" w:type="dxa"/>
          </w:tcPr>
          <w:p w14:paraId="5BAEC073" w14:textId="672CA87A" w:rsidR="0029563F" w:rsidRDefault="0029563F" w:rsidP="00F55FF6">
            <w:pPr>
              <w:spacing w:after="0" w:line="240" w:lineRule="auto"/>
            </w:pPr>
            <w:r>
              <w:rPr>
                <w:rFonts w:eastAsia="Adobe Song Std L" w:cs="Arial"/>
                <w:sz w:val="24"/>
                <w:szCs w:val="24"/>
              </w:rPr>
              <w:t>Professional</w:t>
            </w:r>
          </w:p>
        </w:tc>
        <w:tc>
          <w:tcPr>
            <w:tcW w:w="2080" w:type="dxa"/>
          </w:tcPr>
          <w:p w14:paraId="5A19EC65" w14:textId="77777777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9563F" w14:paraId="461E06DD" w14:textId="77777777" w:rsidTr="009F22B0">
        <w:tc>
          <w:tcPr>
            <w:tcW w:w="6520" w:type="dxa"/>
          </w:tcPr>
          <w:p w14:paraId="1152AAB1" w14:textId="6B694442" w:rsidR="0029563F" w:rsidRPr="00BE537F" w:rsidRDefault="0029563F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ociate professional and technical</w:t>
            </w:r>
          </w:p>
        </w:tc>
        <w:tc>
          <w:tcPr>
            <w:tcW w:w="2080" w:type="dxa"/>
          </w:tcPr>
          <w:p w14:paraId="2B6B1554" w14:textId="77777777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9563F" w14:paraId="7697CDFD" w14:textId="77777777" w:rsidTr="009F22B0">
        <w:tc>
          <w:tcPr>
            <w:tcW w:w="6520" w:type="dxa"/>
          </w:tcPr>
          <w:p w14:paraId="08FA33D7" w14:textId="6A72AFCE" w:rsidR="0029563F" w:rsidRPr="00D629B0" w:rsidRDefault="0029563F" w:rsidP="00F55FF6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Administrative and secretarial</w:t>
            </w:r>
          </w:p>
        </w:tc>
        <w:tc>
          <w:tcPr>
            <w:tcW w:w="2080" w:type="dxa"/>
          </w:tcPr>
          <w:p w14:paraId="01A373A2" w14:textId="77777777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9563F" w14:paraId="2D882077" w14:textId="77777777" w:rsidTr="009F22B0">
        <w:tc>
          <w:tcPr>
            <w:tcW w:w="6520" w:type="dxa"/>
          </w:tcPr>
          <w:p w14:paraId="38C64F55" w14:textId="48C0BF21" w:rsidR="0029563F" w:rsidRPr="00D629B0" w:rsidRDefault="0029563F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Skilled trades</w:t>
            </w:r>
          </w:p>
        </w:tc>
        <w:tc>
          <w:tcPr>
            <w:tcW w:w="2080" w:type="dxa"/>
          </w:tcPr>
          <w:p w14:paraId="2ADE4EF7" w14:textId="77777777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9563F" w14:paraId="327269BF" w14:textId="77777777" w:rsidTr="009F22B0">
        <w:tc>
          <w:tcPr>
            <w:tcW w:w="6520" w:type="dxa"/>
          </w:tcPr>
          <w:p w14:paraId="5A523AB0" w14:textId="4D60AB1D" w:rsidR="0029563F" w:rsidRPr="00D629B0" w:rsidRDefault="0029563F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Caring, leisure and other service</w:t>
            </w:r>
          </w:p>
        </w:tc>
        <w:tc>
          <w:tcPr>
            <w:tcW w:w="2080" w:type="dxa"/>
          </w:tcPr>
          <w:p w14:paraId="1FA25A64" w14:textId="77777777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9563F" w14:paraId="51354A1E" w14:textId="77777777" w:rsidTr="009F22B0">
        <w:tc>
          <w:tcPr>
            <w:tcW w:w="6520" w:type="dxa"/>
          </w:tcPr>
          <w:p w14:paraId="6A4F9FCC" w14:textId="3F978B68" w:rsidR="0029563F" w:rsidRPr="00D629B0" w:rsidRDefault="0029563F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Sales and customer service</w:t>
            </w:r>
          </w:p>
        </w:tc>
        <w:tc>
          <w:tcPr>
            <w:tcW w:w="2080" w:type="dxa"/>
          </w:tcPr>
          <w:p w14:paraId="0BB24608" w14:textId="77777777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9563F" w14:paraId="771385BB" w14:textId="77777777" w:rsidTr="009F22B0">
        <w:tc>
          <w:tcPr>
            <w:tcW w:w="6520" w:type="dxa"/>
          </w:tcPr>
          <w:p w14:paraId="046936FF" w14:textId="5414979F" w:rsidR="0029563F" w:rsidRPr="00D629B0" w:rsidRDefault="0029563F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Process, plant and machine operative</w:t>
            </w:r>
          </w:p>
        </w:tc>
        <w:tc>
          <w:tcPr>
            <w:tcW w:w="2080" w:type="dxa"/>
          </w:tcPr>
          <w:p w14:paraId="536F7CCC" w14:textId="77777777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9563F" w14:paraId="7F6CD065" w14:textId="77777777" w:rsidTr="009F22B0">
        <w:tc>
          <w:tcPr>
            <w:tcW w:w="6520" w:type="dxa"/>
          </w:tcPr>
          <w:p w14:paraId="42FE5F27" w14:textId="17C686EA" w:rsidR="0029563F" w:rsidRPr="00D629B0" w:rsidRDefault="0029563F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Elementary</w:t>
            </w:r>
          </w:p>
        </w:tc>
        <w:tc>
          <w:tcPr>
            <w:tcW w:w="2080" w:type="dxa"/>
          </w:tcPr>
          <w:p w14:paraId="33953DB3" w14:textId="77777777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9563F" w14:paraId="179CDA02" w14:textId="77777777" w:rsidTr="009F22B0">
        <w:tc>
          <w:tcPr>
            <w:tcW w:w="6520" w:type="dxa"/>
          </w:tcPr>
          <w:p w14:paraId="0C83A0C4" w14:textId="25040E1F" w:rsidR="0029563F" w:rsidRPr="00D629B0" w:rsidRDefault="0029563F" w:rsidP="00F55FF6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D629B0">
              <w:rPr>
                <w:rFonts w:eastAsia="Adobe Song Std L" w:cs="Arial"/>
                <w:bCs/>
                <w:sz w:val="24"/>
                <w:szCs w:val="24"/>
              </w:rPr>
              <w:t>Postdoctoral researcher</w:t>
            </w:r>
          </w:p>
        </w:tc>
        <w:tc>
          <w:tcPr>
            <w:tcW w:w="2080" w:type="dxa"/>
          </w:tcPr>
          <w:p w14:paraId="30BB2C3C" w14:textId="77777777" w:rsidR="0029563F" w:rsidRDefault="0029563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9563F" w14:paraId="69D724B2" w14:textId="77777777" w:rsidTr="009F22B0">
        <w:tc>
          <w:tcPr>
            <w:tcW w:w="6520" w:type="dxa"/>
          </w:tcPr>
          <w:p w14:paraId="73821F77" w14:textId="45561952" w:rsidR="0029563F" w:rsidRPr="00D629B0" w:rsidRDefault="0029563F" w:rsidP="00F55FF6">
            <w:pPr>
              <w:pStyle w:val="ListParagraph"/>
              <w:spacing w:after="0" w:line="240" w:lineRule="auto"/>
              <w:ind w:left="0"/>
              <w:rPr>
                <w:rFonts w:eastAsia="Adobe Song Std L" w:cs="Arial"/>
                <w:bCs/>
                <w:sz w:val="24"/>
                <w:szCs w:val="24"/>
              </w:rPr>
            </w:pPr>
            <w:r w:rsidRPr="00D629B0">
              <w:rPr>
                <w:rFonts w:eastAsia="Adobe Song Std L" w:cs="Arial"/>
                <w:bCs/>
                <w:sz w:val="24"/>
                <w:szCs w:val="24"/>
              </w:rPr>
              <w:t>I don’t know/unknown</w:t>
            </w:r>
          </w:p>
        </w:tc>
        <w:tc>
          <w:tcPr>
            <w:tcW w:w="2080" w:type="dxa"/>
          </w:tcPr>
          <w:p w14:paraId="61FE0A1F" w14:textId="75EE11C0" w:rsidR="0029563F" w:rsidRDefault="009F22B0" w:rsidP="00F55FF6">
            <w:pPr>
              <w:spacing w:after="0" w:line="240" w:lineRule="auto"/>
            </w:pPr>
            <w:r>
              <w:t>[Free text]</w:t>
            </w:r>
          </w:p>
        </w:tc>
      </w:tr>
    </w:tbl>
    <w:p w14:paraId="6990BEC4" w14:textId="77777777" w:rsidR="0029563F" w:rsidRPr="0029563F" w:rsidRDefault="0029563F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5A408CC2" w14:textId="2C7247C9" w:rsidR="00F81799" w:rsidRDefault="0029563F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Q.2C What is the name of the company/organisation/school that you are working for?</w:t>
      </w:r>
    </w:p>
    <w:p w14:paraId="61A06A33" w14:textId="77777777" w:rsidR="00DC087D" w:rsidRDefault="00DC087D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2CE8E151" w14:textId="4D519E35" w:rsidR="0029563F" w:rsidRDefault="0029563F" w:rsidP="00F55FF6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>
        <w:rPr>
          <w:rFonts w:eastAsia="Adobe Song Std L" w:cs="Arial"/>
          <w:bCs/>
          <w:sz w:val="24"/>
          <w:szCs w:val="24"/>
        </w:rPr>
        <w:t>[Free text]</w:t>
      </w:r>
    </w:p>
    <w:p w14:paraId="1734A6CE" w14:textId="77777777" w:rsidR="0029563F" w:rsidRDefault="0029563F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6351E52A" w14:textId="766F0E12" w:rsidR="0029563F" w:rsidRDefault="00F55FF6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 xml:space="preserve">*Q.2D1 </w:t>
      </w:r>
      <w:r w:rsidR="008878BF" w:rsidRPr="0055514E">
        <w:rPr>
          <w:rFonts w:eastAsia="Adobe Song Std L" w:cs="Arial"/>
          <w:b/>
          <w:sz w:val="24"/>
          <w:szCs w:val="24"/>
        </w:rPr>
        <w:t>Wh</w:t>
      </w:r>
      <w:r w:rsidR="008878BF">
        <w:rPr>
          <w:rFonts w:eastAsia="Adobe Song Std L" w:cs="Arial"/>
          <w:b/>
          <w:sz w:val="24"/>
          <w:szCs w:val="24"/>
        </w:rPr>
        <w:t>ere do you mainly work?</w:t>
      </w:r>
    </w:p>
    <w:p w14:paraId="3552F1C7" w14:textId="77777777" w:rsidR="00F55FF6" w:rsidRDefault="00F55FF6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3827"/>
        <w:gridCol w:w="709"/>
      </w:tblGrid>
      <w:tr w:rsidR="00F55FF6" w14:paraId="071CC267" w14:textId="77777777" w:rsidTr="00F55FF6">
        <w:tc>
          <w:tcPr>
            <w:tcW w:w="3827" w:type="dxa"/>
          </w:tcPr>
          <w:p w14:paraId="454DB969" w14:textId="1E73077C" w:rsidR="00F55FF6" w:rsidRDefault="00F55FF6" w:rsidP="00016440">
            <w:pPr>
              <w:spacing w:after="0" w:line="240" w:lineRule="auto"/>
            </w:pPr>
            <w:r>
              <w:rPr>
                <w:rFonts w:cs="Arial"/>
                <w:sz w:val="24"/>
                <w:szCs w:val="24"/>
              </w:rPr>
              <w:t>Ireland (incl. Northern Ireland)</w:t>
            </w:r>
          </w:p>
        </w:tc>
        <w:tc>
          <w:tcPr>
            <w:tcW w:w="709" w:type="dxa"/>
          </w:tcPr>
          <w:p w14:paraId="51CED70C" w14:textId="77777777" w:rsidR="00F55FF6" w:rsidRDefault="00F55FF6" w:rsidP="00016440">
            <w:pPr>
              <w:spacing w:after="0" w:line="240" w:lineRule="auto"/>
            </w:pPr>
            <w:r>
              <w:sym w:font="Wingdings 2" w:char="F099"/>
            </w:r>
          </w:p>
        </w:tc>
      </w:tr>
      <w:tr w:rsidR="00F55FF6" w14:paraId="467ADCEA" w14:textId="77777777" w:rsidTr="00F55FF6">
        <w:tc>
          <w:tcPr>
            <w:tcW w:w="3827" w:type="dxa"/>
          </w:tcPr>
          <w:p w14:paraId="755A9121" w14:textId="1DD286A0" w:rsidR="00F55FF6" w:rsidRDefault="00F55FF6" w:rsidP="00016440">
            <w:pPr>
              <w:spacing w:after="0" w:line="240" w:lineRule="auto"/>
            </w:pPr>
            <w:r>
              <w:rPr>
                <w:rFonts w:eastAsia="Adobe Song Std L" w:cs="Arial"/>
                <w:sz w:val="24"/>
                <w:szCs w:val="24"/>
              </w:rPr>
              <w:t>Overseas</w:t>
            </w:r>
          </w:p>
        </w:tc>
        <w:tc>
          <w:tcPr>
            <w:tcW w:w="709" w:type="dxa"/>
          </w:tcPr>
          <w:p w14:paraId="2E7E832B" w14:textId="77777777" w:rsidR="00F55FF6" w:rsidRDefault="00F55FF6" w:rsidP="00016440">
            <w:pPr>
              <w:spacing w:after="0" w:line="240" w:lineRule="auto"/>
            </w:pPr>
            <w:r>
              <w:sym w:font="Wingdings 2" w:char="F099"/>
            </w:r>
          </w:p>
        </w:tc>
      </w:tr>
    </w:tbl>
    <w:p w14:paraId="3F2E140A" w14:textId="77777777" w:rsidR="00F55FF6" w:rsidRDefault="00F55FF6" w:rsidP="00F55FF6">
      <w:pPr>
        <w:rPr>
          <w:rFonts w:eastAsia="Adobe Song Std L" w:cs="Arial"/>
          <w:sz w:val="24"/>
          <w:szCs w:val="24"/>
          <w:highlight w:val="green"/>
        </w:rPr>
      </w:pPr>
    </w:p>
    <w:p w14:paraId="5CA51CC6" w14:textId="65C3A38A" w:rsidR="00F55FF6" w:rsidRPr="00F55FF6" w:rsidRDefault="00F55FF6" w:rsidP="00F55FF6">
      <w:pPr>
        <w:rPr>
          <w:rFonts w:cs="Arial"/>
          <w:sz w:val="24"/>
          <w:szCs w:val="24"/>
        </w:rPr>
      </w:pPr>
      <w:r w:rsidRPr="00F55FF6">
        <w:rPr>
          <w:rFonts w:eastAsia="Adobe Song Std L" w:cs="Arial"/>
          <w:sz w:val="24"/>
          <w:szCs w:val="24"/>
          <w:highlight w:val="yellow"/>
        </w:rPr>
        <w:t xml:space="preserve">[Filter when selected – go to either Q.2D2 (county if Ireland (incl. Northern Ireland) selected) or Q.2D3 (country if </w:t>
      </w:r>
      <w:proofErr w:type="gramStart"/>
      <w:r w:rsidRPr="00F55FF6">
        <w:rPr>
          <w:rFonts w:eastAsia="Adobe Song Std L" w:cs="Arial"/>
          <w:sz w:val="24"/>
          <w:szCs w:val="24"/>
          <w:highlight w:val="yellow"/>
        </w:rPr>
        <w:t>Overseas</w:t>
      </w:r>
      <w:proofErr w:type="gramEnd"/>
      <w:r w:rsidRPr="00F55FF6">
        <w:rPr>
          <w:rFonts w:eastAsia="Adobe Song Std L" w:cs="Arial"/>
          <w:sz w:val="24"/>
          <w:szCs w:val="24"/>
          <w:highlight w:val="yellow"/>
        </w:rPr>
        <w:t xml:space="preserve"> selected)]</w:t>
      </w:r>
      <w:r w:rsidRPr="0055514E">
        <w:rPr>
          <w:rFonts w:cs="Arial"/>
          <w:sz w:val="24"/>
          <w:szCs w:val="24"/>
        </w:rPr>
        <w:t xml:space="preserve"> </w:t>
      </w:r>
    </w:p>
    <w:p w14:paraId="13277F9B" w14:textId="77777777" w:rsidR="00F55FF6" w:rsidRDefault="00F55FF6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6FE5F1D9" w14:textId="77777777" w:rsidR="00FC06B2" w:rsidRDefault="00FC06B2" w:rsidP="00EA4AFD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25156B56" w14:textId="77777777" w:rsidR="00FC06B2" w:rsidRDefault="00FC06B2" w:rsidP="00EA4AFD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1465CB03" w14:textId="637BF290" w:rsidR="00EA4AFD" w:rsidRPr="008878BF" w:rsidRDefault="00F55FF6" w:rsidP="00EA4AFD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 xml:space="preserve">*Q.2D2 </w:t>
      </w:r>
      <w:proofErr w:type="gramStart"/>
      <w:r w:rsidR="008878BF">
        <w:rPr>
          <w:rFonts w:eastAsia="Adobe Song Std L" w:cs="Arial"/>
          <w:b/>
          <w:sz w:val="24"/>
          <w:szCs w:val="24"/>
        </w:rPr>
        <w:t>What county</w:t>
      </w:r>
      <w:proofErr w:type="gramEnd"/>
      <w:r w:rsidR="008878BF">
        <w:rPr>
          <w:rFonts w:eastAsia="Adobe Song Std L" w:cs="Arial"/>
          <w:b/>
          <w:sz w:val="24"/>
          <w:szCs w:val="24"/>
        </w:rPr>
        <w:t xml:space="preserve"> do you mainly work in</w:t>
      </w:r>
      <w:r w:rsidR="008878BF" w:rsidRPr="0055514E">
        <w:rPr>
          <w:rFonts w:eastAsia="Adobe Song Std L" w:cs="Arial"/>
          <w:b/>
          <w:sz w:val="24"/>
          <w:szCs w:val="24"/>
        </w:rPr>
        <w:t>?</w:t>
      </w:r>
      <w:r w:rsidR="00EA4AFD">
        <w:rPr>
          <w:rFonts w:eastAsia="Adobe Song Std L" w:cs="Arial"/>
          <w:b/>
          <w:sz w:val="24"/>
          <w:szCs w:val="24"/>
        </w:rPr>
        <w:t xml:space="preserve"> </w:t>
      </w:r>
    </w:p>
    <w:p w14:paraId="67FCAF14" w14:textId="77777777" w:rsidR="00F55FF6" w:rsidRDefault="00F55FF6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0EFFC9B5" w14:textId="55162968" w:rsidR="00F55FF6" w:rsidRPr="00F55FF6" w:rsidRDefault="00F55FF6" w:rsidP="00F55FF6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>
        <w:rPr>
          <w:rFonts w:eastAsia="Adobe Song Std L" w:cs="Arial"/>
          <w:bCs/>
          <w:sz w:val="24"/>
          <w:szCs w:val="24"/>
        </w:rPr>
        <w:t>[Drop down list of Irish counties</w:t>
      </w:r>
      <w:r w:rsidR="009F22B0">
        <w:rPr>
          <w:rFonts w:eastAsia="Adobe Song Std L" w:cs="Arial"/>
          <w:bCs/>
          <w:sz w:val="24"/>
          <w:szCs w:val="24"/>
        </w:rPr>
        <w:t>, aligned with the HEA SRS.</w:t>
      </w:r>
      <w:r>
        <w:rPr>
          <w:rFonts w:eastAsia="Adobe Song Std L" w:cs="Arial"/>
          <w:bCs/>
          <w:sz w:val="24"/>
          <w:szCs w:val="24"/>
        </w:rPr>
        <w:t>]</w:t>
      </w:r>
    </w:p>
    <w:p w14:paraId="07373F7E" w14:textId="77777777" w:rsidR="00D629B0" w:rsidRDefault="00D629B0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73313025" w14:textId="77777777" w:rsidR="009F22B0" w:rsidRDefault="009F22B0" w:rsidP="00EA4AFD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4E1C3F0C" w14:textId="2213F881" w:rsidR="00EA4AFD" w:rsidRPr="008878BF" w:rsidRDefault="00F55FF6" w:rsidP="00EA4AFD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 xml:space="preserve">*Q.2D3 </w:t>
      </w:r>
      <w:r w:rsidR="008878BF">
        <w:rPr>
          <w:rFonts w:eastAsia="Adobe Song Std L" w:cs="Arial"/>
          <w:b/>
          <w:sz w:val="24"/>
          <w:szCs w:val="24"/>
        </w:rPr>
        <w:t>What country do you mainly work in</w:t>
      </w:r>
      <w:r w:rsidR="008878BF" w:rsidRPr="0055514E">
        <w:rPr>
          <w:rFonts w:eastAsia="Adobe Song Std L" w:cs="Arial"/>
          <w:b/>
          <w:sz w:val="24"/>
          <w:szCs w:val="24"/>
        </w:rPr>
        <w:t>?</w:t>
      </w:r>
      <w:r w:rsidR="00EA4AFD">
        <w:rPr>
          <w:rFonts w:eastAsia="Adobe Song Std L" w:cs="Arial"/>
          <w:b/>
          <w:sz w:val="24"/>
          <w:szCs w:val="24"/>
        </w:rPr>
        <w:t xml:space="preserve"> </w:t>
      </w:r>
    </w:p>
    <w:p w14:paraId="41C2612E" w14:textId="2CAB7DE3" w:rsidR="00F55FF6" w:rsidRDefault="00F55FF6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61F97F2D" w14:textId="0FCD6130" w:rsidR="00F55FF6" w:rsidRDefault="00F55FF6" w:rsidP="00F55FF6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>
        <w:rPr>
          <w:rFonts w:eastAsia="Adobe Song Std L" w:cs="Arial"/>
          <w:bCs/>
          <w:sz w:val="24"/>
          <w:szCs w:val="24"/>
        </w:rPr>
        <w:t>[Drop down list of countries excluding Ireland</w:t>
      </w:r>
      <w:r w:rsidR="009F22B0">
        <w:rPr>
          <w:rFonts w:eastAsia="Adobe Song Std L" w:cs="Arial"/>
          <w:bCs/>
          <w:sz w:val="24"/>
          <w:szCs w:val="24"/>
        </w:rPr>
        <w:t>, aligned with HEA SRS.</w:t>
      </w:r>
      <w:r>
        <w:rPr>
          <w:rFonts w:eastAsia="Adobe Song Std L" w:cs="Arial"/>
          <w:bCs/>
          <w:sz w:val="24"/>
          <w:szCs w:val="24"/>
        </w:rPr>
        <w:t>]</w:t>
      </w:r>
    </w:p>
    <w:p w14:paraId="45E7B25F" w14:textId="77777777" w:rsidR="00F55FF6" w:rsidRDefault="00F55FF6" w:rsidP="00F55FF6">
      <w:pPr>
        <w:spacing w:after="0" w:line="240" w:lineRule="auto"/>
        <w:rPr>
          <w:rFonts w:eastAsia="Adobe Song Std L" w:cs="Arial"/>
          <w:bCs/>
          <w:sz w:val="24"/>
          <w:szCs w:val="24"/>
        </w:rPr>
      </w:pPr>
    </w:p>
    <w:p w14:paraId="3FBA293D" w14:textId="719A2C33" w:rsidR="00F55FF6" w:rsidRPr="008878BF" w:rsidRDefault="00F55FF6" w:rsidP="00F55FF6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Q.2E What does the company/organisation/school that you are working for mainly do?</w:t>
      </w:r>
      <w:r w:rsidR="008878BF">
        <w:rPr>
          <w:rFonts w:eastAsia="Adobe Song Std L" w:cs="Arial"/>
          <w:b/>
          <w:sz w:val="24"/>
          <w:szCs w:val="24"/>
        </w:rPr>
        <w:t xml:space="preserve"> </w:t>
      </w:r>
    </w:p>
    <w:p w14:paraId="3435AC6B" w14:textId="77777777" w:rsidR="00F55FF6" w:rsidRDefault="00F55FF6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0EA53F99" w14:textId="47F34BE0" w:rsidR="00F55FF6" w:rsidRPr="00F55FF6" w:rsidRDefault="00F55FF6" w:rsidP="00F55FF6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 w:rsidRPr="00DC087D">
        <w:rPr>
          <w:rFonts w:eastAsia="Adobe Song Std L" w:cs="Arial"/>
          <w:bCs/>
          <w:sz w:val="24"/>
          <w:szCs w:val="24"/>
          <w:highlight w:val="cyan"/>
        </w:rPr>
        <w:t xml:space="preserve">[Instruction to HEIs:  These sectors may be ordered according to most commonly </w:t>
      </w:r>
      <w:r w:rsidR="00DC087D">
        <w:rPr>
          <w:rFonts w:eastAsia="Adobe Song Std L" w:cs="Arial"/>
          <w:bCs/>
          <w:sz w:val="24"/>
          <w:szCs w:val="24"/>
          <w:highlight w:val="cyan"/>
        </w:rPr>
        <w:t>responses</w:t>
      </w:r>
      <w:r w:rsidRPr="00DC087D">
        <w:rPr>
          <w:rFonts w:eastAsia="Adobe Song Std L" w:cs="Arial"/>
          <w:bCs/>
          <w:sz w:val="24"/>
          <w:szCs w:val="24"/>
          <w:highlight w:val="cyan"/>
        </w:rPr>
        <w:t>.</w:t>
      </w:r>
      <w:r w:rsidR="009F22B0" w:rsidRPr="009F22B0">
        <w:rPr>
          <w:rFonts w:eastAsia="Adobe Song Std L" w:cs="Arial"/>
          <w:bCs/>
          <w:sz w:val="24"/>
          <w:szCs w:val="24"/>
          <w:highlight w:val="cyan"/>
        </w:rPr>
        <w:t xml:space="preserve"> </w:t>
      </w:r>
      <w:r w:rsidR="009F22B0">
        <w:rPr>
          <w:rFonts w:eastAsia="Adobe Song Std L" w:cs="Arial"/>
          <w:bCs/>
          <w:sz w:val="24"/>
          <w:szCs w:val="24"/>
          <w:highlight w:val="cyan"/>
        </w:rPr>
        <w:t>Examples of specific sectors should also be provided below each sector below, and these are provided in guidance documentation.</w:t>
      </w:r>
      <w:r w:rsidRPr="00DC087D">
        <w:rPr>
          <w:rFonts w:eastAsia="Adobe Song Std L" w:cs="Arial"/>
          <w:bCs/>
          <w:sz w:val="24"/>
          <w:szCs w:val="24"/>
          <w:highlight w:val="cyan"/>
        </w:rPr>
        <w:t>]</w:t>
      </w:r>
    </w:p>
    <w:p w14:paraId="208F3646" w14:textId="77777777" w:rsidR="00F55FF6" w:rsidRDefault="00F55FF6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6945"/>
        <w:gridCol w:w="1645"/>
      </w:tblGrid>
      <w:tr w:rsidR="00F55FF6" w:rsidRPr="00D629B0" w14:paraId="7392455F" w14:textId="77777777" w:rsidTr="009F22B0">
        <w:tc>
          <w:tcPr>
            <w:tcW w:w="6945" w:type="dxa"/>
          </w:tcPr>
          <w:p w14:paraId="46BF2DEE" w14:textId="1564A31A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Agriculture, forestry and fishing</w:t>
            </w:r>
          </w:p>
        </w:tc>
        <w:tc>
          <w:tcPr>
            <w:tcW w:w="1645" w:type="dxa"/>
          </w:tcPr>
          <w:p w14:paraId="2F51E386" w14:textId="77777777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F55FF6" w:rsidRPr="00D629B0" w14:paraId="59189815" w14:textId="77777777" w:rsidTr="009F22B0">
        <w:tc>
          <w:tcPr>
            <w:tcW w:w="6945" w:type="dxa"/>
          </w:tcPr>
          <w:p w14:paraId="4D7C4878" w14:textId="757EB4F4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rFonts w:eastAsia="Adobe Song Std L" w:cs="Arial"/>
                <w:sz w:val="24"/>
                <w:szCs w:val="24"/>
              </w:rPr>
              <w:t>Industry</w:t>
            </w:r>
          </w:p>
        </w:tc>
        <w:tc>
          <w:tcPr>
            <w:tcW w:w="1645" w:type="dxa"/>
          </w:tcPr>
          <w:p w14:paraId="33F50048" w14:textId="77777777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F55FF6" w:rsidRPr="00D629B0" w14:paraId="668ED757" w14:textId="77777777" w:rsidTr="009F22B0">
        <w:tc>
          <w:tcPr>
            <w:tcW w:w="6945" w:type="dxa"/>
          </w:tcPr>
          <w:p w14:paraId="1F8F33E0" w14:textId="12297D3D" w:rsidR="00F55FF6" w:rsidRPr="00D629B0" w:rsidRDefault="00F55FF6" w:rsidP="0001644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Construction</w:t>
            </w:r>
          </w:p>
        </w:tc>
        <w:tc>
          <w:tcPr>
            <w:tcW w:w="1645" w:type="dxa"/>
          </w:tcPr>
          <w:p w14:paraId="53C5CE79" w14:textId="77777777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F55FF6" w:rsidRPr="00D629B0" w14:paraId="5A11E397" w14:textId="77777777" w:rsidTr="009F22B0">
        <w:tc>
          <w:tcPr>
            <w:tcW w:w="6945" w:type="dxa"/>
          </w:tcPr>
          <w:p w14:paraId="10E80737" w14:textId="0414B51F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Wholesale and retail trade</w:t>
            </w:r>
          </w:p>
        </w:tc>
        <w:tc>
          <w:tcPr>
            <w:tcW w:w="1645" w:type="dxa"/>
          </w:tcPr>
          <w:p w14:paraId="30697DF5" w14:textId="77777777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F55FF6" w:rsidRPr="00D629B0" w14:paraId="5D36D099" w14:textId="77777777" w:rsidTr="009F22B0">
        <w:tc>
          <w:tcPr>
            <w:tcW w:w="6945" w:type="dxa"/>
          </w:tcPr>
          <w:p w14:paraId="7B54EB8C" w14:textId="6690BD59" w:rsidR="00F55FF6" w:rsidRPr="00D629B0" w:rsidRDefault="00F55FF6" w:rsidP="0001644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Transportation and storage</w:t>
            </w:r>
          </w:p>
        </w:tc>
        <w:tc>
          <w:tcPr>
            <w:tcW w:w="1645" w:type="dxa"/>
          </w:tcPr>
          <w:p w14:paraId="03DD55F2" w14:textId="77777777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F55FF6" w:rsidRPr="00D629B0" w14:paraId="34B90077" w14:textId="77777777" w:rsidTr="009F22B0">
        <w:tc>
          <w:tcPr>
            <w:tcW w:w="6945" w:type="dxa"/>
          </w:tcPr>
          <w:p w14:paraId="1AED5374" w14:textId="5549A92D" w:rsidR="00F55FF6" w:rsidRPr="00D629B0" w:rsidRDefault="00F55FF6" w:rsidP="0001644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Accommodation and food services</w:t>
            </w:r>
          </w:p>
        </w:tc>
        <w:tc>
          <w:tcPr>
            <w:tcW w:w="1645" w:type="dxa"/>
          </w:tcPr>
          <w:p w14:paraId="1DA742C3" w14:textId="77777777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F55FF6" w:rsidRPr="00D629B0" w14:paraId="718559F2" w14:textId="77777777" w:rsidTr="009F22B0">
        <w:tc>
          <w:tcPr>
            <w:tcW w:w="6945" w:type="dxa"/>
          </w:tcPr>
          <w:p w14:paraId="3853B5F7" w14:textId="14D6C51F" w:rsidR="00F55FF6" w:rsidRPr="00D629B0" w:rsidRDefault="00F55FF6" w:rsidP="0001644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Information and communication</w:t>
            </w:r>
          </w:p>
        </w:tc>
        <w:tc>
          <w:tcPr>
            <w:tcW w:w="1645" w:type="dxa"/>
          </w:tcPr>
          <w:p w14:paraId="7E788B4F" w14:textId="77777777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F55FF6" w:rsidRPr="00D629B0" w14:paraId="7AAB95D2" w14:textId="77777777" w:rsidTr="009F22B0">
        <w:tc>
          <w:tcPr>
            <w:tcW w:w="6945" w:type="dxa"/>
          </w:tcPr>
          <w:p w14:paraId="23D889AF" w14:textId="3E4FBB67" w:rsidR="00F55FF6" w:rsidRPr="00D629B0" w:rsidRDefault="00F55FF6" w:rsidP="0001644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Financial, insurance and real estate</w:t>
            </w:r>
          </w:p>
        </w:tc>
        <w:tc>
          <w:tcPr>
            <w:tcW w:w="1645" w:type="dxa"/>
          </w:tcPr>
          <w:p w14:paraId="4526C049" w14:textId="77777777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F55FF6" w:rsidRPr="00D629B0" w14:paraId="12119E4B" w14:textId="77777777" w:rsidTr="009F22B0">
        <w:tc>
          <w:tcPr>
            <w:tcW w:w="6945" w:type="dxa"/>
          </w:tcPr>
          <w:p w14:paraId="239F894F" w14:textId="3FA58E09" w:rsidR="00F55FF6" w:rsidRPr="00D629B0" w:rsidRDefault="00F55FF6" w:rsidP="0001644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29B0">
              <w:rPr>
                <w:rFonts w:cs="Arial"/>
                <w:sz w:val="24"/>
                <w:szCs w:val="24"/>
              </w:rPr>
              <w:t>Professional, scientific and technical</w:t>
            </w:r>
          </w:p>
        </w:tc>
        <w:tc>
          <w:tcPr>
            <w:tcW w:w="1645" w:type="dxa"/>
          </w:tcPr>
          <w:p w14:paraId="3A636475" w14:textId="77777777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F55FF6" w:rsidRPr="00D629B0" w14:paraId="4ED1FA3B" w14:textId="77777777" w:rsidTr="009F22B0">
        <w:tc>
          <w:tcPr>
            <w:tcW w:w="6945" w:type="dxa"/>
          </w:tcPr>
          <w:p w14:paraId="48F26927" w14:textId="0F0E7BAB" w:rsidR="00F55FF6" w:rsidRPr="00D629B0" w:rsidRDefault="00F55FF6" w:rsidP="00016440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D629B0">
              <w:rPr>
                <w:rFonts w:eastAsia="Adobe Song Std L" w:cs="Arial"/>
                <w:bCs/>
                <w:sz w:val="24"/>
                <w:szCs w:val="24"/>
              </w:rPr>
              <w:t>Administrative and support service</w:t>
            </w:r>
          </w:p>
        </w:tc>
        <w:tc>
          <w:tcPr>
            <w:tcW w:w="1645" w:type="dxa"/>
          </w:tcPr>
          <w:p w14:paraId="16B8E911" w14:textId="77777777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F55FF6" w:rsidRPr="00D629B0" w14:paraId="5A686542" w14:textId="77777777" w:rsidTr="009F22B0">
        <w:tc>
          <w:tcPr>
            <w:tcW w:w="6945" w:type="dxa"/>
          </w:tcPr>
          <w:p w14:paraId="68798718" w14:textId="31F455C0" w:rsidR="00F55FF6" w:rsidRPr="00D629B0" w:rsidRDefault="00F55FF6" w:rsidP="00016440">
            <w:pPr>
              <w:pStyle w:val="ListParagraph"/>
              <w:spacing w:after="0" w:line="240" w:lineRule="auto"/>
              <w:ind w:left="0"/>
              <w:rPr>
                <w:rFonts w:eastAsia="Adobe Song Std L" w:cs="Arial"/>
                <w:bCs/>
                <w:sz w:val="24"/>
                <w:szCs w:val="24"/>
              </w:rPr>
            </w:pPr>
            <w:r w:rsidRPr="00D629B0">
              <w:rPr>
                <w:rFonts w:eastAsia="Adobe Song Std L" w:cs="Arial"/>
                <w:bCs/>
                <w:sz w:val="24"/>
                <w:szCs w:val="24"/>
              </w:rPr>
              <w:t>Public administration and defence</w:t>
            </w:r>
          </w:p>
        </w:tc>
        <w:tc>
          <w:tcPr>
            <w:tcW w:w="1645" w:type="dxa"/>
          </w:tcPr>
          <w:p w14:paraId="19407F82" w14:textId="77777777" w:rsidR="00F55FF6" w:rsidRPr="00D629B0" w:rsidRDefault="00F55FF6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F55FF6" w:rsidRPr="00D629B0" w14:paraId="1D9AC9EB" w14:textId="77777777" w:rsidTr="009F22B0">
        <w:tc>
          <w:tcPr>
            <w:tcW w:w="6945" w:type="dxa"/>
          </w:tcPr>
          <w:p w14:paraId="172571A3" w14:textId="4AA9CBC6" w:rsidR="00F55FF6" w:rsidRPr="00D629B0" w:rsidRDefault="00F55FF6" w:rsidP="00F55FF6">
            <w:pPr>
              <w:pStyle w:val="ListParagraph"/>
              <w:spacing w:after="0" w:line="240" w:lineRule="auto"/>
              <w:ind w:left="0"/>
              <w:rPr>
                <w:rFonts w:eastAsia="Adobe Song Std L" w:cs="Arial"/>
                <w:bCs/>
                <w:sz w:val="24"/>
                <w:szCs w:val="24"/>
              </w:rPr>
            </w:pPr>
            <w:r w:rsidRPr="00D629B0">
              <w:rPr>
                <w:rFonts w:eastAsia="Adobe Song Std L" w:cs="Arial"/>
                <w:bCs/>
                <w:sz w:val="24"/>
                <w:szCs w:val="24"/>
              </w:rPr>
              <w:t>Education</w:t>
            </w:r>
          </w:p>
        </w:tc>
        <w:tc>
          <w:tcPr>
            <w:tcW w:w="1645" w:type="dxa"/>
          </w:tcPr>
          <w:p w14:paraId="12854452" w14:textId="4D2277B8" w:rsidR="00F55FF6" w:rsidRPr="00D629B0" w:rsidRDefault="00F55FF6" w:rsidP="00F55FF6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F55FF6" w:rsidRPr="00D629B0" w14:paraId="1AECD717" w14:textId="77777777" w:rsidTr="009F22B0">
        <w:tc>
          <w:tcPr>
            <w:tcW w:w="6945" w:type="dxa"/>
          </w:tcPr>
          <w:p w14:paraId="6FB73B64" w14:textId="65FD25E7" w:rsidR="00F55FF6" w:rsidRPr="00D629B0" w:rsidRDefault="00F55FF6" w:rsidP="00F55FF6">
            <w:pPr>
              <w:pStyle w:val="ListParagraph"/>
              <w:spacing w:after="0" w:line="240" w:lineRule="auto"/>
              <w:ind w:left="0"/>
              <w:rPr>
                <w:rFonts w:eastAsia="Adobe Song Std L" w:cs="Arial"/>
                <w:bCs/>
                <w:sz w:val="24"/>
                <w:szCs w:val="24"/>
              </w:rPr>
            </w:pPr>
            <w:r w:rsidRPr="00D629B0">
              <w:rPr>
                <w:rFonts w:eastAsia="Adobe Song Std L" w:cs="Arial"/>
                <w:bCs/>
                <w:sz w:val="24"/>
                <w:szCs w:val="24"/>
              </w:rPr>
              <w:t>Human health and social work</w:t>
            </w:r>
          </w:p>
        </w:tc>
        <w:tc>
          <w:tcPr>
            <w:tcW w:w="1645" w:type="dxa"/>
          </w:tcPr>
          <w:p w14:paraId="636E562D" w14:textId="151CBB3D" w:rsidR="00F55FF6" w:rsidRPr="00D629B0" w:rsidRDefault="00F55FF6" w:rsidP="00F55FF6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F55FF6" w:rsidRPr="00D629B0" w14:paraId="2D6A6D2F" w14:textId="77777777" w:rsidTr="009F22B0">
        <w:tc>
          <w:tcPr>
            <w:tcW w:w="6945" w:type="dxa"/>
          </w:tcPr>
          <w:p w14:paraId="2842ABAF" w14:textId="7627C928" w:rsidR="00F55FF6" w:rsidRPr="00D629B0" w:rsidRDefault="00F55FF6" w:rsidP="00F55FF6">
            <w:pPr>
              <w:pStyle w:val="ListParagraph"/>
              <w:spacing w:after="0" w:line="240" w:lineRule="auto"/>
              <w:ind w:left="0"/>
              <w:rPr>
                <w:rFonts w:eastAsia="Adobe Song Std L" w:cs="Arial"/>
                <w:bCs/>
                <w:sz w:val="24"/>
                <w:szCs w:val="24"/>
              </w:rPr>
            </w:pPr>
            <w:r w:rsidRPr="00D629B0">
              <w:rPr>
                <w:rFonts w:eastAsia="Adobe Song Std L" w:cs="Arial"/>
                <w:bCs/>
                <w:sz w:val="24"/>
                <w:szCs w:val="24"/>
              </w:rPr>
              <w:t>Other</w:t>
            </w:r>
            <w:r w:rsidR="00D629B0">
              <w:rPr>
                <w:rFonts w:eastAsia="Adobe Song Std 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</w:tcPr>
          <w:p w14:paraId="20C129B9" w14:textId="5ADA9DD0" w:rsidR="00F55FF6" w:rsidRPr="00D629B0" w:rsidRDefault="009F22B0" w:rsidP="00F55FF6">
            <w:pPr>
              <w:spacing w:after="0" w:line="240" w:lineRule="auto"/>
              <w:rPr>
                <w:sz w:val="24"/>
                <w:szCs w:val="24"/>
              </w:rPr>
            </w:pPr>
            <w:r w:rsidRPr="00D629B0">
              <w:rPr>
                <w:sz w:val="24"/>
                <w:szCs w:val="24"/>
              </w:rPr>
              <w:sym w:font="Wingdings 2" w:char="F099"/>
            </w:r>
          </w:p>
        </w:tc>
      </w:tr>
      <w:tr w:rsidR="009F22B0" w:rsidRPr="00D629B0" w14:paraId="6E265EF6" w14:textId="77777777" w:rsidTr="009F22B0">
        <w:tc>
          <w:tcPr>
            <w:tcW w:w="6945" w:type="dxa"/>
          </w:tcPr>
          <w:p w14:paraId="34DA96C0" w14:textId="13919476" w:rsidR="009F22B0" w:rsidRPr="00D629B0" w:rsidRDefault="009F22B0" w:rsidP="00F55FF6">
            <w:pPr>
              <w:pStyle w:val="ListParagraph"/>
              <w:spacing w:after="0" w:line="240" w:lineRule="auto"/>
              <w:ind w:left="0"/>
              <w:rPr>
                <w:rFonts w:eastAsia="Adobe Song Std L" w:cs="Arial"/>
                <w:bCs/>
                <w:sz w:val="24"/>
                <w:szCs w:val="24"/>
              </w:rPr>
            </w:pPr>
            <w:r>
              <w:rPr>
                <w:rFonts w:eastAsia="Adobe Song Std L" w:cs="Arial"/>
                <w:bCs/>
                <w:sz w:val="24"/>
                <w:szCs w:val="24"/>
              </w:rPr>
              <w:t>I don’t know</w:t>
            </w:r>
          </w:p>
        </w:tc>
        <w:tc>
          <w:tcPr>
            <w:tcW w:w="1645" w:type="dxa"/>
          </w:tcPr>
          <w:p w14:paraId="40D6090F" w14:textId="301886FF" w:rsidR="009F22B0" w:rsidRPr="00D629B0" w:rsidRDefault="009F22B0" w:rsidP="00F55FF6">
            <w:pPr>
              <w:spacing w:after="0" w:line="240" w:lineRule="auto"/>
              <w:rPr>
                <w:sz w:val="24"/>
                <w:szCs w:val="24"/>
              </w:rPr>
            </w:pPr>
            <w:r>
              <w:t>[Free text]</w:t>
            </w:r>
          </w:p>
        </w:tc>
      </w:tr>
    </w:tbl>
    <w:p w14:paraId="00EE0840" w14:textId="77777777" w:rsidR="00F55FF6" w:rsidRPr="00D629B0" w:rsidRDefault="00F55FF6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78F8084E" w14:textId="5DAFFF8E" w:rsidR="00F55FF6" w:rsidRPr="00D629B0" w:rsidRDefault="00F55FF6" w:rsidP="00F55FF6">
      <w:pPr>
        <w:rPr>
          <w:rFonts w:eastAsia="Adobe Song Std L" w:cs="Arial"/>
          <w:b/>
          <w:sz w:val="24"/>
          <w:szCs w:val="24"/>
        </w:rPr>
      </w:pPr>
      <w:r w:rsidRPr="00D629B0">
        <w:rPr>
          <w:rFonts w:eastAsia="Adobe Song Std L" w:cs="Arial"/>
          <w:b/>
          <w:sz w:val="24"/>
          <w:szCs w:val="24"/>
        </w:rPr>
        <w:t>*Q.2F Are you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7933"/>
        <w:gridCol w:w="657"/>
      </w:tblGrid>
      <w:tr w:rsidR="00F55FF6" w14:paraId="79872623" w14:textId="77777777" w:rsidTr="00016440">
        <w:tc>
          <w:tcPr>
            <w:tcW w:w="7933" w:type="dxa"/>
          </w:tcPr>
          <w:p w14:paraId="1CAB34C6" w14:textId="3D8C6B2C" w:rsidR="00F55FF6" w:rsidRDefault="00F55FF6" w:rsidP="00016440">
            <w:pPr>
              <w:spacing w:after="0" w:line="240" w:lineRule="auto"/>
            </w:pPr>
            <w:r>
              <w:rPr>
                <w:rFonts w:eastAsia="Adobe Song Std L" w:cs="Arial"/>
                <w:sz w:val="24"/>
                <w:szCs w:val="24"/>
              </w:rPr>
              <w:t>An employee?</w:t>
            </w:r>
          </w:p>
        </w:tc>
        <w:tc>
          <w:tcPr>
            <w:tcW w:w="657" w:type="dxa"/>
          </w:tcPr>
          <w:p w14:paraId="6F14517D" w14:textId="77777777" w:rsidR="00F55FF6" w:rsidRDefault="00F55FF6" w:rsidP="00016440">
            <w:pPr>
              <w:spacing w:after="0" w:line="240" w:lineRule="auto"/>
            </w:pPr>
            <w:r>
              <w:sym w:font="Wingdings 2" w:char="F099"/>
            </w:r>
          </w:p>
        </w:tc>
      </w:tr>
      <w:tr w:rsidR="00F55FF6" w14:paraId="12AC0BA1" w14:textId="77777777" w:rsidTr="00016440">
        <w:tc>
          <w:tcPr>
            <w:tcW w:w="7933" w:type="dxa"/>
          </w:tcPr>
          <w:p w14:paraId="50CF0520" w14:textId="041A8870" w:rsidR="00F55FF6" w:rsidRPr="00BE537F" w:rsidRDefault="00F55FF6" w:rsidP="0001644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lf-employed / freelance / running or starting up own business?</w:t>
            </w:r>
          </w:p>
        </w:tc>
        <w:tc>
          <w:tcPr>
            <w:tcW w:w="657" w:type="dxa"/>
          </w:tcPr>
          <w:p w14:paraId="31047292" w14:textId="77777777" w:rsidR="00F55FF6" w:rsidRDefault="00F55FF6" w:rsidP="00016440">
            <w:pPr>
              <w:spacing w:after="0" w:line="240" w:lineRule="auto"/>
            </w:pPr>
            <w:r>
              <w:sym w:font="Wingdings 2" w:char="F099"/>
            </w:r>
          </w:p>
        </w:tc>
      </w:tr>
    </w:tbl>
    <w:p w14:paraId="492E6EE3" w14:textId="77777777" w:rsidR="00F55FF6" w:rsidRDefault="00F55FF6" w:rsidP="00F55FF6">
      <w:pPr>
        <w:rPr>
          <w:rFonts w:eastAsia="Adobe Song Std L" w:cs="Arial"/>
          <w:b/>
          <w:sz w:val="24"/>
          <w:szCs w:val="24"/>
        </w:rPr>
      </w:pPr>
    </w:p>
    <w:p w14:paraId="4D32B17C" w14:textId="2CCFCC12" w:rsidR="00107ACA" w:rsidRPr="00107ACA" w:rsidRDefault="00107ACA" w:rsidP="00F55FF6">
      <w:pPr>
        <w:rPr>
          <w:rFonts w:eastAsia="Adobe Song Std L" w:cs="Arial"/>
          <w:sz w:val="24"/>
          <w:szCs w:val="24"/>
        </w:rPr>
      </w:pPr>
      <w:r w:rsidRPr="00107ACA">
        <w:rPr>
          <w:rFonts w:eastAsia="Adobe Song Std L" w:cs="Arial"/>
          <w:sz w:val="24"/>
          <w:szCs w:val="24"/>
          <w:highlight w:val="yellow"/>
        </w:rPr>
        <w:t>[Respondents who indicate they are “An employee” go to Q.2G.  Otherwise go directly to Q.2H.]</w:t>
      </w:r>
    </w:p>
    <w:p w14:paraId="042E7282" w14:textId="77777777" w:rsidR="00FC06B2" w:rsidRDefault="00FC06B2" w:rsidP="00F55FF6">
      <w:pPr>
        <w:rPr>
          <w:rFonts w:eastAsia="Adobe Song Std L" w:cs="Arial"/>
          <w:b/>
          <w:sz w:val="24"/>
          <w:szCs w:val="24"/>
        </w:rPr>
      </w:pPr>
    </w:p>
    <w:p w14:paraId="5E705600" w14:textId="77777777" w:rsidR="00FC06B2" w:rsidRDefault="00FC06B2" w:rsidP="00F55FF6">
      <w:pPr>
        <w:rPr>
          <w:rFonts w:eastAsia="Adobe Song Std L" w:cs="Arial"/>
          <w:b/>
          <w:sz w:val="24"/>
          <w:szCs w:val="24"/>
        </w:rPr>
      </w:pPr>
    </w:p>
    <w:p w14:paraId="178B7B99" w14:textId="77777777" w:rsidR="00FC06B2" w:rsidRDefault="00FC06B2" w:rsidP="00F55FF6">
      <w:pPr>
        <w:rPr>
          <w:rFonts w:eastAsia="Adobe Song Std L" w:cs="Arial"/>
          <w:b/>
          <w:sz w:val="24"/>
          <w:szCs w:val="24"/>
        </w:rPr>
      </w:pPr>
    </w:p>
    <w:p w14:paraId="7E4CE931" w14:textId="77777777" w:rsidR="00FC06B2" w:rsidRDefault="00FC06B2" w:rsidP="00F55FF6">
      <w:pPr>
        <w:rPr>
          <w:rFonts w:eastAsia="Adobe Song Std L" w:cs="Arial"/>
          <w:b/>
          <w:sz w:val="24"/>
          <w:szCs w:val="24"/>
        </w:rPr>
      </w:pPr>
    </w:p>
    <w:p w14:paraId="253A0D19" w14:textId="5D115DEB" w:rsidR="00F55FF6" w:rsidRPr="00F55FF6" w:rsidRDefault="00F55FF6" w:rsidP="00F55FF6">
      <w:pPr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 xml:space="preserve">*Q.2G What is the nature of your </w:t>
      </w:r>
      <w:r w:rsidR="008878BF">
        <w:rPr>
          <w:rFonts w:eastAsia="Adobe Song Std L" w:cs="Arial"/>
          <w:b/>
          <w:sz w:val="24"/>
          <w:szCs w:val="24"/>
        </w:rPr>
        <w:t>employment</w:t>
      </w:r>
      <w:r>
        <w:rPr>
          <w:rFonts w:eastAsia="Adobe Song Std L" w:cs="Arial"/>
          <w:b/>
          <w:sz w:val="24"/>
          <w:szCs w:val="24"/>
        </w:rPr>
        <w:t>?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7933"/>
        <w:gridCol w:w="657"/>
      </w:tblGrid>
      <w:tr w:rsidR="00EF494B" w14:paraId="7FA6004A" w14:textId="77777777" w:rsidTr="00016440">
        <w:tc>
          <w:tcPr>
            <w:tcW w:w="7933" w:type="dxa"/>
          </w:tcPr>
          <w:p w14:paraId="2127FCA0" w14:textId="33AC8E51" w:rsidR="00EF494B" w:rsidRDefault="00EF494B" w:rsidP="00EF494B">
            <w:pPr>
              <w:spacing w:after="0" w:line="240" w:lineRule="auto"/>
            </w:pPr>
            <w:r w:rsidRPr="00C06594">
              <w:rPr>
                <w:rFonts w:eastAsia="Adobe Song Std L" w:cs="Arial"/>
                <w:sz w:val="24"/>
                <w:szCs w:val="24"/>
              </w:rPr>
              <w:t>Permanent or open-ended contrac</w:t>
            </w:r>
            <w:r>
              <w:rPr>
                <w:rFonts w:eastAsia="Adobe Song Std L" w:cs="Arial"/>
                <w:sz w:val="24"/>
                <w:szCs w:val="24"/>
              </w:rPr>
              <w:t>t</w:t>
            </w:r>
          </w:p>
        </w:tc>
        <w:tc>
          <w:tcPr>
            <w:tcW w:w="657" w:type="dxa"/>
          </w:tcPr>
          <w:p w14:paraId="16135B65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7FCEB6D6" w14:textId="77777777" w:rsidTr="00016440">
        <w:tc>
          <w:tcPr>
            <w:tcW w:w="7933" w:type="dxa"/>
          </w:tcPr>
          <w:p w14:paraId="1E66057B" w14:textId="43E8EA53" w:rsidR="00EF494B" w:rsidRPr="00BE537F" w:rsidRDefault="00EF494B" w:rsidP="00EF494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06594">
              <w:rPr>
                <w:rFonts w:eastAsia="Adobe Song Std L" w:cs="Arial"/>
                <w:sz w:val="24"/>
                <w:szCs w:val="24"/>
              </w:rPr>
              <w:t>Fixed term contract lasting 12 months or longer</w:t>
            </w:r>
          </w:p>
        </w:tc>
        <w:tc>
          <w:tcPr>
            <w:tcW w:w="657" w:type="dxa"/>
          </w:tcPr>
          <w:p w14:paraId="4AECF70E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4BEAF13B" w14:textId="77777777" w:rsidTr="00016440">
        <w:tc>
          <w:tcPr>
            <w:tcW w:w="7933" w:type="dxa"/>
          </w:tcPr>
          <w:p w14:paraId="38493F61" w14:textId="34BE1F80" w:rsidR="00EF494B" w:rsidRDefault="00EF494B" w:rsidP="00EF494B">
            <w:pPr>
              <w:spacing w:after="0" w:line="240" w:lineRule="auto"/>
            </w:pPr>
            <w:r w:rsidRPr="00C06594">
              <w:rPr>
                <w:rFonts w:eastAsia="Adobe Song Std L" w:cs="Arial"/>
                <w:sz w:val="24"/>
                <w:szCs w:val="24"/>
              </w:rPr>
              <w:t>Fixed term contract lasting less than 12 months</w:t>
            </w:r>
          </w:p>
        </w:tc>
        <w:tc>
          <w:tcPr>
            <w:tcW w:w="657" w:type="dxa"/>
          </w:tcPr>
          <w:p w14:paraId="6D114E04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09B9BE25" w14:textId="77777777" w:rsidTr="00016440">
        <w:tc>
          <w:tcPr>
            <w:tcW w:w="7933" w:type="dxa"/>
          </w:tcPr>
          <w:p w14:paraId="0F352EFE" w14:textId="6FEB32B2" w:rsidR="00EF494B" w:rsidRPr="00EF494B" w:rsidRDefault="00EF494B" w:rsidP="00EF494B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EF494B">
              <w:rPr>
                <w:rFonts w:eastAsia="Adobe Song Std L" w:cs="Arial"/>
                <w:bCs/>
                <w:sz w:val="24"/>
                <w:szCs w:val="24"/>
              </w:rPr>
              <w:t>Temporary (including substitute teaching), casual or employed through an agency</w:t>
            </w:r>
            <w:r w:rsidRPr="00EF494B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7" w:type="dxa"/>
          </w:tcPr>
          <w:p w14:paraId="06586F7D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7378B2E5" w14:textId="77777777" w:rsidTr="00016440">
        <w:tc>
          <w:tcPr>
            <w:tcW w:w="7933" w:type="dxa"/>
          </w:tcPr>
          <w:p w14:paraId="35C0399B" w14:textId="380B8408" w:rsidR="00EF494B" w:rsidRPr="00EF494B" w:rsidRDefault="008878BF" w:rsidP="00EF494B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eastAsia="Adobe Song Std L" w:cs="Arial"/>
                <w:bCs/>
                <w:sz w:val="24"/>
                <w:szCs w:val="24"/>
              </w:rPr>
              <w:t>Graduate programme</w:t>
            </w:r>
            <w:r w:rsidR="00EF494B" w:rsidRPr="00EF494B">
              <w:rPr>
                <w:rFonts w:eastAsia="Adobe Song Std 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7" w:type="dxa"/>
          </w:tcPr>
          <w:p w14:paraId="2A6EB093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2163BFA3" w14:textId="77777777" w:rsidTr="00016440">
        <w:tc>
          <w:tcPr>
            <w:tcW w:w="7933" w:type="dxa"/>
          </w:tcPr>
          <w:p w14:paraId="7873DD92" w14:textId="0FA5BB66" w:rsidR="00EF494B" w:rsidRDefault="00EF494B" w:rsidP="00EF494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06594">
              <w:rPr>
                <w:rFonts w:eastAsia="Adobe Song Std L" w:cs="Arial"/>
                <w:sz w:val="24"/>
                <w:szCs w:val="24"/>
              </w:rPr>
              <w:t>Unpaid</w:t>
            </w:r>
            <w:r w:rsidR="00F972D9">
              <w:rPr>
                <w:rFonts w:eastAsia="Adobe Song Std L" w:cs="Arial"/>
                <w:sz w:val="24"/>
                <w:szCs w:val="24"/>
              </w:rPr>
              <w:t xml:space="preserve"> </w:t>
            </w:r>
          </w:p>
        </w:tc>
        <w:tc>
          <w:tcPr>
            <w:tcW w:w="657" w:type="dxa"/>
          </w:tcPr>
          <w:p w14:paraId="481B8CF6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  <w:p w14:paraId="100816EA" w14:textId="77777777" w:rsidR="00056058" w:rsidRDefault="00056058" w:rsidP="00EF494B">
            <w:pPr>
              <w:spacing w:after="0" w:line="240" w:lineRule="auto"/>
            </w:pPr>
          </w:p>
        </w:tc>
      </w:tr>
    </w:tbl>
    <w:p w14:paraId="09EAA3A7" w14:textId="0994EE4D" w:rsidR="00056058" w:rsidRPr="00056058" w:rsidRDefault="00056058" w:rsidP="00EA4AFD">
      <w:pPr>
        <w:spacing w:line="278" w:lineRule="auto"/>
        <w:rPr>
          <w:rFonts w:eastAsia="Adobe Song Std L" w:cs="Arial"/>
          <w:bCs/>
          <w:sz w:val="24"/>
          <w:szCs w:val="24"/>
        </w:rPr>
      </w:pPr>
      <w:r w:rsidRPr="00056058">
        <w:rPr>
          <w:rFonts w:eastAsia="Adobe Song Std L" w:cs="Arial"/>
          <w:bCs/>
          <w:sz w:val="24"/>
          <w:szCs w:val="24"/>
          <w:highlight w:val="yellow"/>
        </w:rPr>
        <w:t>[Respondents who indicate they are “Unpaid” go to Q.2I.  Otherwise go directly to Q.2H.]</w:t>
      </w:r>
    </w:p>
    <w:p w14:paraId="17A6519C" w14:textId="23BC8C8C" w:rsidR="00EF494B" w:rsidRDefault="00EF494B" w:rsidP="00EA4AFD">
      <w:pPr>
        <w:spacing w:line="278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Q.2H What is your annual salary</w:t>
      </w:r>
      <w:r w:rsidR="00CE7003">
        <w:rPr>
          <w:rFonts w:eastAsia="Adobe Song Std L" w:cs="Arial"/>
          <w:b/>
          <w:sz w:val="24"/>
          <w:szCs w:val="24"/>
        </w:rPr>
        <w:t xml:space="preserve"> band,</w:t>
      </w:r>
      <w:r>
        <w:rPr>
          <w:rFonts w:eastAsia="Adobe Song Std L" w:cs="Arial"/>
          <w:b/>
          <w:sz w:val="24"/>
          <w:szCs w:val="24"/>
        </w:rPr>
        <w:t xml:space="preserve"> before tax?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7933"/>
        <w:gridCol w:w="657"/>
      </w:tblGrid>
      <w:tr w:rsidR="00EF494B" w14:paraId="5322CA47" w14:textId="77777777" w:rsidTr="00016440">
        <w:tc>
          <w:tcPr>
            <w:tcW w:w="7933" w:type="dxa"/>
          </w:tcPr>
          <w:p w14:paraId="35A7E35B" w14:textId="625BD114" w:rsidR="00EF494B" w:rsidRPr="00EF494B" w:rsidRDefault="00EF494B" w:rsidP="00EF494B">
            <w:pPr>
              <w:spacing w:after="0" w:line="240" w:lineRule="auto"/>
            </w:pPr>
            <w:r w:rsidRPr="00EF494B">
              <w:rPr>
                <w:rFonts w:eastAsia="Adobe Song Std L" w:cs="Arial"/>
                <w:sz w:val="24"/>
                <w:szCs w:val="24"/>
              </w:rPr>
              <w:t>Up to €19,999</w:t>
            </w:r>
          </w:p>
        </w:tc>
        <w:tc>
          <w:tcPr>
            <w:tcW w:w="657" w:type="dxa"/>
          </w:tcPr>
          <w:p w14:paraId="04C9F759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7AFCAA97" w14:textId="77777777" w:rsidTr="00016440">
        <w:tc>
          <w:tcPr>
            <w:tcW w:w="7933" w:type="dxa"/>
          </w:tcPr>
          <w:p w14:paraId="78B6E16D" w14:textId="3E91D2C8" w:rsidR="00EF494B" w:rsidRPr="00EF494B" w:rsidRDefault="00EF494B" w:rsidP="00EF494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494B">
              <w:rPr>
                <w:rFonts w:eastAsia="Adobe Song Std L" w:cs="Arial"/>
                <w:sz w:val="24"/>
                <w:szCs w:val="24"/>
              </w:rPr>
              <w:t>€20,000 - €29,999</w:t>
            </w:r>
          </w:p>
        </w:tc>
        <w:tc>
          <w:tcPr>
            <w:tcW w:w="657" w:type="dxa"/>
          </w:tcPr>
          <w:p w14:paraId="1AF3186C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5D349BE2" w14:textId="77777777" w:rsidTr="00016440">
        <w:tc>
          <w:tcPr>
            <w:tcW w:w="7933" w:type="dxa"/>
          </w:tcPr>
          <w:p w14:paraId="4A296E5F" w14:textId="4859E8BA" w:rsidR="00EF494B" w:rsidRPr="00EF494B" w:rsidRDefault="00EF494B" w:rsidP="00EF494B">
            <w:pPr>
              <w:spacing w:after="0" w:line="240" w:lineRule="auto"/>
            </w:pPr>
            <w:r w:rsidRPr="00EF494B">
              <w:rPr>
                <w:rFonts w:eastAsia="Adobe Song Std L" w:cs="Arial"/>
                <w:sz w:val="24"/>
                <w:szCs w:val="24"/>
              </w:rPr>
              <w:t>€30,000 - €39,999</w:t>
            </w:r>
          </w:p>
        </w:tc>
        <w:tc>
          <w:tcPr>
            <w:tcW w:w="657" w:type="dxa"/>
          </w:tcPr>
          <w:p w14:paraId="327C14BE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4F30D380" w14:textId="77777777" w:rsidTr="00016440">
        <w:tc>
          <w:tcPr>
            <w:tcW w:w="7933" w:type="dxa"/>
          </w:tcPr>
          <w:p w14:paraId="464D054B" w14:textId="4B316B55" w:rsidR="00EF494B" w:rsidRPr="00EF494B" w:rsidRDefault="00EF494B" w:rsidP="00EF494B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EF494B">
              <w:rPr>
                <w:rFonts w:eastAsia="Adobe Song Std L" w:cs="Arial"/>
                <w:sz w:val="24"/>
                <w:szCs w:val="24"/>
              </w:rPr>
              <w:t>€40,000 - €49,999</w:t>
            </w:r>
          </w:p>
        </w:tc>
        <w:tc>
          <w:tcPr>
            <w:tcW w:w="657" w:type="dxa"/>
          </w:tcPr>
          <w:p w14:paraId="13D0E012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33C89E2D" w14:textId="77777777" w:rsidTr="00016440">
        <w:tc>
          <w:tcPr>
            <w:tcW w:w="7933" w:type="dxa"/>
          </w:tcPr>
          <w:p w14:paraId="1F2EC1D9" w14:textId="1CEB09D8" w:rsidR="00EF494B" w:rsidRPr="00EF494B" w:rsidRDefault="00EF494B" w:rsidP="00EF494B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EF494B">
              <w:rPr>
                <w:rFonts w:eastAsia="Adobe Song Std L" w:cs="Arial"/>
                <w:sz w:val="24"/>
                <w:szCs w:val="24"/>
              </w:rPr>
              <w:t>€50,000 - €59,999</w:t>
            </w:r>
          </w:p>
        </w:tc>
        <w:tc>
          <w:tcPr>
            <w:tcW w:w="657" w:type="dxa"/>
          </w:tcPr>
          <w:p w14:paraId="5FCF6E55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2324BA71" w14:textId="77777777" w:rsidTr="00016440">
        <w:tc>
          <w:tcPr>
            <w:tcW w:w="7933" w:type="dxa"/>
          </w:tcPr>
          <w:p w14:paraId="32690262" w14:textId="1C455397" w:rsidR="00EF494B" w:rsidRPr="00EF494B" w:rsidRDefault="00EF494B" w:rsidP="00EF494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494B">
              <w:rPr>
                <w:rFonts w:eastAsia="Adobe Song Std L" w:cs="Arial"/>
                <w:sz w:val="24"/>
                <w:szCs w:val="24"/>
              </w:rPr>
              <w:t>€60,000 - €69,999</w:t>
            </w:r>
          </w:p>
        </w:tc>
        <w:tc>
          <w:tcPr>
            <w:tcW w:w="657" w:type="dxa"/>
          </w:tcPr>
          <w:p w14:paraId="018D41DF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6FF26663" w14:textId="77777777" w:rsidTr="00EF494B">
        <w:tc>
          <w:tcPr>
            <w:tcW w:w="7933" w:type="dxa"/>
          </w:tcPr>
          <w:p w14:paraId="53113DE5" w14:textId="0310BE12" w:rsidR="00EF494B" w:rsidRPr="00EF494B" w:rsidRDefault="00EF494B" w:rsidP="00EF494B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 w:rsidRPr="00EF494B">
              <w:rPr>
                <w:rFonts w:eastAsia="Adobe Song Std L" w:cs="Arial"/>
                <w:sz w:val="24"/>
                <w:szCs w:val="24"/>
              </w:rPr>
              <w:t>€70,000 - €79,999</w:t>
            </w:r>
          </w:p>
        </w:tc>
        <w:tc>
          <w:tcPr>
            <w:tcW w:w="657" w:type="dxa"/>
          </w:tcPr>
          <w:p w14:paraId="57804C0D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76A79066" w14:textId="77777777" w:rsidTr="00EF494B">
        <w:tc>
          <w:tcPr>
            <w:tcW w:w="7933" w:type="dxa"/>
          </w:tcPr>
          <w:p w14:paraId="414ED1BC" w14:textId="419BCB74" w:rsidR="00EF494B" w:rsidRPr="00EF494B" w:rsidRDefault="00EF494B" w:rsidP="00EF494B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 w:rsidRPr="00EF494B">
              <w:rPr>
                <w:rFonts w:eastAsia="Adobe Song Std L" w:cs="Arial"/>
                <w:sz w:val="24"/>
                <w:szCs w:val="24"/>
              </w:rPr>
              <w:t>€80,000 - €89,999</w:t>
            </w:r>
          </w:p>
        </w:tc>
        <w:tc>
          <w:tcPr>
            <w:tcW w:w="657" w:type="dxa"/>
          </w:tcPr>
          <w:p w14:paraId="07D0F730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378E3112" w14:textId="77777777" w:rsidTr="00EF494B">
        <w:tc>
          <w:tcPr>
            <w:tcW w:w="7933" w:type="dxa"/>
          </w:tcPr>
          <w:p w14:paraId="155BA074" w14:textId="175C7F40" w:rsidR="00EF494B" w:rsidRPr="00EF494B" w:rsidRDefault="00EF494B" w:rsidP="00EF494B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 w:rsidRPr="00EF494B">
              <w:rPr>
                <w:rFonts w:eastAsia="Adobe Song Std L" w:cs="Arial"/>
                <w:sz w:val="24"/>
                <w:szCs w:val="24"/>
              </w:rPr>
              <w:t xml:space="preserve">€90,000 </w:t>
            </w:r>
            <w:r w:rsidR="00E45D6F">
              <w:rPr>
                <w:rFonts w:eastAsia="Adobe Song Std L" w:cs="Arial"/>
                <w:sz w:val="24"/>
                <w:szCs w:val="24"/>
              </w:rPr>
              <w:t>- €99,999</w:t>
            </w:r>
          </w:p>
        </w:tc>
        <w:tc>
          <w:tcPr>
            <w:tcW w:w="657" w:type="dxa"/>
          </w:tcPr>
          <w:p w14:paraId="77273E4E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45D6F" w14:paraId="1C728166" w14:textId="77777777" w:rsidTr="00EF494B">
        <w:tc>
          <w:tcPr>
            <w:tcW w:w="7933" w:type="dxa"/>
          </w:tcPr>
          <w:p w14:paraId="6B31702E" w14:textId="12898381" w:rsidR="00E45D6F" w:rsidRPr="00EF494B" w:rsidRDefault="00E45D6F" w:rsidP="00EF494B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€100,000 +</w:t>
            </w:r>
          </w:p>
        </w:tc>
        <w:tc>
          <w:tcPr>
            <w:tcW w:w="657" w:type="dxa"/>
          </w:tcPr>
          <w:p w14:paraId="62A9857A" w14:textId="2333BABB" w:rsidR="00E45D6F" w:rsidRDefault="00026C18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5E181146" w14:textId="77777777" w:rsidTr="00EF494B">
        <w:tc>
          <w:tcPr>
            <w:tcW w:w="7933" w:type="dxa"/>
          </w:tcPr>
          <w:p w14:paraId="64FD4765" w14:textId="20F8B205" w:rsidR="00EF494B" w:rsidRPr="00EF494B" w:rsidRDefault="00EF494B" w:rsidP="00EF494B">
            <w:pPr>
              <w:tabs>
                <w:tab w:val="left" w:pos="360"/>
              </w:tabs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F494B">
              <w:rPr>
                <w:rFonts w:eastAsia="Adobe Song Std L" w:cs="Arial"/>
                <w:sz w:val="24"/>
                <w:szCs w:val="24"/>
              </w:rPr>
              <w:t>I am in an unpaid positio</w:t>
            </w:r>
            <w:r>
              <w:rPr>
                <w:rFonts w:eastAsia="Adobe Song Std L" w:cs="Arial"/>
                <w:sz w:val="24"/>
                <w:szCs w:val="24"/>
              </w:rPr>
              <w:t>n</w:t>
            </w:r>
          </w:p>
        </w:tc>
        <w:tc>
          <w:tcPr>
            <w:tcW w:w="657" w:type="dxa"/>
          </w:tcPr>
          <w:p w14:paraId="63A8CEF2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6A9A3642" w14:textId="77777777" w:rsidTr="00EF494B">
        <w:tc>
          <w:tcPr>
            <w:tcW w:w="7933" w:type="dxa"/>
          </w:tcPr>
          <w:p w14:paraId="5C5B91D4" w14:textId="7FD23B09" w:rsidR="00EF494B" w:rsidRPr="00EF494B" w:rsidRDefault="00EF494B" w:rsidP="00EF494B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 w:rsidRPr="00EF494B">
              <w:rPr>
                <w:rFonts w:eastAsia="Adobe Song Std L" w:cs="Arial"/>
                <w:sz w:val="24"/>
                <w:szCs w:val="24"/>
              </w:rPr>
              <w:t>I have flexible income (hourly, by project etc.)</w:t>
            </w:r>
          </w:p>
        </w:tc>
        <w:tc>
          <w:tcPr>
            <w:tcW w:w="657" w:type="dxa"/>
          </w:tcPr>
          <w:p w14:paraId="3FF66555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01EC0074" w14:textId="77777777" w:rsidTr="00EF494B">
        <w:tc>
          <w:tcPr>
            <w:tcW w:w="7933" w:type="dxa"/>
          </w:tcPr>
          <w:p w14:paraId="7281C84C" w14:textId="74BAED16" w:rsidR="00EF494B" w:rsidRPr="00EF494B" w:rsidRDefault="00EF494B" w:rsidP="00EF494B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 w:rsidRPr="00EF494B">
              <w:rPr>
                <w:rFonts w:eastAsia="Adobe Song Std L" w:cs="Arial"/>
                <w:sz w:val="24"/>
                <w:szCs w:val="24"/>
              </w:rPr>
              <w:t>I’d rather not say</w:t>
            </w:r>
          </w:p>
        </w:tc>
        <w:tc>
          <w:tcPr>
            <w:tcW w:w="657" w:type="dxa"/>
          </w:tcPr>
          <w:p w14:paraId="77EE0969" w14:textId="52C3666A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</w:tbl>
    <w:p w14:paraId="40FFF006" w14:textId="77777777" w:rsidR="00EF494B" w:rsidRDefault="00EF494B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1E236DFC" w14:textId="32A0B96E" w:rsidR="00EF494B" w:rsidRDefault="00EF494B" w:rsidP="00EF494B">
      <w:pPr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Q.2I Did you do a</w:t>
      </w:r>
      <w:r w:rsidR="008878BF">
        <w:rPr>
          <w:rFonts w:eastAsia="Adobe Song Std L" w:cs="Arial"/>
          <w:b/>
          <w:sz w:val="24"/>
          <w:szCs w:val="24"/>
        </w:rPr>
        <w:t xml:space="preserve"> </w:t>
      </w:r>
      <w:r>
        <w:rPr>
          <w:rFonts w:eastAsia="Adobe Song Std L" w:cs="Arial"/>
          <w:b/>
          <w:sz w:val="24"/>
          <w:szCs w:val="24"/>
        </w:rPr>
        <w:t>work placement/work experience/internship</w:t>
      </w:r>
      <w:r w:rsidR="00DC087D">
        <w:rPr>
          <w:rFonts w:eastAsia="Adobe Song Std L" w:cs="Arial"/>
          <w:b/>
          <w:sz w:val="24"/>
          <w:szCs w:val="24"/>
        </w:rPr>
        <w:t xml:space="preserve"> </w:t>
      </w:r>
      <w:r>
        <w:rPr>
          <w:rFonts w:eastAsia="Adobe Song Std L" w:cs="Arial"/>
          <w:b/>
          <w:sz w:val="24"/>
          <w:szCs w:val="24"/>
        </w:rPr>
        <w:t>as part of your course?</w:t>
      </w:r>
    </w:p>
    <w:p w14:paraId="77909A25" w14:textId="01767961" w:rsidR="00DC087D" w:rsidRPr="00DC087D" w:rsidRDefault="00DC087D" w:rsidP="00EF494B">
      <w:pPr>
        <w:rPr>
          <w:rFonts w:eastAsia="Adobe Song Std L" w:cs="Arial"/>
          <w:b/>
          <w:sz w:val="24"/>
          <w:szCs w:val="24"/>
        </w:rPr>
      </w:pPr>
      <w:r w:rsidRPr="00DC087D">
        <w:rPr>
          <w:sz w:val="24"/>
          <w:szCs w:val="24"/>
          <w:highlight w:val="cyan"/>
        </w:rPr>
        <w:t>Institutions should use terminology appropriate to work placement/work experience/internship arrangements in their institution.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7933"/>
        <w:gridCol w:w="657"/>
      </w:tblGrid>
      <w:tr w:rsidR="00EF494B" w14:paraId="3BAE7245" w14:textId="77777777" w:rsidTr="00016440">
        <w:tc>
          <w:tcPr>
            <w:tcW w:w="7933" w:type="dxa"/>
          </w:tcPr>
          <w:p w14:paraId="7099450F" w14:textId="23171836" w:rsidR="00EF494B" w:rsidRPr="00EF494B" w:rsidRDefault="00EF494B" w:rsidP="00EF494B">
            <w:pPr>
              <w:tabs>
                <w:tab w:val="left" w:pos="360"/>
              </w:tabs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0F3791">
              <w:rPr>
                <w:rFonts w:eastAsia="Adobe Song Std L" w:cs="Arial"/>
                <w:sz w:val="24"/>
                <w:szCs w:val="24"/>
              </w:rPr>
              <w:t>Yes, this was a mandatory component of my course</w:t>
            </w:r>
          </w:p>
        </w:tc>
        <w:tc>
          <w:tcPr>
            <w:tcW w:w="657" w:type="dxa"/>
          </w:tcPr>
          <w:p w14:paraId="42FB3F0B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6396E38C" w14:textId="77777777" w:rsidTr="00016440">
        <w:tc>
          <w:tcPr>
            <w:tcW w:w="7933" w:type="dxa"/>
          </w:tcPr>
          <w:p w14:paraId="2E62A2C6" w14:textId="07D21F4D" w:rsidR="00EF494B" w:rsidRPr="00EF494B" w:rsidRDefault="00EF494B" w:rsidP="00EF494B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 w:rsidRPr="000F3791">
              <w:rPr>
                <w:rFonts w:eastAsia="Adobe Song Std L" w:cs="Arial"/>
                <w:sz w:val="24"/>
                <w:szCs w:val="24"/>
              </w:rPr>
              <w:t>Yes, this was an optional component of my course</w:t>
            </w:r>
          </w:p>
        </w:tc>
        <w:tc>
          <w:tcPr>
            <w:tcW w:w="657" w:type="dxa"/>
          </w:tcPr>
          <w:p w14:paraId="190B5A60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1C092EF7" w14:textId="77777777" w:rsidTr="00016440">
        <w:tc>
          <w:tcPr>
            <w:tcW w:w="7933" w:type="dxa"/>
          </w:tcPr>
          <w:p w14:paraId="2EA4676C" w14:textId="550A18C6" w:rsidR="00EF494B" w:rsidRPr="00EF494B" w:rsidRDefault="00EF494B" w:rsidP="00EF494B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 w:rsidRPr="000F3791">
              <w:rPr>
                <w:rFonts w:eastAsia="Adobe Song Std L" w:cs="Arial"/>
                <w:sz w:val="24"/>
                <w:szCs w:val="24"/>
              </w:rPr>
              <w:t>No, I didn’t do any accredited work placement/work experience</w:t>
            </w:r>
            <w:r w:rsidRPr="000F3791">
              <w:rPr>
                <w:rFonts w:cs="Arial"/>
                <w:sz w:val="24"/>
                <w:szCs w:val="24"/>
              </w:rPr>
              <w:t>/internship</w:t>
            </w:r>
          </w:p>
        </w:tc>
        <w:tc>
          <w:tcPr>
            <w:tcW w:w="657" w:type="dxa"/>
          </w:tcPr>
          <w:p w14:paraId="742073D9" w14:textId="77777777" w:rsidR="00EF494B" w:rsidRDefault="00EF494B" w:rsidP="00EF494B">
            <w:pPr>
              <w:spacing w:after="0" w:line="240" w:lineRule="auto"/>
            </w:pPr>
            <w:r>
              <w:sym w:font="Wingdings 2" w:char="F099"/>
            </w:r>
          </w:p>
        </w:tc>
      </w:tr>
    </w:tbl>
    <w:p w14:paraId="01673CEF" w14:textId="77777777" w:rsidR="00EF494B" w:rsidRDefault="00EF494B" w:rsidP="00EF494B">
      <w:pPr>
        <w:rPr>
          <w:rFonts w:eastAsia="Adobe Song Std L" w:cs="Arial"/>
          <w:b/>
          <w:sz w:val="24"/>
          <w:szCs w:val="24"/>
        </w:rPr>
      </w:pPr>
    </w:p>
    <w:p w14:paraId="27E6CCF6" w14:textId="41A5D15D" w:rsidR="0098403F" w:rsidRPr="00056058" w:rsidRDefault="0098403F" w:rsidP="0098403F">
      <w:pPr>
        <w:spacing w:line="278" w:lineRule="auto"/>
        <w:rPr>
          <w:rFonts w:eastAsia="Adobe Song Std L" w:cs="Arial"/>
          <w:bCs/>
          <w:sz w:val="24"/>
          <w:szCs w:val="24"/>
        </w:rPr>
      </w:pPr>
      <w:r w:rsidRPr="0098403F">
        <w:rPr>
          <w:rFonts w:eastAsia="Adobe Song Std L" w:cs="Arial"/>
          <w:bCs/>
          <w:sz w:val="24"/>
          <w:szCs w:val="24"/>
          <w:highlight w:val="yellow"/>
        </w:rPr>
        <w:t xml:space="preserve">[Respondents who </w:t>
      </w:r>
      <w:r w:rsidRPr="0098403F">
        <w:rPr>
          <w:rFonts w:eastAsia="Adobe Song Std L" w:cs="Arial"/>
          <w:bCs/>
          <w:sz w:val="24"/>
          <w:szCs w:val="24"/>
          <w:highlight w:val="yellow"/>
        </w:rPr>
        <w:t>answer “</w:t>
      </w:r>
      <w:r w:rsidRPr="0098403F">
        <w:rPr>
          <w:rFonts w:eastAsia="Adobe Song Std L" w:cs="Arial"/>
          <w:sz w:val="24"/>
          <w:szCs w:val="24"/>
          <w:highlight w:val="yellow"/>
        </w:rPr>
        <w:t>No, I didn’t do any accredited work placement/work experience</w:t>
      </w:r>
      <w:r w:rsidRPr="0098403F">
        <w:rPr>
          <w:rFonts w:cs="Arial"/>
          <w:sz w:val="24"/>
          <w:szCs w:val="24"/>
          <w:highlight w:val="yellow"/>
        </w:rPr>
        <w:t>/</w:t>
      </w:r>
      <w:proofErr w:type="gramStart"/>
      <w:r w:rsidRPr="0098403F">
        <w:rPr>
          <w:rFonts w:cs="Arial"/>
          <w:sz w:val="24"/>
          <w:szCs w:val="24"/>
          <w:highlight w:val="yellow"/>
        </w:rPr>
        <w:t>internship</w:t>
      </w:r>
      <w:r w:rsidRPr="0098403F">
        <w:rPr>
          <w:rFonts w:eastAsia="Adobe Song Std L" w:cs="Arial"/>
          <w:bCs/>
          <w:sz w:val="24"/>
          <w:szCs w:val="24"/>
          <w:highlight w:val="yellow"/>
        </w:rPr>
        <w:t xml:space="preserve">” </w:t>
      </w:r>
      <w:r w:rsidRPr="0098403F">
        <w:rPr>
          <w:rFonts w:eastAsia="Adobe Song Std L" w:cs="Arial"/>
          <w:bCs/>
          <w:sz w:val="24"/>
          <w:szCs w:val="24"/>
          <w:highlight w:val="yellow"/>
        </w:rPr>
        <w:t xml:space="preserve"> </w:t>
      </w:r>
      <w:r w:rsidRPr="0098403F">
        <w:rPr>
          <w:rFonts w:eastAsia="Adobe Song Std L" w:cs="Arial"/>
          <w:bCs/>
          <w:sz w:val="24"/>
          <w:szCs w:val="24"/>
          <w:highlight w:val="yellow"/>
        </w:rPr>
        <w:t>go</w:t>
      </w:r>
      <w:proofErr w:type="gramEnd"/>
      <w:r w:rsidRPr="0098403F">
        <w:rPr>
          <w:rFonts w:eastAsia="Adobe Song Std L" w:cs="Arial"/>
          <w:bCs/>
          <w:sz w:val="24"/>
          <w:szCs w:val="24"/>
          <w:highlight w:val="yellow"/>
        </w:rPr>
        <w:t xml:space="preserve"> to </w:t>
      </w:r>
      <w:r w:rsidRPr="0098403F">
        <w:rPr>
          <w:rFonts w:eastAsia="Adobe Song Std L" w:cs="Arial"/>
          <w:bCs/>
          <w:sz w:val="24"/>
          <w:szCs w:val="24"/>
          <w:highlight w:val="yellow"/>
        </w:rPr>
        <w:t>Q.2</w:t>
      </w:r>
      <w:r w:rsidRPr="0098403F">
        <w:rPr>
          <w:rFonts w:eastAsia="Adobe Song Std L" w:cs="Arial"/>
          <w:bCs/>
          <w:sz w:val="24"/>
          <w:szCs w:val="24"/>
          <w:highlight w:val="yellow"/>
        </w:rPr>
        <w:t>K</w:t>
      </w:r>
      <w:r w:rsidRPr="0098403F">
        <w:rPr>
          <w:rFonts w:eastAsia="Adobe Song Std L" w:cs="Arial"/>
          <w:bCs/>
          <w:sz w:val="24"/>
          <w:szCs w:val="24"/>
          <w:highlight w:val="yellow"/>
        </w:rPr>
        <w:t>.  Otherwise go directly to Q.2</w:t>
      </w:r>
      <w:r w:rsidRPr="0098403F">
        <w:rPr>
          <w:rFonts w:eastAsia="Adobe Song Std L" w:cs="Arial"/>
          <w:bCs/>
          <w:sz w:val="24"/>
          <w:szCs w:val="24"/>
          <w:highlight w:val="yellow"/>
        </w:rPr>
        <w:t>J</w:t>
      </w:r>
      <w:r w:rsidRPr="0098403F">
        <w:rPr>
          <w:rFonts w:eastAsia="Adobe Song Std L" w:cs="Arial"/>
          <w:bCs/>
          <w:sz w:val="24"/>
          <w:szCs w:val="24"/>
          <w:highlight w:val="yellow"/>
        </w:rPr>
        <w:t>.]</w:t>
      </w:r>
    </w:p>
    <w:p w14:paraId="1CC2E4A9" w14:textId="77777777" w:rsidR="0098403F" w:rsidRPr="00EF494B" w:rsidRDefault="0098403F" w:rsidP="00EF494B">
      <w:pPr>
        <w:rPr>
          <w:rFonts w:eastAsia="Adobe Song Std L" w:cs="Arial"/>
          <w:b/>
          <w:sz w:val="24"/>
          <w:szCs w:val="24"/>
        </w:rPr>
      </w:pPr>
    </w:p>
    <w:p w14:paraId="677199B4" w14:textId="7BAA658A" w:rsidR="00BE537F" w:rsidRDefault="00BE537F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</w:t>
      </w:r>
      <w:r w:rsidRPr="0055514E">
        <w:rPr>
          <w:rFonts w:eastAsia="Adobe Song Std L" w:cs="Arial"/>
          <w:b/>
          <w:sz w:val="24"/>
          <w:szCs w:val="24"/>
        </w:rPr>
        <w:t>Q.</w:t>
      </w:r>
      <w:r>
        <w:rPr>
          <w:rFonts w:eastAsia="Adobe Song Std L" w:cs="Arial"/>
          <w:b/>
          <w:sz w:val="24"/>
          <w:szCs w:val="24"/>
        </w:rPr>
        <w:t>2J How long did your work placement/work experience/internship</w:t>
      </w:r>
      <w:r w:rsidR="00DC087D">
        <w:rPr>
          <w:rStyle w:val="FootnoteReference"/>
          <w:rFonts w:eastAsia="Adobe Song Std L" w:cs="Arial"/>
          <w:b/>
          <w:sz w:val="24"/>
          <w:szCs w:val="24"/>
        </w:rPr>
        <w:t xml:space="preserve"> </w:t>
      </w:r>
      <w:r>
        <w:rPr>
          <w:rFonts w:eastAsia="Adobe Song Std L" w:cs="Arial"/>
          <w:b/>
          <w:sz w:val="24"/>
          <w:szCs w:val="24"/>
        </w:rPr>
        <w:t>last in total?</w:t>
      </w:r>
    </w:p>
    <w:p w14:paraId="0C3EBDFF" w14:textId="77777777" w:rsidR="00DC087D" w:rsidRDefault="00DC087D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7AFE0963" w14:textId="76E6EF50" w:rsidR="00DC087D" w:rsidRDefault="00DC087D" w:rsidP="00DC087D">
      <w:pPr>
        <w:rPr>
          <w:rFonts w:eastAsia="Adobe Song Std L" w:cs="Arial"/>
          <w:b/>
          <w:sz w:val="24"/>
          <w:szCs w:val="24"/>
        </w:rPr>
      </w:pPr>
      <w:r w:rsidRPr="00DC087D">
        <w:rPr>
          <w:sz w:val="24"/>
          <w:szCs w:val="24"/>
          <w:highlight w:val="cyan"/>
        </w:rPr>
        <w:t>Institutions should use terminology appropriate to work placement/work experience/internship arrangements in their institution</w:t>
      </w:r>
      <w:r w:rsidR="00BA569C">
        <w:rPr>
          <w:sz w:val="24"/>
          <w:szCs w:val="24"/>
        </w:rPr>
        <w:t>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820"/>
        <w:gridCol w:w="709"/>
      </w:tblGrid>
      <w:tr w:rsidR="00BE537F" w14:paraId="7D1E843A" w14:textId="77777777" w:rsidTr="0029563F">
        <w:tc>
          <w:tcPr>
            <w:tcW w:w="4820" w:type="dxa"/>
          </w:tcPr>
          <w:p w14:paraId="42913A28" w14:textId="19A63780" w:rsidR="00BE537F" w:rsidRDefault="00BE537F" w:rsidP="00F55FF6">
            <w:pPr>
              <w:spacing w:after="0" w:line="240" w:lineRule="auto"/>
            </w:pPr>
            <w:r w:rsidRPr="00E84536">
              <w:rPr>
                <w:rFonts w:eastAsia="Adobe Song Std L" w:cs="Arial"/>
                <w:sz w:val="24"/>
                <w:szCs w:val="24"/>
              </w:rPr>
              <w:t>6 weeks or less</w:t>
            </w:r>
            <w:r w:rsidRPr="00E8453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870DEC1" w14:textId="77777777" w:rsidR="00BE537F" w:rsidRDefault="00BE537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BE537F" w14:paraId="22D338CE" w14:textId="77777777" w:rsidTr="0029563F">
        <w:tc>
          <w:tcPr>
            <w:tcW w:w="4820" w:type="dxa"/>
          </w:tcPr>
          <w:p w14:paraId="16C3976A" w14:textId="4BB27FB8" w:rsidR="00BE537F" w:rsidRDefault="00BE537F" w:rsidP="00F55FF6">
            <w:pPr>
              <w:spacing w:after="0" w:line="240" w:lineRule="auto"/>
            </w:pPr>
            <w:r w:rsidRPr="00E84536">
              <w:rPr>
                <w:rFonts w:eastAsia="Adobe Song Std L" w:cs="Arial"/>
                <w:sz w:val="24"/>
                <w:szCs w:val="24"/>
              </w:rPr>
              <w:t>More than 6 weeks but less than 4 months</w:t>
            </w:r>
          </w:p>
        </w:tc>
        <w:tc>
          <w:tcPr>
            <w:tcW w:w="709" w:type="dxa"/>
          </w:tcPr>
          <w:p w14:paraId="6894782D" w14:textId="77777777" w:rsidR="00BE537F" w:rsidRDefault="00BE537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BE537F" w14:paraId="74CAB3DA" w14:textId="77777777" w:rsidTr="0029563F">
        <w:tc>
          <w:tcPr>
            <w:tcW w:w="4820" w:type="dxa"/>
          </w:tcPr>
          <w:p w14:paraId="1C37043D" w14:textId="148FA0EE" w:rsidR="00BE537F" w:rsidRPr="00BE537F" w:rsidRDefault="00BE537F" w:rsidP="00F55FF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84536">
              <w:rPr>
                <w:rFonts w:cs="Arial"/>
                <w:sz w:val="24"/>
                <w:szCs w:val="24"/>
              </w:rPr>
              <w:t>Between 4 and 6 months</w:t>
            </w:r>
          </w:p>
        </w:tc>
        <w:tc>
          <w:tcPr>
            <w:tcW w:w="709" w:type="dxa"/>
          </w:tcPr>
          <w:p w14:paraId="05AA63FE" w14:textId="77777777" w:rsidR="00BE537F" w:rsidRDefault="00BE537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BE537F" w14:paraId="3CE1CE70" w14:textId="77777777" w:rsidTr="0029563F">
        <w:tc>
          <w:tcPr>
            <w:tcW w:w="4820" w:type="dxa"/>
          </w:tcPr>
          <w:p w14:paraId="1F62B552" w14:textId="2DF6BCE0" w:rsidR="00BE537F" w:rsidRDefault="00BE537F" w:rsidP="00F55FF6">
            <w:pPr>
              <w:spacing w:after="0" w:line="240" w:lineRule="auto"/>
            </w:pPr>
            <w:r>
              <w:rPr>
                <w:rFonts w:cs="Arial"/>
                <w:sz w:val="24"/>
                <w:szCs w:val="24"/>
              </w:rPr>
              <w:t>M</w:t>
            </w:r>
            <w:r w:rsidRPr="00E84536">
              <w:rPr>
                <w:rFonts w:cs="Arial"/>
                <w:sz w:val="24"/>
                <w:szCs w:val="24"/>
              </w:rPr>
              <w:t>ore than 6 months</w:t>
            </w:r>
          </w:p>
        </w:tc>
        <w:tc>
          <w:tcPr>
            <w:tcW w:w="709" w:type="dxa"/>
          </w:tcPr>
          <w:p w14:paraId="28D2DFD6" w14:textId="77777777" w:rsidR="00BE537F" w:rsidRDefault="00BE537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</w:tbl>
    <w:p w14:paraId="2F01846A" w14:textId="77777777" w:rsidR="00BE537F" w:rsidRPr="00BE537F" w:rsidRDefault="00BE537F" w:rsidP="00F55FF6">
      <w:pPr>
        <w:spacing w:after="0" w:line="240" w:lineRule="auto"/>
        <w:rPr>
          <w:rFonts w:eastAsia="Adobe Song Std L"/>
          <w:sz w:val="24"/>
          <w:szCs w:val="24"/>
        </w:rPr>
      </w:pPr>
    </w:p>
    <w:p w14:paraId="7A47A6F9" w14:textId="6BB501EE" w:rsidR="00BE537F" w:rsidRDefault="00F81799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</w:t>
      </w:r>
      <w:r w:rsidR="00BE537F" w:rsidRPr="0024408D">
        <w:rPr>
          <w:rFonts w:eastAsia="Adobe Song Std L" w:cs="Arial"/>
          <w:b/>
          <w:sz w:val="24"/>
          <w:szCs w:val="24"/>
        </w:rPr>
        <w:t>Q.</w:t>
      </w:r>
      <w:r w:rsidR="00BE537F">
        <w:rPr>
          <w:rFonts w:eastAsia="Adobe Song Std L" w:cs="Arial"/>
          <w:b/>
          <w:sz w:val="24"/>
          <w:szCs w:val="24"/>
        </w:rPr>
        <w:t>2K</w:t>
      </w:r>
      <w:r w:rsidR="00BE537F" w:rsidRPr="0024408D">
        <w:rPr>
          <w:rFonts w:eastAsia="Adobe Song Std L" w:cs="Arial"/>
          <w:b/>
          <w:sz w:val="24"/>
          <w:szCs w:val="24"/>
        </w:rPr>
        <w:t xml:space="preserve"> Did you need the qualification you recently obtained to get the job (or start your business if self-employed)?</w:t>
      </w:r>
    </w:p>
    <w:p w14:paraId="1B2093BB" w14:textId="77777777" w:rsidR="00DC087D" w:rsidRPr="0024408D" w:rsidRDefault="00DC087D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792"/>
        <w:gridCol w:w="657"/>
      </w:tblGrid>
      <w:tr w:rsidR="00BE537F" w14:paraId="5C039FAE" w14:textId="77777777" w:rsidTr="0029563F">
        <w:tc>
          <w:tcPr>
            <w:tcW w:w="7792" w:type="dxa"/>
          </w:tcPr>
          <w:p w14:paraId="451DDE19" w14:textId="34911BA8" w:rsidR="00BE537F" w:rsidRDefault="00BE537F" w:rsidP="00F55FF6">
            <w:pPr>
              <w:spacing w:after="0" w:line="240" w:lineRule="auto"/>
            </w:pPr>
            <w:r w:rsidRPr="0024408D">
              <w:rPr>
                <w:rFonts w:eastAsia="Adobe Song Std L" w:cs="Arial"/>
                <w:sz w:val="24"/>
                <w:szCs w:val="24"/>
              </w:rPr>
              <w:t>Yes: the qualification was a formal requirement</w:t>
            </w:r>
            <w:r w:rsidRPr="0024408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57" w:type="dxa"/>
          </w:tcPr>
          <w:p w14:paraId="25DE4B83" w14:textId="77777777" w:rsidR="00BE537F" w:rsidRDefault="00BE537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BE537F" w14:paraId="4323F75C" w14:textId="77777777" w:rsidTr="0029563F">
        <w:tc>
          <w:tcPr>
            <w:tcW w:w="7792" w:type="dxa"/>
          </w:tcPr>
          <w:p w14:paraId="1211ADCE" w14:textId="2A535440" w:rsidR="00BE537F" w:rsidRDefault="00BE537F" w:rsidP="00F55FF6">
            <w:pPr>
              <w:spacing w:after="0" w:line="240" w:lineRule="auto"/>
            </w:pPr>
            <w:r w:rsidRPr="00B34CCD">
              <w:rPr>
                <w:rFonts w:eastAsia="Adobe Song Std L" w:cs="Arial"/>
                <w:sz w:val="24"/>
                <w:szCs w:val="24"/>
              </w:rPr>
              <w:t xml:space="preserve">Yes: while the qualification was not a formal requirement, it gave me an advantage </w:t>
            </w:r>
          </w:p>
        </w:tc>
        <w:tc>
          <w:tcPr>
            <w:tcW w:w="657" w:type="dxa"/>
          </w:tcPr>
          <w:p w14:paraId="4B457846" w14:textId="77777777" w:rsidR="00BE537F" w:rsidRDefault="00BE537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BE537F" w14:paraId="0EDFA5DA" w14:textId="77777777" w:rsidTr="0029563F">
        <w:tc>
          <w:tcPr>
            <w:tcW w:w="7792" w:type="dxa"/>
          </w:tcPr>
          <w:p w14:paraId="55D56DC5" w14:textId="72378DC7" w:rsidR="00BE537F" w:rsidRDefault="00BE537F" w:rsidP="00F55FF6">
            <w:pPr>
              <w:spacing w:after="0" w:line="240" w:lineRule="auto"/>
            </w:pPr>
            <w:r w:rsidRPr="00B34CCD">
              <w:rPr>
                <w:rFonts w:eastAsia="Adobe Song Std L" w:cs="Arial"/>
                <w:sz w:val="24"/>
                <w:szCs w:val="24"/>
              </w:rPr>
              <w:t>No: the qualification was not required</w:t>
            </w:r>
          </w:p>
        </w:tc>
        <w:tc>
          <w:tcPr>
            <w:tcW w:w="657" w:type="dxa"/>
          </w:tcPr>
          <w:p w14:paraId="77E1073D" w14:textId="77777777" w:rsidR="00BE537F" w:rsidRDefault="00BE537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BE537F" w14:paraId="245786AB" w14:textId="77777777" w:rsidTr="0029563F">
        <w:tc>
          <w:tcPr>
            <w:tcW w:w="7792" w:type="dxa"/>
          </w:tcPr>
          <w:p w14:paraId="34EA44E2" w14:textId="692B7399" w:rsidR="00BE537F" w:rsidRDefault="00BE537F" w:rsidP="00F55FF6">
            <w:pPr>
              <w:spacing w:after="0" w:line="240" w:lineRule="auto"/>
            </w:pPr>
            <w:r w:rsidRPr="00B34CCD">
              <w:rPr>
                <w:rFonts w:eastAsia="Adobe Song Std L" w:cs="Arial"/>
                <w:sz w:val="24"/>
                <w:szCs w:val="24"/>
              </w:rPr>
              <w:t>No: I was already in the job when I received the qualification</w:t>
            </w:r>
          </w:p>
        </w:tc>
        <w:tc>
          <w:tcPr>
            <w:tcW w:w="657" w:type="dxa"/>
          </w:tcPr>
          <w:p w14:paraId="1A615DC8" w14:textId="77777777" w:rsidR="00BE537F" w:rsidRDefault="00BE537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BE537F" w14:paraId="5226500D" w14:textId="77777777" w:rsidTr="0029563F">
        <w:tc>
          <w:tcPr>
            <w:tcW w:w="7792" w:type="dxa"/>
          </w:tcPr>
          <w:p w14:paraId="3031CBDC" w14:textId="6E554563" w:rsidR="00BE537F" w:rsidRPr="00B34CCD" w:rsidRDefault="00BE537F" w:rsidP="00F55FF6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I don’t know</w:t>
            </w:r>
          </w:p>
        </w:tc>
        <w:tc>
          <w:tcPr>
            <w:tcW w:w="657" w:type="dxa"/>
          </w:tcPr>
          <w:p w14:paraId="016671BF" w14:textId="58F658F9" w:rsidR="00BE537F" w:rsidRDefault="00BE537F" w:rsidP="00F55FF6">
            <w:pPr>
              <w:spacing w:after="0" w:line="240" w:lineRule="auto"/>
            </w:pPr>
            <w:r>
              <w:sym w:font="Wingdings 2" w:char="F099"/>
            </w:r>
          </w:p>
        </w:tc>
      </w:tr>
    </w:tbl>
    <w:p w14:paraId="5099FC24" w14:textId="77777777" w:rsidR="00BE537F" w:rsidRDefault="00BE537F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74AF6767" w14:textId="1A17F7B5" w:rsidR="004F01D2" w:rsidRDefault="00F81799" w:rsidP="00F55FF6">
      <w:pPr>
        <w:spacing w:after="0" w:line="240" w:lineRule="auto"/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</w:t>
      </w:r>
      <w:r w:rsidR="00BE537F">
        <w:rPr>
          <w:rFonts w:eastAsia="Adobe Song Std L" w:cs="Arial"/>
          <w:b/>
          <w:sz w:val="24"/>
          <w:szCs w:val="24"/>
        </w:rPr>
        <w:t xml:space="preserve">Q.2L </w:t>
      </w:r>
      <w:r w:rsidR="00276E91" w:rsidRPr="0024408D">
        <w:rPr>
          <w:rFonts w:eastAsia="Adobe Song Std L" w:cs="Arial"/>
          <w:b/>
          <w:sz w:val="24"/>
          <w:szCs w:val="24"/>
        </w:rPr>
        <w:t>How did you first find out about the job?</w:t>
      </w:r>
      <w:r w:rsidR="00276E91" w:rsidRPr="0024408D">
        <w:rPr>
          <w:rFonts w:eastAsia="Adobe Song Std L" w:cs="Arial"/>
          <w:sz w:val="24"/>
          <w:szCs w:val="24"/>
        </w:rPr>
        <w:t xml:space="preserve"> </w:t>
      </w:r>
    </w:p>
    <w:p w14:paraId="0D358E44" w14:textId="77777777" w:rsidR="00DC087D" w:rsidRPr="00276E91" w:rsidRDefault="00DC087D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792"/>
        <w:gridCol w:w="657"/>
      </w:tblGrid>
      <w:tr w:rsidR="00276E91" w14:paraId="4F1802DC" w14:textId="77777777" w:rsidTr="0029563F">
        <w:tc>
          <w:tcPr>
            <w:tcW w:w="7792" w:type="dxa"/>
          </w:tcPr>
          <w:p w14:paraId="5013FE3B" w14:textId="2374EE9E" w:rsidR="00276E91" w:rsidRDefault="00276E91" w:rsidP="00F55FF6">
            <w:pPr>
              <w:spacing w:after="0" w:line="240" w:lineRule="auto"/>
            </w:pPr>
            <w:r w:rsidRPr="0024408D">
              <w:rPr>
                <w:rFonts w:eastAsia="Adobe Song Std L" w:cs="Arial"/>
                <w:sz w:val="24"/>
                <w:szCs w:val="24"/>
              </w:rPr>
              <w:t>My institution’s careers service</w:t>
            </w:r>
            <w:r w:rsidR="00BE537F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BE537F" w:rsidRPr="0029563F">
              <w:rPr>
                <w:rFonts w:eastAsia="Adobe Song Std L" w:cs="Arial"/>
                <w:sz w:val="24"/>
                <w:szCs w:val="24"/>
              </w:rPr>
              <w:t>(e.g. jobs board, email)</w:t>
            </w:r>
          </w:p>
        </w:tc>
        <w:tc>
          <w:tcPr>
            <w:tcW w:w="657" w:type="dxa"/>
          </w:tcPr>
          <w:p w14:paraId="2A0CFB78" w14:textId="013FE082" w:rsidR="00276E91" w:rsidRDefault="00276E91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76E91" w14:paraId="3B567583" w14:textId="77777777" w:rsidTr="0029563F">
        <w:tc>
          <w:tcPr>
            <w:tcW w:w="7792" w:type="dxa"/>
          </w:tcPr>
          <w:p w14:paraId="67328AB6" w14:textId="2BE3A818" w:rsidR="00276E91" w:rsidRDefault="00276E91" w:rsidP="00F55FF6">
            <w:pPr>
              <w:spacing w:after="0" w:line="240" w:lineRule="auto"/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Another institution source (e.g. lecturer/website/former graduate/academic department)  </w:t>
            </w:r>
          </w:p>
        </w:tc>
        <w:tc>
          <w:tcPr>
            <w:tcW w:w="657" w:type="dxa"/>
          </w:tcPr>
          <w:p w14:paraId="19004B53" w14:textId="20EBACF4" w:rsidR="00276E91" w:rsidRDefault="00276E91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76E91" w14:paraId="11BCE3EB" w14:textId="77777777" w:rsidTr="0029563F">
        <w:tc>
          <w:tcPr>
            <w:tcW w:w="7792" w:type="dxa"/>
          </w:tcPr>
          <w:p w14:paraId="7EE6EB91" w14:textId="0119A487" w:rsidR="00276E91" w:rsidRDefault="00276E91" w:rsidP="00F55FF6">
            <w:pPr>
              <w:spacing w:after="0" w:line="240" w:lineRule="auto"/>
            </w:pPr>
            <w:r w:rsidRPr="0024408D">
              <w:rPr>
                <w:rFonts w:eastAsia="Adobe Song Std L" w:cs="Arial"/>
                <w:sz w:val="24"/>
                <w:szCs w:val="24"/>
              </w:rPr>
              <w:t>Media (e.g. newspaper/magazine advertisement)</w:t>
            </w:r>
          </w:p>
        </w:tc>
        <w:tc>
          <w:tcPr>
            <w:tcW w:w="657" w:type="dxa"/>
          </w:tcPr>
          <w:p w14:paraId="7BE816BA" w14:textId="0C56D7A6" w:rsidR="00276E91" w:rsidRDefault="00276E91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76E91" w14:paraId="4B0A5AFC" w14:textId="77777777" w:rsidTr="0029563F">
        <w:tc>
          <w:tcPr>
            <w:tcW w:w="7792" w:type="dxa"/>
          </w:tcPr>
          <w:p w14:paraId="16807C13" w14:textId="38609671" w:rsidR="00276E91" w:rsidRDefault="00276E91" w:rsidP="00F55FF6">
            <w:pPr>
              <w:spacing w:after="0" w:line="240" w:lineRule="auto"/>
            </w:pPr>
            <w:r w:rsidRPr="0024408D">
              <w:rPr>
                <w:rFonts w:eastAsia="Adobe Song Std L" w:cs="Arial"/>
                <w:sz w:val="24"/>
                <w:szCs w:val="24"/>
              </w:rPr>
              <w:t>Personal contacts, including family and friend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</w:p>
        </w:tc>
        <w:tc>
          <w:tcPr>
            <w:tcW w:w="657" w:type="dxa"/>
          </w:tcPr>
          <w:p w14:paraId="5A24A63D" w14:textId="7A9BA7F5" w:rsidR="00276E91" w:rsidRDefault="00276E91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76E91" w14:paraId="105F6028" w14:textId="77777777" w:rsidTr="0029563F">
        <w:tc>
          <w:tcPr>
            <w:tcW w:w="7792" w:type="dxa"/>
          </w:tcPr>
          <w:p w14:paraId="675153CE" w14:textId="571E7B11" w:rsidR="00276E91" w:rsidRDefault="00276E91" w:rsidP="00F55FF6">
            <w:pPr>
              <w:spacing w:after="0" w:line="240" w:lineRule="auto"/>
            </w:pPr>
            <w:r w:rsidRPr="0024408D">
              <w:rPr>
                <w:rFonts w:eastAsia="Adobe Song Std L" w:cs="Arial"/>
                <w:sz w:val="24"/>
                <w:szCs w:val="24"/>
              </w:rPr>
              <w:t>Social media/professional networking site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</w:p>
        </w:tc>
        <w:tc>
          <w:tcPr>
            <w:tcW w:w="657" w:type="dxa"/>
          </w:tcPr>
          <w:p w14:paraId="3608F302" w14:textId="40876C19" w:rsidR="00276E91" w:rsidRDefault="00276E91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76E91" w14:paraId="01CA9324" w14:textId="77777777" w:rsidTr="0029563F">
        <w:tc>
          <w:tcPr>
            <w:tcW w:w="7792" w:type="dxa"/>
          </w:tcPr>
          <w:p w14:paraId="35F89C7F" w14:textId="627B2433" w:rsidR="00276E91" w:rsidRDefault="00276E91" w:rsidP="00F55FF6">
            <w:pPr>
              <w:spacing w:after="0" w:line="240" w:lineRule="auto"/>
            </w:pPr>
            <w:r w:rsidRPr="0024408D">
              <w:rPr>
                <w:rFonts w:eastAsia="Adobe Song Std L" w:cs="Arial"/>
                <w:sz w:val="24"/>
                <w:szCs w:val="24"/>
              </w:rPr>
              <w:t>I already worked there (including on an internship/placement)</w:t>
            </w:r>
          </w:p>
        </w:tc>
        <w:tc>
          <w:tcPr>
            <w:tcW w:w="657" w:type="dxa"/>
          </w:tcPr>
          <w:p w14:paraId="1D98964C" w14:textId="264ACBEE" w:rsidR="00276E91" w:rsidRDefault="00276E91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76E91" w14:paraId="0210A4AB" w14:textId="77777777" w:rsidTr="0029563F">
        <w:tc>
          <w:tcPr>
            <w:tcW w:w="7792" w:type="dxa"/>
          </w:tcPr>
          <w:p w14:paraId="264B4E51" w14:textId="7F984DFE" w:rsidR="00276E91" w:rsidRPr="0024408D" w:rsidRDefault="00276E91" w:rsidP="00F55FF6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Employer website</w:t>
            </w:r>
          </w:p>
        </w:tc>
        <w:tc>
          <w:tcPr>
            <w:tcW w:w="657" w:type="dxa"/>
          </w:tcPr>
          <w:p w14:paraId="32084375" w14:textId="1E7E42ED" w:rsidR="00276E91" w:rsidRDefault="00276E91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76E91" w14:paraId="23536121" w14:textId="77777777" w:rsidTr="0029563F">
        <w:tc>
          <w:tcPr>
            <w:tcW w:w="7792" w:type="dxa"/>
          </w:tcPr>
          <w:p w14:paraId="788040FF" w14:textId="7C669CC0" w:rsidR="00276E91" w:rsidRPr="0024408D" w:rsidRDefault="00276E91" w:rsidP="00F55FF6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Recruitment site (e.g. job search websites, including Public Appointments </w:t>
            </w:r>
            <w:proofErr w:type="gramStart"/>
            <w:r w:rsidRPr="0024408D">
              <w:rPr>
                <w:rFonts w:eastAsia="Adobe Song Std L" w:cs="Arial"/>
                <w:sz w:val="24"/>
                <w:szCs w:val="24"/>
              </w:rPr>
              <w:t xml:space="preserve">Service)   </w:t>
            </w:r>
            <w:proofErr w:type="gramEnd"/>
            <w:r w:rsidRPr="0024408D">
              <w:rPr>
                <w:rFonts w:eastAsia="Adobe Song Std 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657" w:type="dxa"/>
          </w:tcPr>
          <w:p w14:paraId="6B4A7ABC" w14:textId="6CDA534A" w:rsidR="00276E91" w:rsidRDefault="00276E91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76E91" w14:paraId="0A6F8168" w14:textId="77777777" w:rsidTr="0029563F">
        <w:tc>
          <w:tcPr>
            <w:tcW w:w="7792" w:type="dxa"/>
          </w:tcPr>
          <w:p w14:paraId="375EDAB5" w14:textId="72C43850" w:rsidR="00276E91" w:rsidRPr="0024408D" w:rsidRDefault="00276E91" w:rsidP="00F55FF6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Speculative application</w:t>
            </w:r>
          </w:p>
        </w:tc>
        <w:tc>
          <w:tcPr>
            <w:tcW w:w="657" w:type="dxa"/>
          </w:tcPr>
          <w:p w14:paraId="4CF9138A" w14:textId="0EBA2BE2" w:rsidR="00276E91" w:rsidRDefault="00276E91" w:rsidP="00F55FF6">
            <w:pPr>
              <w:spacing w:after="0" w:line="240" w:lineRule="auto"/>
            </w:pPr>
            <w:r>
              <w:sym w:font="Wingdings 2" w:char="F099"/>
            </w:r>
          </w:p>
        </w:tc>
      </w:tr>
      <w:tr w:rsidR="00276E91" w14:paraId="05BF8EA8" w14:textId="77777777" w:rsidTr="0029563F">
        <w:tc>
          <w:tcPr>
            <w:tcW w:w="7792" w:type="dxa"/>
          </w:tcPr>
          <w:p w14:paraId="0D25EBB4" w14:textId="6FAAA9C5" w:rsidR="00276E91" w:rsidRPr="0024408D" w:rsidRDefault="00276E91" w:rsidP="00F55FF6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Other  </w:t>
            </w:r>
          </w:p>
        </w:tc>
        <w:tc>
          <w:tcPr>
            <w:tcW w:w="657" w:type="dxa"/>
          </w:tcPr>
          <w:p w14:paraId="02D02246" w14:textId="17322318" w:rsidR="00276E91" w:rsidRDefault="00276E91" w:rsidP="00F55FF6">
            <w:pPr>
              <w:spacing w:after="0" w:line="240" w:lineRule="auto"/>
            </w:pPr>
            <w:r>
              <w:sym w:font="Wingdings 2" w:char="F099"/>
            </w:r>
          </w:p>
        </w:tc>
      </w:tr>
    </w:tbl>
    <w:p w14:paraId="1740DA28" w14:textId="77777777" w:rsidR="00276E91" w:rsidRDefault="00276E91" w:rsidP="00F55FF6">
      <w:pPr>
        <w:spacing w:after="0" w:line="240" w:lineRule="auto"/>
      </w:pPr>
    </w:p>
    <w:p w14:paraId="36722F90" w14:textId="4CD1EDFA" w:rsidR="00EF494B" w:rsidRDefault="00EF494B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b/>
          <w:bCs/>
        </w:rPr>
        <w:t xml:space="preserve">*Q.2M </w:t>
      </w:r>
      <w:r w:rsidRPr="00F64C82">
        <w:rPr>
          <w:rFonts w:eastAsia="Adobe Song Std L" w:cs="Arial"/>
          <w:b/>
          <w:sz w:val="24"/>
          <w:szCs w:val="24"/>
        </w:rPr>
        <w:t>Please rate the relevance of your course to your job on a scale of 1-5 where 1 is very irrelevant and 5 is very relevant</w:t>
      </w:r>
      <w:r>
        <w:rPr>
          <w:rFonts w:eastAsia="Adobe Song Std L" w:cs="Arial"/>
          <w:b/>
          <w:sz w:val="24"/>
          <w:szCs w:val="24"/>
        </w:rPr>
        <w:t>.</w:t>
      </w:r>
    </w:p>
    <w:p w14:paraId="1358B2BC" w14:textId="77777777" w:rsidR="00EF494B" w:rsidRDefault="00EF494B" w:rsidP="00F55FF6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686"/>
        <w:gridCol w:w="709"/>
      </w:tblGrid>
      <w:tr w:rsidR="00EF494B" w14:paraId="73E7F874" w14:textId="77777777" w:rsidTr="0043485C">
        <w:tc>
          <w:tcPr>
            <w:tcW w:w="3686" w:type="dxa"/>
          </w:tcPr>
          <w:p w14:paraId="326F819A" w14:textId="660DEC8D" w:rsidR="00EF494B" w:rsidRDefault="00EF494B" w:rsidP="00016440">
            <w:pPr>
              <w:spacing w:after="0" w:line="240" w:lineRule="auto"/>
            </w:pPr>
            <w:r>
              <w:rPr>
                <w:rFonts w:eastAsia="Adobe Song Std L" w:cs="Arial"/>
                <w:sz w:val="24"/>
                <w:szCs w:val="24"/>
              </w:rPr>
              <w:t>Very irrelevant</w:t>
            </w:r>
          </w:p>
        </w:tc>
        <w:tc>
          <w:tcPr>
            <w:tcW w:w="709" w:type="dxa"/>
          </w:tcPr>
          <w:p w14:paraId="7ACBB4E7" w14:textId="77777777" w:rsidR="00EF494B" w:rsidRDefault="00EF494B" w:rsidP="00016440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4205C7B3" w14:textId="77777777" w:rsidTr="0043485C">
        <w:tc>
          <w:tcPr>
            <w:tcW w:w="3686" w:type="dxa"/>
          </w:tcPr>
          <w:p w14:paraId="253361C5" w14:textId="25B42B85" w:rsidR="00EF494B" w:rsidRDefault="00EF494B" w:rsidP="00016440">
            <w:pPr>
              <w:spacing w:after="0" w:line="240" w:lineRule="auto"/>
            </w:pPr>
            <w:r>
              <w:rPr>
                <w:rFonts w:eastAsia="Adobe Song Std L" w:cs="Arial"/>
                <w:sz w:val="24"/>
                <w:szCs w:val="24"/>
              </w:rPr>
              <w:t>Irrelevant</w:t>
            </w:r>
          </w:p>
        </w:tc>
        <w:tc>
          <w:tcPr>
            <w:tcW w:w="709" w:type="dxa"/>
          </w:tcPr>
          <w:p w14:paraId="3F3A7E23" w14:textId="77777777" w:rsidR="00EF494B" w:rsidRDefault="00EF494B" w:rsidP="00016440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5F47F687" w14:textId="77777777" w:rsidTr="0043485C">
        <w:tc>
          <w:tcPr>
            <w:tcW w:w="3686" w:type="dxa"/>
          </w:tcPr>
          <w:p w14:paraId="72CB06B3" w14:textId="0DB957A8" w:rsidR="00EF494B" w:rsidRDefault="00EF494B" w:rsidP="00016440">
            <w:pPr>
              <w:spacing w:after="0" w:line="240" w:lineRule="auto"/>
            </w:pPr>
            <w:r>
              <w:rPr>
                <w:rFonts w:eastAsia="Adobe Song Std L" w:cs="Arial"/>
                <w:sz w:val="24"/>
                <w:szCs w:val="24"/>
              </w:rPr>
              <w:t>Neither irrelevant nor relevant</w:t>
            </w:r>
          </w:p>
        </w:tc>
        <w:tc>
          <w:tcPr>
            <w:tcW w:w="709" w:type="dxa"/>
          </w:tcPr>
          <w:p w14:paraId="71CCF7B6" w14:textId="77777777" w:rsidR="00EF494B" w:rsidRDefault="00EF494B" w:rsidP="00016440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758C9EE4" w14:textId="77777777" w:rsidTr="0043485C">
        <w:tc>
          <w:tcPr>
            <w:tcW w:w="3686" w:type="dxa"/>
          </w:tcPr>
          <w:p w14:paraId="66C98B28" w14:textId="41A39381" w:rsidR="00EF494B" w:rsidRDefault="00EF494B" w:rsidP="00016440">
            <w:pPr>
              <w:spacing w:after="0" w:line="240" w:lineRule="auto"/>
            </w:pPr>
            <w:r>
              <w:rPr>
                <w:rFonts w:eastAsia="Adobe Song Std L" w:cs="Arial"/>
                <w:sz w:val="24"/>
                <w:szCs w:val="24"/>
              </w:rPr>
              <w:t>Relevant</w:t>
            </w:r>
          </w:p>
        </w:tc>
        <w:tc>
          <w:tcPr>
            <w:tcW w:w="709" w:type="dxa"/>
          </w:tcPr>
          <w:p w14:paraId="5CEC6FDF" w14:textId="77777777" w:rsidR="00EF494B" w:rsidRDefault="00EF494B" w:rsidP="00016440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0F41F5EC" w14:textId="77777777" w:rsidTr="0043485C">
        <w:tc>
          <w:tcPr>
            <w:tcW w:w="3686" w:type="dxa"/>
          </w:tcPr>
          <w:p w14:paraId="2EB88BB6" w14:textId="21C00E50" w:rsidR="00EF494B" w:rsidRDefault="00EF494B" w:rsidP="00016440">
            <w:pPr>
              <w:spacing w:after="0" w:line="240" w:lineRule="auto"/>
            </w:pPr>
            <w:r>
              <w:rPr>
                <w:rFonts w:eastAsia="Adobe Song Std L" w:cs="Arial"/>
                <w:sz w:val="24"/>
                <w:szCs w:val="24"/>
              </w:rPr>
              <w:t>Very relevant</w:t>
            </w:r>
          </w:p>
        </w:tc>
        <w:tc>
          <w:tcPr>
            <w:tcW w:w="709" w:type="dxa"/>
          </w:tcPr>
          <w:p w14:paraId="78D49AC2" w14:textId="77777777" w:rsidR="00EF494B" w:rsidRDefault="00EF494B" w:rsidP="00016440">
            <w:pPr>
              <w:spacing w:after="0" w:line="240" w:lineRule="auto"/>
            </w:pPr>
            <w:r>
              <w:sym w:font="Wingdings 2" w:char="F099"/>
            </w:r>
          </w:p>
        </w:tc>
      </w:tr>
      <w:tr w:rsidR="00EF494B" w14:paraId="0C5C5EFD" w14:textId="77777777" w:rsidTr="0043485C">
        <w:tc>
          <w:tcPr>
            <w:tcW w:w="3686" w:type="dxa"/>
          </w:tcPr>
          <w:p w14:paraId="70841282" w14:textId="2922F248" w:rsidR="00EF494B" w:rsidRDefault="00EF494B" w:rsidP="00016440">
            <w:pPr>
              <w:spacing w:after="0" w:line="240" w:lineRule="auto"/>
            </w:pPr>
            <w:r>
              <w:rPr>
                <w:rFonts w:eastAsia="Adobe Song Std L" w:cs="Arial"/>
                <w:sz w:val="24"/>
                <w:szCs w:val="24"/>
              </w:rPr>
              <w:t>I don’t know</w:t>
            </w:r>
          </w:p>
        </w:tc>
        <w:tc>
          <w:tcPr>
            <w:tcW w:w="709" w:type="dxa"/>
          </w:tcPr>
          <w:p w14:paraId="15C6F2C6" w14:textId="77777777" w:rsidR="00EF494B" w:rsidRDefault="00EF494B" w:rsidP="00016440">
            <w:pPr>
              <w:spacing w:after="0" w:line="240" w:lineRule="auto"/>
            </w:pPr>
            <w:r>
              <w:sym w:font="Wingdings 2" w:char="F099"/>
            </w:r>
          </w:p>
        </w:tc>
      </w:tr>
    </w:tbl>
    <w:p w14:paraId="7C4AD986" w14:textId="77777777" w:rsidR="00BA569C" w:rsidRDefault="00BA569C">
      <w:pPr>
        <w:spacing w:line="278" w:lineRule="auto"/>
        <w:rPr>
          <w:b/>
          <w:bCs/>
          <w:sz w:val="24"/>
          <w:szCs w:val="24"/>
        </w:rPr>
      </w:pPr>
    </w:p>
    <w:p w14:paraId="261801E7" w14:textId="7DDC40D3" w:rsidR="00BA569C" w:rsidRDefault="00BA569C" w:rsidP="00BA569C">
      <w:pPr>
        <w:rPr>
          <w:rFonts w:eastAsia="Adobe Song Std L" w:cs="Arial"/>
          <w:sz w:val="24"/>
          <w:szCs w:val="24"/>
          <w:highlight w:val="yellow"/>
        </w:rPr>
      </w:pPr>
      <w:r w:rsidRPr="00DC087D">
        <w:rPr>
          <w:rFonts w:eastAsia="Adobe Song Std L" w:cs="Arial"/>
          <w:sz w:val="24"/>
          <w:szCs w:val="24"/>
          <w:highlight w:val="yellow"/>
        </w:rPr>
        <w:t>[</w:t>
      </w:r>
      <w:r>
        <w:rPr>
          <w:rFonts w:eastAsia="Adobe Song Std L" w:cs="Arial"/>
          <w:sz w:val="24"/>
          <w:szCs w:val="24"/>
          <w:highlight w:val="yellow"/>
        </w:rPr>
        <w:t xml:space="preserve">Those who responded with </w:t>
      </w:r>
      <w:r w:rsidR="00FC06B2">
        <w:rPr>
          <w:rFonts w:eastAsia="Adobe Song Std L" w:cs="Arial"/>
          <w:sz w:val="24"/>
          <w:szCs w:val="24"/>
          <w:highlight w:val="yellow"/>
        </w:rPr>
        <w:t>A</w:t>
      </w:r>
      <w:r>
        <w:rPr>
          <w:rFonts w:eastAsia="Adobe Song Std L" w:cs="Arial"/>
          <w:sz w:val="24"/>
          <w:szCs w:val="24"/>
          <w:highlight w:val="yellow"/>
        </w:rPr>
        <w:t xml:space="preserve">, </w:t>
      </w:r>
      <w:r w:rsidR="00FC06B2">
        <w:rPr>
          <w:rFonts w:eastAsia="Adobe Song Std L" w:cs="Arial"/>
          <w:sz w:val="24"/>
          <w:szCs w:val="24"/>
          <w:highlight w:val="yellow"/>
        </w:rPr>
        <w:t>B</w:t>
      </w:r>
      <w:r>
        <w:rPr>
          <w:rFonts w:eastAsia="Adobe Song Std L" w:cs="Arial"/>
          <w:sz w:val="24"/>
          <w:szCs w:val="24"/>
          <w:highlight w:val="yellow"/>
        </w:rPr>
        <w:t xml:space="preserve"> or </w:t>
      </w:r>
      <w:r w:rsidR="00FC06B2">
        <w:rPr>
          <w:rFonts w:eastAsia="Adobe Song Std L" w:cs="Arial"/>
          <w:sz w:val="24"/>
          <w:szCs w:val="24"/>
          <w:highlight w:val="yellow"/>
        </w:rPr>
        <w:t>C</w:t>
      </w:r>
      <w:r>
        <w:rPr>
          <w:rFonts w:eastAsia="Adobe Song Std L" w:cs="Arial"/>
          <w:sz w:val="24"/>
          <w:szCs w:val="24"/>
          <w:highlight w:val="yellow"/>
        </w:rPr>
        <w:t xml:space="preserve"> to Q.1 go directly to Section 4.</w:t>
      </w:r>
    </w:p>
    <w:p w14:paraId="59076D85" w14:textId="767D7CA0" w:rsidR="00BA569C" w:rsidRPr="00DC087D" w:rsidRDefault="00BA569C" w:rsidP="00BA569C">
      <w:pPr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  <w:highlight w:val="yellow"/>
        </w:rPr>
        <w:lastRenderedPageBreak/>
        <w:t xml:space="preserve">Those who responded with </w:t>
      </w:r>
      <w:r w:rsidR="00FC06B2">
        <w:rPr>
          <w:rFonts w:eastAsia="Adobe Song Std L" w:cs="Arial"/>
          <w:sz w:val="24"/>
          <w:szCs w:val="24"/>
          <w:highlight w:val="yellow"/>
        </w:rPr>
        <w:t>F</w:t>
      </w:r>
      <w:r>
        <w:rPr>
          <w:rFonts w:eastAsia="Adobe Song Std L" w:cs="Arial"/>
          <w:sz w:val="24"/>
          <w:szCs w:val="24"/>
          <w:highlight w:val="yellow"/>
        </w:rPr>
        <w:t xml:space="preserve">, </w:t>
      </w:r>
      <w:r w:rsidR="00FC06B2">
        <w:rPr>
          <w:rFonts w:eastAsia="Adobe Song Std L" w:cs="Arial"/>
          <w:sz w:val="24"/>
          <w:szCs w:val="24"/>
          <w:highlight w:val="yellow"/>
        </w:rPr>
        <w:t>G</w:t>
      </w:r>
      <w:r>
        <w:rPr>
          <w:rFonts w:eastAsia="Adobe Song Std L" w:cs="Arial"/>
          <w:sz w:val="24"/>
          <w:szCs w:val="24"/>
          <w:highlight w:val="yellow"/>
        </w:rPr>
        <w:t xml:space="preserve">, or </w:t>
      </w:r>
      <w:r w:rsidR="00FC06B2">
        <w:rPr>
          <w:rFonts w:eastAsia="Adobe Song Std L" w:cs="Arial"/>
          <w:sz w:val="24"/>
          <w:szCs w:val="24"/>
          <w:highlight w:val="yellow"/>
        </w:rPr>
        <w:t>H</w:t>
      </w:r>
      <w:r>
        <w:rPr>
          <w:rFonts w:eastAsia="Adobe Song Std L" w:cs="Arial"/>
          <w:sz w:val="24"/>
          <w:szCs w:val="24"/>
          <w:highlight w:val="yellow"/>
        </w:rPr>
        <w:t xml:space="preserve"> to Q.1 go directly to Section 3.</w:t>
      </w:r>
      <w:r w:rsidRPr="00DC087D">
        <w:rPr>
          <w:rFonts w:eastAsia="Adobe Song Std L" w:cs="Arial"/>
          <w:sz w:val="24"/>
          <w:szCs w:val="24"/>
          <w:highlight w:val="yellow"/>
        </w:rPr>
        <w:t>]</w:t>
      </w:r>
    </w:p>
    <w:p w14:paraId="01C00AD8" w14:textId="1D951B73" w:rsidR="003900E3" w:rsidRDefault="003900E3">
      <w:pPr>
        <w:spacing w:line="27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E49B8D5" w14:textId="77777777" w:rsidR="00D629B0" w:rsidRDefault="00D629B0" w:rsidP="00BA569C">
      <w:pPr>
        <w:spacing w:line="278" w:lineRule="auto"/>
        <w:jc w:val="center"/>
        <w:rPr>
          <w:rFonts w:eastAsia="Adobe Song Std L" w:cs="Arial"/>
          <w:b/>
          <w:sz w:val="28"/>
          <w:szCs w:val="28"/>
        </w:rPr>
      </w:pPr>
    </w:p>
    <w:p w14:paraId="09F5C280" w14:textId="5D447C79" w:rsidR="00D629B0" w:rsidRPr="00D629B0" w:rsidRDefault="00BA569C" w:rsidP="00D629B0">
      <w:pPr>
        <w:spacing w:line="278" w:lineRule="auto"/>
        <w:jc w:val="center"/>
        <w:rPr>
          <w:rFonts w:eastAsia="Adobe Song Std L" w:cs="Arial"/>
          <w:b/>
          <w:sz w:val="28"/>
          <w:szCs w:val="28"/>
        </w:rPr>
      </w:pPr>
      <w:r w:rsidRPr="00D629B0">
        <w:rPr>
          <w:rFonts w:eastAsia="Adobe Song Std L" w:cs="Arial"/>
          <w:b/>
          <w:sz w:val="28"/>
          <w:szCs w:val="28"/>
        </w:rPr>
        <w:t>Section 3: Further study or training</w:t>
      </w:r>
    </w:p>
    <w:p w14:paraId="43E8A0BB" w14:textId="32EFA042" w:rsidR="00BA569C" w:rsidRPr="00BA569C" w:rsidRDefault="00BA569C" w:rsidP="00BA569C">
      <w:pPr>
        <w:rPr>
          <w:rFonts w:eastAsia="Adobe Song Std L" w:cs="Arial"/>
          <w:sz w:val="24"/>
          <w:szCs w:val="24"/>
        </w:rPr>
      </w:pPr>
      <w:r w:rsidRPr="00DC087D">
        <w:rPr>
          <w:rFonts w:eastAsia="Adobe Song Std L" w:cs="Arial"/>
          <w:sz w:val="24"/>
          <w:szCs w:val="24"/>
          <w:highlight w:val="yellow"/>
        </w:rPr>
        <w:t>[</w:t>
      </w:r>
      <w:r>
        <w:rPr>
          <w:rFonts w:eastAsia="Adobe Song Std L" w:cs="Arial"/>
          <w:sz w:val="24"/>
          <w:szCs w:val="24"/>
          <w:highlight w:val="yellow"/>
        </w:rPr>
        <w:t xml:space="preserve">Section 3 filters from Q.1 – those who answer with responses </w:t>
      </w:r>
      <w:r w:rsidR="00FC06B2">
        <w:rPr>
          <w:rFonts w:eastAsia="Adobe Song Std L" w:cs="Arial"/>
          <w:sz w:val="24"/>
          <w:szCs w:val="24"/>
          <w:highlight w:val="yellow"/>
        </w:rPr>
        <w:t>D, E, F, G or H</w:t>
      </w:r>
      <w:r>
        <w:rPr>
          <w:rFonts w:eastAsia="Adobe Song Std L" w:cs="Arial"/>
          <w:sz w:val="24"/>
          <w:szCs w:val="24"/>
          <w:highlight w:val="yellow"/>
        </w:rPr>
        <w:t xml:space="preserve"> are directed here.</w:t>
      </w:r>
      <w:r w:rsidRPr="00DC087D">
        <w:rPr>
          <w:rFonts w:eastAsia="Adobe Song Std L" w:cs="Arial"/>
          <w:sz w:val="24"/>
          <w:szCs w:val="24"/>
          <w:highlight w:val="yellow"/>
        </w:rPr>
        <w:t>]</w:t>
      </w:r>
    </w:p>
    <w:p w14:paraId="5DDFAFE8" w14:textId="4F516A52" w:rsidR="003900E3" w:rsidRDefault="003900E3" w:rsidP="003900E3">
      <w:pPr>
        <w:spacing w:line="278" w:lineRule="auto"/>
        <w:rPr>
          <w:rFonts w:eastAsia="Adobe Song Std L" w:cs="Arial"/>
          <w:b/>
          <w:sz w:val="24"/>
          <w:szCs w:val="24"/>
        </w:rPr>
      </w:pPr>
      <w:r w:rsidRPr="0055514E">
        <w:rPr>
          <w:rFonts w:eastAsia="Adobe Song Std L" w:cs="Arial"/>
          <w:b/>
          <w:sz w:val="24"/>
          <w:szCs w:val="24"/>
        </w:rPr>
        <w:t>Q.</w:t>
      </w:r>
      <w:r>
        <w:rPr>
          <w:rFonts w:eastAsia="Adobe Song Std L" w:cs="Arial"/>
          <w:b/>
          <w:sz w:val="24"/>
          <w:szCs w:val="24"/>
        </w:rPr>
        <w:t>3A</w:t>
      </w:r>
      <w:r w:rsidRPr="0055514E">
        <w:rPr>
          <w:rFonts w:eastAsia="Adobe Song Std L" w:cs="Arial"/>
          <w:b/>
          <w:sz w:val="24"/>
          <w:szCs w:val="24"/>
        </w:rPr>
        <w:t xml:space="preserve">1 </w:t>
      </w:r>
      <w:r w:rsidR="008878BF">
        <w:rPr>
          <w:rFonts w:eastAsia="Adobe Song Std L" w:cs="Arial"/>
          <w:b/>
          <w:sz w:val="24"/>
          <w:szCs w:val="24"/>
        </w:rPr>
        <w:t>Where are you studying</w:t>
      </w:r>
      <w:r>
        <w:rPr>
          <w:rFonts w:eastAsia="Adobe Song Std L" w:cs="Arial"/>
          <w:b/>
          <w:sz w:val="24"/>
          <w:szCs w:val="24"/>
        </w:rPr>
        <w:t>?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3827"/>
        <w:gridCol w:w="709"/>
      </w:tblGrid>
      <w:tr w:rsidR="003900E3" w14:paraId="3E9670DA" w14:textId="77777777" w:rsidTr="00016440">
        <w:tc>
          <w:tcPr>
            <w:tcW w:w="3827" w:type="dxa"/>
          </w:tcPr>
          <w:p w14:paraId="696C474C" w14:textId="77777777" w:rsidR="003900E3" w:rsidRDefault="003900E3" w:rsidP="00016440">
            <w:pPr>
              <w:spacing w:after="0" w:line="240" w:lineRule="auto"/>
            </w:pPr>
            <w:r>
              <w:rPr>
                <w:rFonts w:cs="Arial"/>
                <w:sz w:val="24"/>
                <w:szCs w:val="24"/>
              </w:rPr>
              <w:t>Ireland (incl. Northern Ireland)</w:t>
            </w:r>
          </w:p>
        </w:tc>
        <w:tc>
          <w:tcPr>
            <w:tcW w:w="709" w:type="dxa"/>
          </w:tcPr>
          <w:p w14:paraId="79F81DA6" w14:textId="77777777" w:rsidR="003900E3" w:rsidRDefault="003900E3" w:rsidP="00016440">
            <w:pPr>
              <w:spacing w:after="0" w:line="240" w:lineRule="auto"/>
            </w:pPr>
            <w:r>
              <w:sym w:font="Wingdings 2" w:char="F099"/>
            </w:r>
          </w:p>
        </w:tc>
      </w:tr>
      <w:tr w:rsidR="003900E3" w14:paraId="512DF8E6" w14:textId="77777777" w:rsidTr="00016440">
        <w:tc>
          <w:tcPr>
            <w:tcW w:w="3827" w:type="dxa"/>
          </w:tcPr>
          <w:p w14:paraId="2C74254D" w14:textId="77777777" w:rsidR="003900E3" w:rsidRDefault="003900E3" w:rsidP="00016440">
            <w:pPr>
              <w:spacing w:after="0" w:line="240" w:lineRule="auto"/>
            </w:pPr>
            <w:r>
              <w:rPr>
                <w:rFonts w:eastAsia="Adobe Song Std L" w:cs="Arial"/>
                <w:sz w:val="24"/>
                <w:szCs w:val="24"/>
              </w:rPr>
              <w:t>Overseas</w:t>
            </w:r>
          </w:p>
        </w:tc>
        <w:tc>
          <w:tcPr>
            <w:tcW w:w="709" w:type="dxa"/>
          </w:tcPr>
          <w:p w14:paraId="7EC7C719" w14:textId="77777777" w:rsidR="003900E3" w:rsidRDefault="003900E3" w:rsidP="00016440">
            <w:pPr>
              <w:spacing w:after="0" w:line="240" w:lineRule="auto"/>
            </w:pPr>
            <w:r>
              <w:sym w:font="Wingdings 2" w:char="F099"/>
            </w:r>
          </w:p>
        </w:tc>
      </w:tr>
    </w:tbl>
    <w:p w14:paraId="6BB28244" w14:textId="77777777" w:rsidR="003900E3" w:rsidRDefault="003900E3" w:rsidP="003900E3">
      <w:pPr>
        <w:rPr>
          <w:rFonts w:eastAsia="Adobe Song Std L" w:cs="Arial"/>
          <w:sz w:val="24"/>
          <w:szCs w:val="24"/>
          <w:highlight w:val="green"/>
        </w:rPr>
      </w:pPr>
    </w:p>
    <w:p w14:paraId="3A3C6E6E" w14:textId="017867F9" w:rsidR="003900E3" w:rsidRPr="00F55FF6" w:rsidRDefault="003900E3" w:rsidP="003900E3">
      <w:pPr>
        <w:rPr>
          <w:rFonts w:cs="Arial"/>
          <w:sz w:val="24"/>
          <w:szCs w:val="24"/>
        </w:rPr>
      </w:pPr>
      <w:r w:rsidRPr="00F55FF6">
        <w:rPr>
          <w:rFonts w:eastAsia="Adobe Song Std L" w:cs="Arial"/>
          <w:sz w:val="24"/>
          <w:szCs w:val="24"/>
          <w:highlight w:val="yellow"/>
        </w:rPr>
        <w:t>[Filter when selected – go to either Q.</w:t>
      </w:r>
      <w:r>
        <w:rPr>
          <w:rFonts w:eastAsia="Adobe Song Std L" w:cs="Arial"/>
          <w:sz w:val="24"/>
          <w:szCs w:val="24"/>
          <w:highlight w:val="yellow"/>
        </w:rPr>
        <w:t>3A</w:t>
      </w:r>
      <w:r w:rsidRPr="00F55FF6">
        <w:rPr>
          <w:rFonts w:eastAsia="Adobe Song Std L" w:cs="Arial"/>
          <w:sz w:val="24"/>
          <w:szCs w:val="24"/>
          <w:highlight w:val="yellow"/>
        </w:rPr>
        <w:t>2 (county if Ireland (incl. Northern Ireland) selected) or Q.</w:t>
      </w:r>
      <w:r>
        <w:rPr>
          <w:rFonts w:eastAsia="Adobe Song Std L" w:cs="Arial"/>
          <w:sz w:val="24"/>
          <w:szCs w:val="24"/>
          <w:highlight w:val="yellow"/>
        </w:rPr>
        <w:t>3A</w:t>
      </w:r>
      <w:r w:rsidRPr="00F55FF6">
        <w:rPr>
          <w:rFonts w:eastAsia="Adobe Song Std L" w:cs="Arial"/>
          <w:sz w:val="24"/>
          <w:szCs w:val="24"/>
          <w:highlight w:val="yellow"/>
        </w:rPr>
        <w:t xml:space="preserve">3 (country if </w:t>
      </w:r>
      <w:proofErr w:type="gramStart"/>
      <w:r w:rsidRPr="00F55FF6">
        <w:rPr>
          <w:rFonts w:eastAsia="Adobe Song Std L" w:cs="Arial"/>
          <w:sz w:val="24"/>
          <w:szCs w:val="24"/>
          <w:highlight w:val="yellow"/>
        </w:rPr>
        <w:t>Overseas</w:t>
      </w:r>
      <w:proofErr w:type="gramEnd"/>
      <w:r w:rsidRPr="00F55FF6">
        <w:rPr>
          <w:rFonts w:eastAsia="Adobe Song Std L" w:cs="Arial"/>
          <w:sz w:val="24"/>
          <w:szCs w:val="24"/>
          <w:highlight w:val="yellow"/>
        </w:rPr>
        <w:t xml:space="preserve"> selected)]</w:t>
      </w:r>
      <w:r w:rsidRPr="0055514E">
        <w:rPr>
          <w:rFonts w:cs="Arial"/>
          <w:sz w:val="24"/>
          <w:szCs w:val="24"/>
        </w:rPr>
        <w:t xml:space="preserve"> </w:t>
      </w:r>
    </w:p>
    <w:p w14:paraId="3B653206" w14:textId="77777777" w:rsidR="003900E3" w:rsidRDefault="003900E3" w:rsidP="003900E3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343CF5A2" w14:textId="4AA6DD6D" w:rsidR="003900E3" w:rsidRDefault="003900E3" w:rsidP="003900E3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 xml:space="preserve">*Q.3A2 </w:t>
      </w:r>
      <w:proofErr w:type="gramStart"/>
      <w:r w:rsidR="008878BF">
        <w:rPr>
          <w:rFonts w:eastAsia="Adobe Song Std L" w:cs="Arial"/>
          <w:b/>
          <w:sz w:val="24"/>
          <w:szCs w:val="24"/>
        </w:rPr>
        <w:t>What county</w:t>
      </w:r>
      <w:proofErr w:type="gramEnd"/>
      <w:r w:rsidR="008878BF">
        <w:rPr>
          <w:rFonts w:eastAsia="Adobe Song Std L" w:cs="Arial"/>
          <w:b/>
          <w:sz w:val="24"/>
          <w:szCs w:val="24"/>
        </w:rPr>
        <w:t xml:space="preserve"> are you studying in?</w:t>
      </w:r>
    </w:p>
    <w:p w14:paraId="21A81F72" w14:textId="77777777" w:rsidR="003900E3" w:rsidRDefault="003900E3" w:rsidP="003900E3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49CB18DA" w14:textId="48747B4A" w:rsidR="003900E3" w:rsidRPr="00F55FF6" w:rsidRDefault="003900E3" w:rsidP="003900E3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>
        <w:rPr>
          <w:rFonts w:eastAsia="Adobe Song Std L" w:cs="Arial"/>
          <w:bCs/>
          <w:sz w:val="24"/>
          <w:szCs w:val="24"/>
        </w:rPr>
        <w:t>[Drop down list of Irish counties</w:t>
      </w:r>
      <w:r w:rsidR="00FC06B2">
        <w:rPr>
          <w:rFonts w:eastAsia="Adobe Song Std L" w:cs="Arial"/>
          <w:bCs/>
          <w:sz w:val="24"/>
          <w:szCs w:val="24"/>
        </w:rPr>
        <w:t>, aligned with HEA SRS.</w:t>
      </w:r>
      <w:r>
        <w:rPr>
          <w:rFonts w:eastAsia="Adobe Song Std L" w:cs="Arial"/>
          <w:bCs/>
          <w:sz w:val="24"/>
          <w:szCs w:val="24"/>
        </w:rPr>
        <w:t>]</w:t>
      </w:r>
    </w:p>
    <w:p w14:paraId="0F854521" w14:textId="77777777" w:rsidR="003900E3" w:rsidRDefault="003900E3" w:rsidP="003900E3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06B9C5FA" w14:textId="7C6FCF1A" w:rsidR="003900E3" w:rsidRDefault="003900E3" w:rsidP="003900E3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 xml:space="preserve">*Q.3A3 </w:t>
      </w:r>
      <w:r w:rsidR="008878BF">
        <w:rPr>
          <w:rFonts w:eastAsia="Adobe Song Std L" w:cs="Arial"/>
          <w:b/>
          <w:sz w:val="24"/>
          <w:szCs w:val="24"/>
        </w:rPr>
        <w:t>What country are you studying in?</w:t>
      </w:r>
    </w:p>
    <w:p w14:paraId="1FECCA22" w14:textId="77777777" w:rsidR="003900E3" w:rsidRDefault="003900E3" w:rsidP="003900E3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5A134AAC" w14:textId="256588E9" w:rsidR="003900E3" w:rsidRDefault="003900E3" w:rsidP="003900E3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>
        <w:rPr>
          <w:rFonts w:eastAsia="Adobe Song Std L" w:cs="Arial"/>
          <w:bCs/>
          <w:sz w:val="24"/>
          <w:szCs w:val="24"/>
        </w:rPr>
        <w:t>[Drop down list of countries excluding Ireland</w:t>
      </w:r>
      <w:r w:rsidR="00FC06B2">
        <w:rPr>
          <w:rFonts w:eastAsia="Adobe Song Std L" w:cs="Arial"/>
          <w:bCs/>
          <w:sz w:val="24"/>
          <w:szCs w:val="24"/>
        </w:rPr>
        <w:t>, aligned with HEA SRS.</w:t>
      </w:r>
      <w:r>
        <w:rPr>
          <w:rFonts w:eastAsia="Adobe Song Std L" w:cs="Arial"/>
          <w:bCs/>
          <w:sz w:val="24"/>
          <w:szCs w:val="24"/>
        </w:rPr>
        <w:t>]</w:t>
      </w:r>
    </w:p>
    <w:p w14:paraId="6E0DF5E9" w14:textId="77777777" w:rsidR="003900E3" w:rsidRDefault="003900E3" w:rsidP="003900E3">
      <w:pPr>
        <w:spacing w:after="0" w:line="240" w:lineRule="auto"/>
        <w:rPr>
          <w:rFonts w:eastAsia="Adobe Song Std L" w:cs="Arial"/>
          <w:bCs/>
          <w:sz w:val="24"/>
          <w:szCs w:val="24"/>
        </w:rPr>
      </w:pPr>
    </w:p>
    <w:p w14:paraId="1898277C" w14:textId="415674DE" w:rsidR="003900E3" w:rsidRDefault="003900E3" w:rsidP="003900E3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Q.3B What is the name of your programme provider?</w:t>
      </w:r>
    </w:p>
    <w:p w14:paraId="039E2C9E" w14:textId="77777777" w:rsidR="003900E3" w:rsidRDefault="003900E3" w:rsidP="003900E3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517F75F5" w14:textId="294EE908" w:rsidR="003900E3" w:rsidRDefault="003900E3" w:rsidP="003900E3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>
        <w:rPr>
          <w:rFonts w:eastAsia="Adobe Song Std L" w:cs="Arial"/>
          <w:bCs/>
          <w:sz w:val="24"/>
          <w:szCs w:val="24"/>
        </w:rPr>
        <w:t>[Free text]</w:t>
      </w:r>
    </w:p>
    <w:p w14:paraId="0AFD7578" w14:textId="77777777" w:rsidR="003900E3" w:rsidRDefault="003900E3" w:rsidP="003900E3">
      <w:pPr>
        <w:spacing w:after="0" w:line="240" w:lineRule="auto"/>
        <w:rPr>
          <w:rFonts w:eastAsia="Adobe Song Std L" w:cs="Arial"/>
          <w:bCs/>
          <w:sz w:val="24"/>
          <w:szCs w:val="24"/>
        </w:rPr>
      </w:pPr>
    </w:p>
    <w:p w14:paraId="110C37A2" w14:textId="6E24FDDE" w:rsidR="003900E3" w:rsidRDefault="003900E3" w:rsidP="003900E3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Q.3C What is the title of the programme you are pursuing (e.g. MA in History)?</w:t>
      </w:r>
    </w:p>
    <w:p w14:paraId="62447FD8" w14:textId="77777777" w:rsidR="003900E3" w:rsidRDefault="003900E3" w:rsidP="003900E3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0F5C86CC" w14:textId="77777777" w:rsidR="003900E3" w:rsidRDefault="003900E3" w:rsidP="003900E3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>
        <w:rPr>
          <w:rFonts w:eastAsia="Adobe Song Std L" w:cs="Arial"/>
          <w:bCs/>
          <w:sz w:val="24"/>
          <w:szCs w:val="24"/>
        </w:rPr>
        <w:t>[Free text]</w:t>
      </w:r>
    </w:p>
    <w:p w14:paraId="6BABEDE3" w14:textId="77777777" w:rsidR="003900E3" w:rsidRDefault="003900E3" w:rsidP="003900E3">
      <w:pPr>
        <w:spacing w:after="0" w:line="240" w:lineRule="auto"/>
        <w:rPr>
          <w:rFonts w:eastAsia="Adobe Song Std L" w:cs="Arial"/>
          <w:bCs/>
          <w:sz w:val="24"/>
          <w:szCs w:val="24"/>
        </w:rPr>
      </w:pPr>
    </w:p>
    <w:p w14:paraId="2B3B590E" w14:textId="597867D6" w:rsidR="003900E3" w:rsidRDefault="00FC06B2" w:rsidP="003900E3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</w:t>
      </w:r>
      <w:r w:rsidR="003900E3">
        <w:rPr>
          <w:rFonts w:eastAsia="Adobe Song Std L" w:cs="Arial"/>
          <w:b/>
          <w:sz w:val="24"/>
          <w:szCs w:val="24"/>
        </w:rPr>
        <w:t>Q.3D What is the area of study of your programme?</w:t>
      </w:r>
    </w:p>
    <w:p w14:paraId="6E8D173E" w14:textId="77777777" w:rsidR="003900E3" w:rsidRDefault="003900E3" w:rsidP="003900E3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p w14:paraId="5E7E9F15" w14:textId="434216FB" w:rsidR="003900E3" w:rsidRPr="003900E3" w:rsidRDefault="003900E3" w:rsidP="003900E3">
      <w:pPr>
        <w:spacing w:after="0" w:line="240" w:lineRule="auto"/>
        <w:rPr>
          <w:rFonts w:eastAsia="Adobe Song Std L" w:cs="Arial"/>
          <w:bCs/>
          <w:sz w:val="24"/>
          <w:szCs w:val="24"/>
        </w:rPr>
      </w:pPr>
      <w:r>
        <w:rPr>
          <w:rFonts w:eastAsia="Adobe Song Std L" w:cs="Arial"/>
          <w:bCs/>
          <w:sz w:val="24"/>
          <w:szCs w:val="24"/>
        </w:rPr>
        <w:t>[Drop down list of ISCED broad fields of study</w:t>
      </w:r>
      <w:r w:rsidR="00FC06B2">
        <w:rPr>
          <w:rFonts w:eastAsia="Adobe Song Std L" w:cs="Arial"/>
          <w:bCs/>
          <w:sz w:val="24"/>
          <w:szCs w:val="24"/>
        </w:rPr>
        <w:t>, aligned with HEA SRS.</w:t>
      </w:r>
      <w:r>
        <w:rPr>
          <w:rFonts w:eastAsia="Adobe Song Std L" w:cs="Arial"/>
          <w:bCs/>
          <w:sz w:val="24"/>
          <w:szCs w:val="24"/>
        </w:rPr>
        <w:t>]</w:t>
      </w:r>
    </w:p>
    <w:p w14:paraId="31249DE6" w14:textId="77777777" w:rsidR="003900E3" w:rsidRDefault="003900E3" w:rsidP="003900E3">
      <w:pPr>
        <w:spacing w:after="0" w:line="240" w:lineRule="auto"/>
        <w:rPr>
          <w:rFonts w:eastAsia="Adobe Song Std L" w:cs="Arial"/>
          <w:bCs/>
          <w:sz w:val="24"/>
          <w:szCs w:val="24"/>
        </w:rPr>
      </w:pPr>
    </w:p>
    <w:p w14:paraId="5F5B939F" w14:textId="77777777" w:rsidR="00D629B0" w:rsidRDefault="00D629B0">
      <w:pPr>
        <w:spacing w:line="278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br w:type="page"/>
      </w:r>
    </w:p>
    <w:p w14:paraId="130A8D2B" w14:textId="77777777" w:rsidR="00D629B0" w:rsidRDefault="00D629B0">
      <w:pPr>
        <w:spacing w:line="278" w:lineRule="auto"/>
        <w:rPr>
          <w:rFonts w:eastAsia="Adobe Song Std L" w:cs="Arial"/>
          <w:b/>
          <w:sz w:val="24"/>
          <w:szCs w:val="24"/>
        </w:rPr>
      </w:pPr>
    </w:p>
    <w:p w14:paraId="751AC4BA" w14:textId="7B344F9C" w:rsidR="003900E3" w:rsidRDefault="00FC06B2">
      <w:pPr>
        <w:spacing w:line="278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</w:t>
      </w:r>
      <w:r w:rsidR="003900E3">
        <w:rPr>
          <w:rFonts w:eastAsia="Adobe Song Std L" w:cs="Arial"/>
          <w:b/>
          <w:sz w:val="24"/>
          <w:szCs w:val="24"/>
        </w:rPr>
        <w:t>Q.3E What award level are you pursuing?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410"/>
        <w:gridCol w:w="6095"/>
        <w:gridCol w:w="567"/>
      </w:tblGrid>
      <w:tr w:rsidR="003900E3" w:rsidRPr="00E24F6A" w14:paraId="2880F528" w14:textId="77777777" w:rsidTr="00B6490F">
        <w:tc>
          <w:tcPr>
            <w:tcW w:w="2410" w:type="dxa"/>
          </w:tcPr>
          <w:p w14:paraId="364E7FE1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>Further Education</w:t>
            </w:r>
          </w:p>
        </w:tc>
        <w:tc>
          <w:tcPr>
            <w:tcW w:w="6095" w:type="dxa"/>
          </w:tcPr>
          <w:p w14:paraId="7C8C9D45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>NFQ Level 5 Certificate (or equivalent)</w:t>
            </w:r>
          </w:p>
        </w:tc>
        <w:tc>
          <w:tcPr>
            <w:tcW w:w="567" w:type="dxa"/>
          </w:tcPr>
          <w:p w14:paraId="397A6BA9" w14:textId="5BFC5CA5" w:rsidR="003900E3" w:rsidRPr="00E24F6A" w:rsidRDefault="003900E3" w:rsidP="00B6490F">
            <w:pPr>
              <w:spacing w:after="0"/>
              <w:rPr>
                <w:rFonts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699B31E6" w14:textId="77777777" w:rsidTr="00B6490F">
        <w:tc>
          <w:tcPr>
            <w:tcW w:w="2410" w:type="dxa"/>
          </w:tcPr>
          <w:p w14:paraId="7649D34C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3C0DAA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>NFQ Level 6 Advanced Certificate (or equivalent)</w:t>
            </w:r>
          </w:p>
        </w:tc>
        <w:tc>
          <w:tcPr>
            <w:tcW w:w="567" w:type="dxa"/>
          </w:tcPr>
          <w:p w14:paraId="5FE4DA65" w14:textId="40A41478" w:rsidR="003900E3" w:rsidRPr="00E24F6A" w:rsidRDefault="003900E3" w:rsidP="00B6490F">
            <w:pPr>
              <w:spacing w:after="0"/>
              <w:rPr>
                <w:rFonts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4703F656" w14:textId="77777777" w:rsidTr="00B6490F">
        <w:tc>
          <w:tcPr>
            <w:tcW w:w="2410" w:type="dxa"/>
          </w:tcPr>
          <w:p w14:paraId="01D64343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3DF1ABD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ther further education award</w:t>
            </w:r>
          </w:p>
        </w:tc>
        <w:tc>
          <w:tcPr>
            <w:tcW w:w="567" w:type="dxa"/>
          </w:tcPr>
          <w:p w14:paraId="71117D61" w14:textId="3875CF7F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2BB68329" w14:textId="77777777" w:rsidTr="00B6490F">
        <w:tc>
          <w:tcPr>
            <w:tcW w:w="2410" w:type="dxa"/>
          </w:tcPr>
          <w:p w14:paraId="7E0E2412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F8AB6C7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92F465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</w:tr>
      <w:tr w:rsidR="003900E3" w:rsidRPr="00E24F6A" w14:paraId="3B2BFF97" w14:textId="77777777" w:rsidTr="00B6490F">
        <w:tc>
          <w:tcPr>
            <w:tcW w:w="2410" w:type="dxa"/>
          </w:tcPr>
          <w:p w14:paraId="13D285C7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 xml:space="preserve">Higher Education </w:t>
            </w:r>
          </w:p>
          <w:p w14:paraId="0E62DA85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>Major Award</w:t>
            </w:r>
          </w:p>
        </w:tc>
        <w:tc>
          <w:tcPr>
            <w:tcW w:w="6095" w:type="dxa"/>
          </w:tcPr>
          <w:p w14:paraId="0165CEC7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>NFQ Level 6 (or equivalent)</w:t>
            </w:r>
            <w:r>
              <w:rPr>
                <w:rFonts w:eastAsia="Adobe Song Std L" w:cs="Arial"/>
                <w:sz w:val="24"/>
                <w:szCs w:val="24"/>
              </w:rPr>
              <w:t xml:space="preserve"> Higher certificate</w:t>
            </w:r>
          </w:p>
        </w:tc>
        <w:tc>
          <w:tcPr>
            <w:tcW w:w="567" w:type="dxa"/>
          </w:tcPr>
          <w:p w14:paraId="39BA4D15" w14:textId="74447ADE" w:rsidR="003900E3" w:rsidRPr="00E24F6A" w:rsidRDefault="003900E3" w:rsidP="00B6490F">
            <w:pPr>
              <w:spacing w:after="0"/>
              <w:rPr>
                <w:rFonts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197E4BBF" w14:textId="77777777" w:rsidTr="00B6490F">
        <w:tc>
          <w:tcPr>
            <w:tcW w:w="2410" w:type="dxa"/>
          </w:tcPr>
          <w:p w14:paraId="21F90472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92C52EB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 xml:space="preserve">NFQ Level 7 (or equivalent) Ordinary </w:t>
            </w:r>
            <w:proofErr w:type="gramStart"/>
            <w:r w:rsidRPr="00E24F6A">
              <w:rPr>
                <w:rFonts w:eastAsia="Adobe Song Std L" w:cs="Arial"/>
                <w:sz w:val="24"/>
                <w:szCs w:val="24"/>
              </w:rPr>
              <w:t>bachelor</w:t>
            </w:r>
            <w:proofErr w:type="gramEnd"/>
            <w:r w:rsidRPr="00E24F6A">
              <w:rPr>
                <w:rFonts w:eastAsia="Adobe Song Std L" w:cs="Arial"/>
                <w:sz w:val="24"/>
                <w:szCs w:val="24"/>
              </w:rPr>
              <w:t xml:space="preserve"> degree</w:t>
            </w:r>
          </w:p>
        </w:tc>
        <w:tc>
          <w:tcPr>
            <w:tcW w:w="567" w:type="dxa"/>
          </w:tcPr>
          <w:p w14:paraId="6475E27A" w14:textId="3CF24255" w:rsidR="003900E3" w:rsidRPr="00E24F6A" w:rsidRDefault="003900E3" w:rsidP="00B6490F">
            <w:pPr>
              <w:spacing w:after="0"/>
              <w:rPr>
                <w:rFonts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0EE6E7ED" w14:textId="77777777" w:rsidTr="00B6490F">
        <w:tc>
          <w:tcPr>
            <w:tcW w:w="2410" w:type="dxa"/>
          </w:tcPr>
          <w:p w14:paraId="1D2CA7AB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291752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 xml:space="preserve">NFQ Level 8 (or equivalent) </w:t>
            </w:r>
            <w:r>
              <w:rPr>
                <w:rFonts w:eastAsia="Adobe Song Std L" w:cs="Arial"/>
                <w:sz w:val="24"/>
                <w:szCs w:val="24"/>
              </w:rPr>
              <w:t>Higher diploma</w:t>
            </w:r>
          </w:p>
        </w:tc>
        <w:tc>
          <w:tcPr>
            <w:tcW w:w="567" w:type="dxa"/>
          </w:tcPr>
          <w:p w14:paraId="24709A94" w14:textId="5F81B1C7" w:rsidR="003900E3" w:rsidRPr="00E24F6A" w:rsidRDefault="003900E3" w:rsidP="00B6490F">
            <w:pPr>
              <w:spacing w:after="0"/>
              <w:rPr>
                <w:rFonts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25ECE829" w14:textId="77777777" w:rsidTr="00B6490F">
        <w:tc>
          <w:tcPr>
            <w:tcW w:w="2410" w:type="dxa"/>
          </w:tcPr>
          <w:p w14:paraId="4B5C1F80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8315861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 xml:space="preserve">NFQ Level 8 (or equivalent) Honours </w:t>
            </w:r>
            <w:proofErr w:type="gramStart"/>
            <w:r w:rsidRPr="00E24F6A">
              <w:rPr>
                <w:rFonts w:eastAsia="Adobe Song Std L" w:cs="Arial"/>
                <w:sz w:val="24"/>
                <w:szCs w:val="24"/>
              </w:rPr>
              <w:t>bachelor</w:t>
            </w:r>
            <w:proofErr w:type="gramEnd"/>
            <w:r w:rsidRPr="00E24F6A">
              <w:rPr>
                <w:rFonts w:eastAsia="Adobe Song Std L" w:cs="Arial"/>
                <w:sz w:val="24"/>
                <w:szCs w:val="24"/>
              </w:rPr>
              <w:t xml:space="preserve"> degree</w:t>
            </w:r>
          </w:p>
        </w:tc>
        <w:tc>
          <w:tcPr>
            <w:tcW w:w="567" w:type="dxa"/>
          </w:tcPr>
          <w:p w14:paraId="081843C7" w14:textId="53D34AC9" w:rsidR="003900E3" w:rsidRPr="00E24F6A" w:rsidRDefault="003900E3" w:rsidP="00B6490F">
            <w:pPr>
              <w:spacing w:after="0"/>
              <w:rPr>
                <w:rFonts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4627AE9E" w14:textId="77777777" w:rsidTr="00B6490F">
        <w:tc>
          <w:tcPr>
            <w:tcW w:w="2410" w:type="dxa"/>
          </w:tcPr>
          <w:p w14:paraId="0C932F96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59533EF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>NFQ Level 9 (or equivalent) Postgraduate certificate/diploma</w:t>
            </w:r>
          </w:p>
        </w:tc>
        <w:tc>
          <w:tcPr>
            <w:tcW w:w="567" w:type="dxa"/>
          </w:tcPr>
          <w:p w14:paraId="47F61245" w14:textId="3C2C3A09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34F02576" w14:textId="77777777" w:rsidTr="00B6490F">
        <w:tc>
          <w:tcPr>
            <w:tcW w:w="2410" w:type="dxa"/>
          </w:tcPr>
          <w:p w14:paraId="7B62BD29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5FFBEF7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>NFQ Level 9 (or equivalent) Masters taught degree</w:t>
            </w:r>
          </w:p>
        </w:tc>
        <w:tc>
          <w:tcPr>
            <w:tcW w:w="567" w:type="dxa"/>
          </w:tcPr>
          <w:p w14:paraId="0F4DC0F5" w14:textId="7837A7C6" w:rsidR="003900E3" w:rsidRPr="00E24F6A" w:rsidRDefault="003900E3" w:rsidP="00B6490F">
            <w:pPr>
              <w:spacing w:after="0"/>
              <w:rPr>
                <w:rFonts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524BDC35" w14:textId="77777777" w:rsidTr="00B6490F">
        <w:tc>
          <w:tcPr>
            <w:tcW w:w="2410" w:type="dxa"/>
          </w:tcPr>
          <w:p w14:paraId="7BD9EB04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219FFC5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 xml:space="preserve">NFQ Level 9 (or equivalent) </w:t>
            </w:r>
            <w:proofErr w:type="spellStart"/>
            <w:proofErr w:type="gramStart"/>
            <w:r w:rsidRPr="00E24F6A">
              <w:rPr>
                <w:rFonts w:eastAsia="Adobe Song Std L" w:cs="Arial"/>
                <w:sz w:val="24"/>
                <w:szCs w:val="24"/>
              </w:rPr>
              <w:t>Masters</w:t>
            </w:r>
            <w:proofErr w:type="spellEnd"/>
            <w:proofErr w:type="gramEnd"/>
            <w:r w:rsidRPr="00E24F6A">
              <w:rPr>
                <w:rFonts w:eastAsia="Adobe Song Std L" w:cs="Arial"/>
                <w:sz w:val="24"/>
                <w:szCs w:val="24"/>
              </w:rPr>
              <w:t xml:space="preserve"> degree by research</w:t>
            </w:r>
          </w:p>
        </w:tc>
        <w:tc>
          <w:tcPr>
            <w:tcW w:w="567" w:type="dxa"/>
          </w:tcPr>
          <w:p w14:paraId="6A762A91" w14:textId="54CC8D85" w:rsidR="003900E3" w:rsidRPr="00E24F6A" w:rsidRDefault="003900E3" w:rsidP="00B6490F">
            <w:pPr>
              <w:spacing w:after="0"/>
              <w:rPr>
                <w:rFonts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3DCD7C82" w14:textId="77777777" w:rsidTr="00B6490F">
        <w:tc>
          <w:tcPr>
            <w:tcW w:w="2410" w:type="dxa"/>
          </w:tcPr>
          <w:p w14:paraId="434BCDCC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E22DE34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>NFQ Level 10 (or equivalent) Doctorate/PhD degree</w:t>
            </w:r>
          </w:p>
        </w:tc>
        <w:tc>
          <w:tcPr>
            <w:tcW w:w="567" w:type="dxa"/>
          </w:tcPr>
          <w:p w14:paraId="2AB35B97" w14:textId="0E2B8C76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78344613" w14:textId="77777777" w:rsidTr="00B6490F">
        <w:tc>
          <w:tcPr>
            <w:tcW w:w="2410" w:type="dxa"/>
          </w:tcPr>
          <w:p w14:paraId="0F2E5A1A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04346E1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2D864" w14:textId="77777777" w:rsidR="003900E3" w:rsidRPr="00E24F6A" w:rsidRDefault="003900E3" w:rsidP="00B6490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3900E3" w:rsidRPr="00E24F6A" w14:paraId="3B498BD1" w14:textId="77777777" w:rsidTr="00B6490F">
        <w:tc>
          <w:tcPr>
            <w:tcW w:w="2410" w:type="dxa"/>
          </w:tcPr>
          <w:p w14:paraId="087135A6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>Higher Education Non-major award</w:t>
            </w:r>
          </w:p>
        </w:tc>
        <w:tc>
          <w:tcPr>
            <w:tcW w:w="6095" w:type="dxa"/>
          </w:tcPr>
          <w:p w14:paraId="7A23E6C3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>Micro-credential</w:t>
            </w:r>
            <w:r>
              <w:rPr>
                <w:rFonts w:eastAsia="Adobe Song Std L" w:cs="Arial"/>
                <w:sz w:val="24"/>
                <w:szCs w:val="24"/>
              </w:rPr>
              <w:t xml:space="preserve"> (at NFQ levels 6-8, or equivalent)</w:t>
            </w:r>
          </w:p>
        </w:tc>
        <w:tc>
          <w:tcPr>
            <w:tcW w:w="567" w:type="dxa"/>
          </w:tcPr>
          <w:p w14:paraId="4E58AF4A" w14:textId="17DD03DD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12D32396" w14:textId="77777777" w:rsidTr="00B6490F">
        <w:tc>
          <w:tcPr>
            <w:tcW w:w="2410" w:type="dxa"/>
          </w:tcPr>
          <w:p w14:paraId="0F8593EA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883A53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>Micro-credential</w:t>
            </w:r>
            <w:r>
              <w:rPr>
                <w:rFonts w:eastAsia="Adobe Song Std L" w:cs="Arial"/>
                <w:sz w:val="24"/>
                <w:szCs w:val="24"/>
              </w:rPr>
              <w:t xml:space="preserve"> (at NFQ level 9, or equivalent)</w:t>
            </w:r>
          </w:p>
        </w:tc>
        <w:tc>
          <w:tcPr>
            <w:tcW w:w="567" w:type="dxa"/>
          </w:tcPr>
          <w:p w14:paraId="0F322C1E" w14:textId="5F19E696" w:rsidR="003900E3" w:rsidRPr="00E24F6A" w:rsidRDefault="003900E3" w:rsidP="00B6490F">
            <w:pPr>
              <w:spacing w:after="0"/>
              <w:rPr>
                <w:rFonts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37ECA5F0" w14:textId="77777777" w:rsidTr="00B6490F">
        <w:tc>
          <w:tcPr>
            <w:tcW w:w="2410" w:type="dxa"/>
          </w:tcPr>
          <w:p w14:paraId="4908FD2B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8E545FD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proofErr w:type="gramStart"/>
            <w:r w:rsidRPr="00E24F6A">
              <w:rPr>
                <w:rFonts w:eastAsia="Adobe Song Std L" w:cs="Arial"/>
                <w:sz w:val="24"/>
                <w:szCs w:val="24"/>
              </w:rPr>
              <w:t>Other</w:t>
            </w:r>
            <w:proofErr w:type="gramEnd"/>
            <w:r w:rsidRPr="00E24F6A">
              <w:rPr>
                <w:rFonts w:eastAsia="Adobe Song Std L" w:cs="Arial"/>
                <w:sz w:val="24"/>
                <w:szCs w:val="24"/>
              </w:rPr>
              <w:t xml:space="preserve"> non-major award</w:t>
            </w:r>
          </w:p>
        </w:tc>
        <w:tc>
          <w:tcPr>
            <w:tcW w:w="567" w:type="dxa"/>
          </w:tcPr>
          <w:p w14:paraId="0EBB0648" w14:textId="5A50745C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3900E3" w:rsidRPr="00E24F6A" w14:paraId="7F1AABE9" w14:textId="77777777" w:rsidTr="00B6490F">
        <w:tc>
          <w:tcPr>
            <w:tcW w:w="2410" w:type="dxa"/>
          </w:tcPr>
          <w:p w14:paraId="0CA6C15B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4547960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C1565A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</w:p>
        </w:tc>
      </w:tr>
      <w:tr w:rsidR="003900E3" w:rsidRPr="0055514E" w14:paraId="34FE0074" w14:textId="77777777" w:rsidTr="00B6490F">
        <w:tc>
          <w:tcPr>
            <w:tcW w:w="2410" w:type="dxa"/>
          </w:tcPr>
          <w:p w14:paraId="3D41F518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>Professional Training</w:t>
            </w:r>
          </w:p>
        </w:tc>
        <w:tc>
          <w:tcPr>
            <w:tcW w:w="6095" w:type="dxa"/>
          </w:tcPr>
          <w:p w14:paraId="26645F7B" w14:textId="77777777" w:rsidR="003900E3" w:rsidRPr="00E24F6A" w:rsidRDefault="003900E3" w:rsidP="00B6490F">
            <w:pPr>
              <w:spacing w:after="0"/>
              <w:rPr>
                <w:rFonts w:eastAsia="Adobe Song Std L" w:cs="Arial"/>
                <w:sz w:val="24"/>
                <w:szCs w:val="24"/>
              </w:rPr>
            </w:pPr>
            <w:r w:rsidRPr="00E24F6A">
              <w:rPr>
                <w:rFonts w:eastAsia="Adobe Song Std L" w:cs="Arial"/>
                <w:sz w:val="24"/>
                <w:szCs w:val="24"/>
              </w:rPr>
              <w:t>Professional training qualification for professional body membership or licensure</w:t>
            </w:r>
          </w:p>
        </w:tc>
        <w:tc>
          <w:tcPr>
            <w:tcW w:w="567" w:type="dxa"/>
          </w:tcPr>
          <w:p w14:paraId="73AFA947" w14:textId="0F4B5663" w:rsidR="003900E3" w:rsidRPr="00E24F6A" w:rsidRDefault="003900E3" w:rsidP="00B6490F">
            <w:pPr>
              <w:spacing w:after="0"/>
              <w:rPr>
                <w:rFonts w:cs="Arial"/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</w:tbl>
    <w:p w14:paraId="2B21374F" w14:textId="531178D1" w:rsidR="003900E3" w:rsidRDefault="003900E3">
      <w:pPr>
        <w:spacing w:line="278" w:lineRule="auto"/>
        <w:rPr>
          <w:rFonts w:eastAsia="Adobe Song Std L" w:cs="Arial"/>
          <w:b/>
          <w:sz w:val="24"/>
          <w:szCs w:val="24"/>
        </w:rPr>
      </w:pPr>
    </w:p>
    <w:p w14:paraId="2F3A6420" w14:textId="2EA62821" w:rsidR="003900E3" w:rsidRDefault="003900E3">
      <w:pPr>
        <w:spacing w:line="278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Q.3F Are you studying: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223"/>
        <w:gridCol w:w="432"/>
      </w:tblGrid>
      <w:tr w:rsidR="00E4103F" w:rsidRPr="0043485C" w14:paraId="1957284D" w14:textId="77777777" w:rsidTr="00E4103F">
        <w:tc>
          <w:tcPr>
            <w:tcW w:w="7223" w:type="dxa"/>
          </w:tcPr>
          <w:p w14:paraId="516C4755" w14:textId="0FEDF5F1" w:rsidR="00E4103F" w:rsidRPr="0043485C" w:rsidRDefault="008878BF" w:rsidP="00E410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Mainly o</w:t>
            </w:r>
            <w:r w:rsidR="00E4103F" w:rsidRPr="00240F31">
              <w:rPr>
                <w:rFonts w:eastAsia="Adobe Song Std L" w:cs="Arial"/>
                <w:sz w:val="24"/>
                <w:szCs w:val="24"/>
              </w:rPr>
              <w:t>n campus/</w:t>
            </w:r>
            <w:r w:rsidR="00E4103F">
              <w:rPr>
                <w:rFonts w:eastAsia="Adobe Song Std L" w:cs="Arial"/>
                <w:sz w:val="24"/>
                <w:szCs w:val="24"/>
              </w:rPr>
              <w:t>i</w:t>
            </w:r>
            <w:r w:rsidR="00E4103F" w:rsidRPr="00240F31">
              <w:rPr>
                <w:rFonts w:eastAsia="Adobe Song Std L" w:cs="Arial"/>
                <w:sz w:val="24"/>
                <w:szCs w:val="24"/>
              </w:rPr>
              <w:t>n person</w:t>
            </w:r>
          </w:p>
        </w:tc>
        <w:tc>
          <w:tcPr>
            <w:tcW w:w="432" w:type="dxa"/>
          </w:tcPr>
          <w:p w14:paraId="41F97054" w14:textId="77777777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E4103F" w:rsidRPr="0043485C" w14:paraId="32C22ADF" w14:textId="77777777" w:rsidTr="00E4103F">
        <w:tc>
          <w:tcPr>
            <w:tcW w:w="7223" w:type="dxa"/>
          </w:tcPr>
          <w:p w14:paraId="3FB1C706" w14:textId="77CA948D" w:rsidR="00E4103F" w:rsidRPr="0043485C" w:rsidRDefault="008878BF" w:rsidP="00E410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Mainly o</w:t>
            </w:r>
            <w:r w:rsidR="00E4103F" w:rsidRPr="00240F31">
              <w:rPr>
                <w:rFonts w:eastAsia="Adobe Song Std L" w:cs="Arial"/>
                <w:sz w:val="24"/>
                <w:szCs w:val="24"/>
              </w:rPr>
              <w:t xml:space="preserve">nline / by distance education </w:t>
            </w:r>
          </w:p>
        </w:tc>
        <w:tc>
          <w:tcPr>
            <w:tcW w:w="432" w:type="dxa"/>
          </w:tcPr>
          <w:p w14:paraId="222CFBBC" w14:textId="77777777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E4103F" w:rsidRPr="0043485C" w14:paraId="397DB181" w14:textId="77777777" w:rsidTr="00E4103F">
        <w:tc>
          <w:tcPr>
            <w:tcW w:w="7223" w:type="dxa"/>
          </w:tcPr>
          <w:p w14:paraId="5DF3831A" w14:textId="384566F0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240F31">
              <w:rPr>
                <w:rFonts w:eastAsia="Adobe Song Std L" w:cs="Arial"/>
                <w:sz w:val="24"/>
                <w:szCs w:val="24"/>
              </w:rPr>
              <w:t>Blended learning i.e. a mixture of on campus/in person and online/distance education</w:t>
            </w:r>
          </w:p>
        </w:tc>
        <w:tc>
          <w:tcPr>
            <w:tcW w:w="432" w:type="dxa"/>
          </w:tcPr>
          <w:p w14:paraId="61F97155" w14:textId="77777777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E4103F" w:rsidRPr="0043485C" w14:paraId="0D0AD382" w14:textId="77777777" w:rsidTr="00E4103F">
        <w:tc>
          <w:tcPr>
            <w:tcW w:w="7223" w:type="dxa"/>
          </w:tcPr>
          <w:p w14:paraId="260F83B9" w14:textId="4F00A91E" w:rsidR="00E4103F" w:rsidRPr="00E4103F" w:rsidRDefault="00E4103F" w:rsidP="00E4103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4103F">
              <w:rPr>
                <w:rFonts w:cs="Arial"/>
                <w:bCs/>
                <w:sz w:val="24"/>
                <w:szCs w:val="24"/>
              </w:rPr>
              <w:t>In the workplace</w:t>
            </w:r>
          </w:p>
        </w:tc>
        <w:tc>
          <w:tcPr>
            <w:tcW w:w="432" w:type="dxa"/>
          </w:tcPr>
          <w:p w14:paraId="3C3D0C3A" w14:textId="77777777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</w:tbl>
    <w:p w14:paraId="6C0406AF" w14:textId="77777777" w:rsidR="00E4103F" w:rsidRDefault="00E4103F">
      <w:pPr>
        <w:spacing w:line="278" w:lineRule="auto"/>
        <w:rPr>
          <w:rFonts w:eastAsia="Adobe Song Std L" w:cs="Arial"/>
          <w:b/>
          <w:sz w:val="24"/>
          <w:szCs w:val="24"/>
        </w:rPr>
      </w:pPr>
    </w:p>
    <w:p w14:paraId="3DEE4F70" w14:textId="77777777" w:rsidR="00EA4AFD" w:rsidRDefault="00EA4AFD">
      <w:pPr>
        <w:spacing w:line="278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br w:type="page"/>
      </w:r>
    </w:p>
    <w:p w14:paraId="5E233969" w14:textId="77777777" w:rsidR="00EA4AFD" w:rsidRDefault="00EA4AFD">
      <w:pPr>
        <w:spacing w:line="278" w:lineRule="auto"/>
        <w:rPr>
          <w:rFonts w:eastAsia="Adobe Song Std L" w:cs="Arial"/>
          <w:b/>
          <w:sz w:val="24"/>
          <w:szCs w:val="24"/>
        </w:rPr>
      </w:pPr>
    </w:p>
    <w:p w14:paraId="1B96AA9F" w14:textId="085E4FC8" w:rsidR="003900E3" w:rsidRDefault="00E4103F">
      <w:pPr>
        <w:spacing w:line="278" w:lineRule="auto"/>
        <w:rPr>
          <w:rFonts w:eastAsia="Adobe Song Std L" w:cs="Arial"/>
          <w:b/>
          <w:sz w:val="24"/>
          <w:szCs w:val="24"/>
        </w:rPr>
      </w:pPr>
      <w:r>
        <w:rPr>
          <w:rFonts w:eastAsia="Adobe Song Std L" w:cs="Arial"/>
          <w:b/>
          <w:sz w:val="24"/>
          <w:szCs w:val="24"/>
        </w:rPr>
        <w:t>*Q.3G What is the main reason you</w:t>
      </w:r>
      <w:r w:rsidRPr="0055514E">
        <w:rPr>
          <w:rFonts w:eastAsia="Adobe Song Std L" w:cs="Arial"/>
          <w:b/>
          <w:sz w:val="24"/>
          <w:szCs w:val="24"/>
        </w:rPr>
        <w:t xml:space="preserve"> decide</w:t>
      </w:r>
      <w:r>
        <w:rPr>
          <w:rFonts w:eastAsia="Adobe Song Std L" w:cs="Arial"/>
          <w:b/>
          <w:sz w:val="24"/>
          <w:szCs w:val="24"/>
        </w:rPr>
        <w:t>d</w:t>
      </w:r>
      <w:r w:rsidRPr="0055514E">
        <w:rPr>
          <w:rFonts w:eastAsia="Adobe Song Std L" w:cs="Arial"/>
          <w:b/>
          <w:sz w:val="24"/>
          <w:szCs w:val="24"/>
        </w:rPr>
        <w:t xml:space="preserve"> to undertake further study, training or research</w:t>
      </w:r>
      <w:r>
        <w:rPr>
          <w:rFonts w:eastAsia="Adobe Song Std L" w:cs="Arial"/>
          <w:b/>
          <w:sz w:val="24"/>
          <w:szCs w:val="24"/>
        </w:rPr>
        <w:t>?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223"/>
        <w:gridCol w:w="432"/>
      </w:tblGrid>
      <w:tr w:rsidR="00E4103F" w:rsidRPr="0043485C" w14:paraId="30EB6E65" w14:textId="77777777" w:rsidTr="00016440">
        <w:tc>
          <w:tcPr>
            <w:tcW w:w="7223" w:type="dxa"/>
          </w:tcPr>
          <w:p w14:paraId="266420AF" w14:textId="083F8C01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E02939">
              <w:rPr>
                <w:rFonts w:eastAsia="Adobe Song Std L" w:cs="Arial"/>
                <w:sz w:val="24"/>
                <w:szCs w:val="24"/>
              </w:rPr>
              <w:t>Because it is a requirement for finding and progressing in future employment</w:t>
            </w:r>
          </w:p>
        </w:tc>
        <w:tc>
          <w:tcPr>
            <w:tcW w:w="432" w:type="dxa"/>
          </w:tcPr>
          <w:p w14:paraId="6A4695BD" w14:textId="77777777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E4103F" w:rsidRPr="0043485C" w14:paraId="27AF481E" w14:textId="77777777" w:rsidTr="00016440">
        <w:tc>
          <w:tcPr>
            <w:tcW w:w="7223" w:type="dxa"/>
          </w:tcPr>
          <w:p w14:paraId="52F6E066" w14:textId="189471A2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E02939">
              <w:rPr>
                <w:rFonts w:eastAsia="Adobe Song Std L" w:cs="Arial"/>
                <w:sz w:val="24"/>
                <w:szCs w:val="24"/>
              </w:rPr>
              <w:t>To change or improve my career options</w:t>
            </w:r>
          </w:p>
        </w:tc>
        <w:tc>
          <w:tcPr>
            <w:tcW w:w="432" w:type="dxa"/>
          </w:tcPr>
          <w:p w14:paraId="640B7C60" w14:textId="77777777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E4103F" w:rsidRPr="0043485C" w14:paraId="75DB1D8D" w14:textId="77777777" w:rsidTr="00016440">
        <w:tc>
          <w:tcPr>
            <w:tcW w:w="7223" w:type="dxa"/>
          </w:tcPr>
          <w:p w14:paraId="0A6E6731" w14:textId="13CD6B54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E02939">
              <w:rPr>
                <w:rFonts w:eastAsia="Adobe Song Std L" w:cs="Arial"/>
                <w:sz w:val="24"/>
                <w:szCs w:val="24"/>
              </w:rPr>
              <w:t>Ongoing professional development</w:t>
            </w:r>
          </w:p>
        </w:tc>
        <w:tc>
          <w:tcPr>
            <w:tcW w:w="432" w:type="dxa"/>
          </w:tcPr>
          <w:p w14:paraId="4879706F" w14:textId="77777777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E4103F" w:rsidRPr="0043485C" w14:paraId="3975B0D4" w14:textId="77777777" w:rsidTr="00016440">
        <w:tc>
          <w:tcPr>
            <w:tcW w:w="7223" w:type="dxa"/>
          </w:tcPr>
          <w:p w14:paraId="72099225" w14:textId="5B911F06" w:rsidR="00E4103F" w:rsidRPr="00E4103F" w:rsidRDefault="00E4103F" w:rsidP="00E4103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02939">
              <w:rPr>
                <w:rFonts w:eastAsia="Adobe Song Std L" w:cs="Arial"/>
                <w:sz w:val="24"/>
                <w:szCs w:val="24"/>
              </w:rPr>
              <w:t>To develop a broader or more specialist range of skills or knowledge</w:t>
            </w:r>
          </w:p>
        </w:tc>
        <w:tc>
          <w:tcPr>
            <w:tcW w:w="432" w:type="dxa"/>
          </w:tcPr>
          <w:p w14:paraId="7438933E" w14:textId="77777777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E4103F" w:rsidRPr="0043485C" w14:paraId="6353ABD7" w14:textId="77777777" w:rsidTr="00E4103F">
        <w:tc>
          <w:tcPr>
            <w:tcW w:w="7223" w:type="dxa"/>
          </w:tcPr>
          <w:p w14:paraId="730D7FDE" w14:textId="246EDC55" w:rsidR="00E4103F" w:rsidRPr="00E4103F" w:rsidRDefault="00E4103F" w:rsidP="00E4103F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E02939">
              <w:rPr>
                <w:rFonts w:eastAsia="Adobe Song Std L" w:cs="Arial"/>
                <w:sz w:val="24"/>
                <w:szCs w:val="24"/>
              </w:rPr>
              <w:t>Because I was interested in the content of the course</w:t>
            </w:r>
          </w:p>
        </w:tc>
        <w:tc>
          <w:tcPr>
            <w:tcW w:w="432" w:type="dxa"/>
          </w:tcPr>
          <w:p w14:paraId="67EF5318" w14:textId="77777777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E4103F" w:rsidRPr="0043485C" w14:paraId="006064DF" w14:textId="77777777" w:rsidTr="00E4103F">
        <w:tc>
          <w:tcPr>
            <w:tcW w:w="7223" w:type="dxa"/>
          </w:tcPr>
          <w:p w14:paraId="1BF43511" w14:textId="568DA5C2" w:rsidR="00E4103F" w:rsidRPr="00E4103F" w:rsidRDefault="00E4103F" w:rsidP="00E4103F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E02939">
              <w:rPr>
                <w:rFonts w:eastAsia="Adobe Song Std L" w:cs="Arial"/>
                <w:sz w:val="24"/>
                <w:szCs w:val="24"/>
              </w:rPr>
              <w:t>Because I had enjoyed my first course and wanted to continue studying</w:t>
            </w:r>
          </w:p>
        </w:tc>
        <w:tc>
          <w:tcPr>
            <w:tcW w:w="432" w:type="dxa"/>
          </w:tcPr>
          <w:p w14:paraId="02A49E7A" w14:textId="77777777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E4103F" w:rsidRPr="0043485C" w14:paraId="5A459E95" w14:textId="77777777" w:rsidTr="00E4103F">
        <w:tc>
          <w:tcPr>
            <w:tcW w:w="7223" w:type="dxa"/>
          </w:tcPr>
          <w:p w14:paraId="0D0A7B7C" w14:textId="1F2F4947" w:rsidR="00E4103F" w:rsidRPr="00E4103F" w:rsidRDefault="00E4103F" w:rsidP="00E4103F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E02939">
              <w:rPr>
                <w:rFonts w:eastAsia="Adobe Song Std L" w:cs="Arial"/>
                <w:sz w:val="24"/>
                <w:szCs w:val="24"/>
              </w:rPr>
              <w:t>I had been unable to find a suitable j</w:t>
            </w:r>
            <w:r>
              <w:rPr>
                <w:rFonts w:eastAsia="Adobe Song Std L" w:cs="Arial"/>
                <w:sz w:val="24"/>
                <w:szCs w:val="24"/>
              </w:rPr>
              <w:t>ob</w:t>
            </w:r>
          </w:p>
        </w:tc>
        <w:tc>
          <w:tcPr>
            <w:tcW w:w="432" w:type="dxa"/>
          </w:tcPr>
          <w:p w14:paraId="662FFE8F" w14:textId="77777777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E4103F" w:rsidRPr="0043485C" w14:paraId="2256EFB4" w14:textId="77777777" w:rsidTr="00E4103F">
        <w:tc>
          <w:tcPr>
            <w:tcW w:w="7223" w:type="dxa"/>
          </w:tcPr>
          <w:p w14:paraId="3BE18F19" w14:textId="107D3B21" w:rsidR="00E4103F" w:rsidRPr="00E4103F" w:rsidRDefault="00E4103F" w:rsidP="00E4103F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E02939">
              <w:rPr>
                <w:rFonts w:eastAsia="Adobe Song Std L" w:cs="Arial"/>
                <w:sz w:val="24"/>
                <w:szCs w:val="24"/>
              </w:rPr>
              <w:t>Other reason</w:t>
            </w:r>
          </w:p>
        </w:tc>
        <w:tc>
          <w:tcPr>
            <w:tcW w:w="432" w:type="dxa"/>
          </w:tcPr>
          <w:p w14:paraId="573B8B2C" w14:textId="77777777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E4103F" w:rsidRPr="0043485C" w14:paraId="07416BFA" w14:textId="77777777" w:rsidTr="00E4103F">
        <w:tc>
          <w:tcPr>
            <w:tcW w:w="7223" w:type="dxa"/>
          </w:tcPr>
          <w:p w14:paraId="2FD42329" w14:textId="60B555E8" w:rsidR="00E4103F" w:rsidRPr="00E02939" w:rsidRDefault="00E4103F" w:rsidP="00E4103F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I don’t know</w:t>
            </w:r>
          </w:p>
        </w:tc>
        <w:tc>
          <w:tcPr>
            <w:tcW w:w="432" w:type="dxa"/>
          </w:tcPr>
          <w:p w14:paraId="78559BA8" w14:textId="2C04F82D" w:rsidR="00E4103F" w:rsidRPr="0043485C" w:rsidRDefault="00E4103F" w:rsidP="00E4103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</w:tbl>
    <w:p w14:paraId="1DC56A67" w14:textId="77777777" w:rsidR="00E4103F" w:rsidRDefault="00E4103F">
      <w:pPr>
        <w:spacing w:line="278" w:lineRule="auto"/>
        <w:rPr>
          <w:rFonts w:eastAsia="Adobe Song Std L" w:cs="Arial"/>
          <w:b/>
          <w:sz w:val="24"/>
          <w:szCs w:val="24"/>
        </w:rPr>
      </w:pPr>
    </w:p>
    <w:p w14:paraId="160BD3BC" w14:textId="6FC2C1E3" w:rsidR="00BA569C" w:rsidRPr="00BA569C" w:rsidRDefault="00BA569C" w:rsidP="00BA569C">
      <w:pPr>
        <w:rPr>
          <w:rFonts w:eastAsia="Adobe Song Std L" w:cs="Arial"/>
          <w:sz w:val="24"/>
          <w:szCs w:val="24"/>
        </w:rPr>
      </w:pPr>
      <w:r w:rsidRPr="00BA569C">
        <w:rPr>
          <w:rFonts w:eastAsia="Adobe Song Std L" w:cs="Arial"/>
          <w:sz w:val="24"/>
          <w:szCs w:val="24"/>
          <w:highlight w:val="yellow"/>
        </w:rPr>
        <w:t>[</w:t>
      </w:r>
      <w:r>
        <w:rPr>
          <w:rFonts w:eastAsia="Adobe Song Std L" w:cs="Arial"/>
          <w:sz w:val="24"/>
          <w:szCs w:val="24"/>
          <w:highlight w:val="yellow"/>
        </w:rPr>
        <w:t>Go directly to Section 4.</w:t>
      </w:r>
      <w:r w:rsidRPr="00BA569C">
        <w:rPr>
          <w:rFonts w:eastAsia="Adobe Song Std L" w:cs="Arial"/>
          <w:sz w:val="24"/>
          <w:szCs w:val="24"/>
          <w:highlight w:val="yellow"/>
        </w:rPr>
        <w:t>]</w:t>
      </w:r>
      <w:r>
        <w:rPr>
          <w:rFonts w:eastAsia="Adobe Song Std L" w:cs="Arial"/>
          <w:sz w:val="24"/>
          <w:szCs w:val="24"/>
        </w:rPr>
        <w:t xml:space="preserve"> </w:t>
      </w:r>
    </w:p>
    <w:p w14:paraId="48E8B735" w14:textId="232059C9" w:rsidR="0043485C" w:rsidRDefault="0043485C">
      <w:pPr>
        <w:spacing w:line="27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AEFDF38" w14:textId="77777777" w:rsidR="00D629B0" w:rsidRDefault="00D629B0" w:rsidP="00BA569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ED5FC0B" w14:textId="025885B1" w:rsidR="00DC087D" w:rsidRPr="00D629B0" w:rsidRDefault="00DC087D" w:rsidP="00BA569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29B0">
        <w:rPr>
          <w:b/>
          <w:bCs/>
          <w:sz w:val="28"/>
          <w:szCs w:val="28"/>
        </w:rPr>
        <w:t>Section 4: Graduate outlook</w:t>
      </w:r>
    </w:p>
    <w:p w14:paraId="5EAC034D" w14:textId="77777777" w:rsidR="00DC087D" w:rsidRDefault="00DC087D" w:rsidP="00DC087D">
      <w:pPr>
        <w:spacing w:after="0" w:line="240" w:lineRule="auto"/>
        <w:rPr>
          <w:b/>
          <w:bCs/>
          <w:sz w:val="24"/>
          <w:szCs w:val="24"/>
        </w:rPr>
      </w:pPr>
    </w:p>
    <w:p w14:paraId="27E46F12" w14:textId="79F1BB4E" w:rsidR="00BA569C" w:rsidRPr="00BA569C" w:rsidRDefault="00BA569C" w:rsidP="00BA569C">
      <w:pPr>
        <w:rPr>
          <w:rFonts w:eastAsia="Adobe Song Std L" w:cs="Arial"/>
          <w:sz w:val="24"/>
          <w:szCs w:val="24"/>
        </w:rPr>
      </w:pPr>
      <w:r w:rsidRPr="00BA569C">
        <w:rPr>
          <w:rFonts w:eastAsia="Adobe Song Std L" w:cs="Arial"/>
          <w:sz w:val="24"/>
          <w:szCs w:val="24"/>
          <w:highlight w:val="yellow"/>
        </w:rPr>
        <w:t xml:space="preserve">[Graduates from </w:t>
      </w:r>
      <w:r>
        <w:rPr>
          <w:rFonts w:eastAsia="Adobe Song Std L" w:cs="Arial"/>
          <w:sz w:val="24"/>
          <w:szCs w:val="24"/>
          <w:highlight w:val="yellow"/>
        </w:rPr>
        <w:t>S</w:t>
      </w:r>
      <w:r w:rsidRPr="00BA569C">
        <w:rPr>
          <w:rFonts w:eastAsia="Adobe Song Std L" w:cs="Arial"/>
          <w:sz w:val="24"/>
          <w:szCs w:val="24"/>
          <w:highlight w:val="yellow"/>
        </w:rPr>
        <w:t xml:space="preserve">ection 2 and </w:t>
      </w:r>
      <w:r>
        <w:rPr>
          <w:rFonts w:eastAsia="Adobe Song Std L" w:cs="Arial"/>
          <w:sz w:val="24"/>
          <w:szCs w:val="24"/>
          <w:highlight w:val="yellow"/>
        </w:rPr>
        <w:t>S</w:t>
      </w:r>
      <w:r w:rsidRPr="00BA569C">
        <w:rPr>
          <w:rFonts w:eastAsia="Adobe Song Std L" w:cs="Arial"/>
          <w:sz w:val="24"/>
          <w:szCs w:val="24"/>
          <w:highlight w:val="yellow"/>
        </w:rPr>
        <w:t xml:space="preserve">ection 3 are filtered to </w:t>
      </w:r>
      <w:r>
        <w:rPr>
          <w:rFonts w:eastAsia="Adobe Song Std L" w:cs="Arial"/>
          <w:sz w:val="24"/>
          <w:szCs w:val="24"/>
          <w:highlight w:val="yellow"/>
        </w:rPr>
        <w:t>S</w:t>
      </w:r>
      <w:r w:rsidRPr="00BA569C">
        <w:rPr>
          <w:rFonts w:eastAsia="Adobe Song Std L" w:cs="Arial"/>
          <w:sz w:val="24"/>
          <w:szCs w:val="24"/>
          <w:highlight w:val="yellow"/>
        </w:rPr>
        <w:t>ection 4</w:t>
      </w:r>
      <w:r>
        <w:rPr>
          <w:rFonts w:eastAsia="Adobe Song Std L" w:cs="Arial"/>
          <w:sz w:val="24"/>
          <w:szCs w:val="24"/>
          <w:highlight w:val="yellow"/>
        </w:rPr>
        <w:t>.</w:t>
      </w:r>
      <w:r w:rsidR="00D629B0">
        <w:rPr>
          <w:rFonts w:eastAsia="Adobe Song Std L" w:cs="Arial"/>
          <w:sz w:val="24"/>
          <w:szCs w:val="24"/>
          <w:highlight w:val="yellow"/>
        </w:rPr>
        <w:t xml:space="preserve">  See filter instructions in those Sections.</w:t>
      </w:r>
      <w:r w:rsidRPr="00BA569C">
        <w:rPr>
          <w:rFonts w:eastAsia="Adobe Song Std L" w:cs="Arial"/>
          <w:sz w:val="24"/>
          <w:szCs w:val="24"/>
          <w:highlight w:val="yellow"/>
        </w:rPr>
        <w:t>]</w:t>
      </w:r>
      <w:r>
        <w:rPr>
          <w:rFonts w:eastAsia="Adobe Song Std L" w:cs="Arial"/>
          <w:sz w:val="24"/>
          <w:szCs w:val="24"/>
        </w:rPr>
        <w:t xml:space="preserve"> </w:t>
      </w:r>
    </w:p>
    <w:p w14:paraId="0422C897" w14:textId="77777777" w:rsidR="00BA569C" w:rsidRDefault="00BA569C" w:rsidP="00DC087D">
      <w:pPr>
        <w:spacing w:after="0" w:line="240" w:lineRule="auto"/>
        <w:rPr>
          <w:b/>
          <w:bCs/>
          <w:sz w:val="24"/>
          <w:szCs w:val="24"/>
        </w:rPr>
      </w:pPr>
    </w:p>
    <w:p w14:paraId="52330BFC" w14:textId="67FF895B" w:rsidR="00DC087D" w:rsidRPr="0043485C" w:rsidRDefault="00DC087D" w:rsidP="00DC087D">
      <w:pPr>
        <w:spacing w:after="0" w:line="240" w:lineRule="auto"/>
        <w:rPr>
          <w:b/>
          <w:bCs/>
          <w:sz w:val="24"/>
          <w:szCs w:val="24"/>
        </w:rPr>
      </w:pPr>
      <w:r w:rsidRPr="0043485C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>Q.4A</w:t>
      </w:r>
      <w:r w:rsidRPr="0043485C">
        <w:rPr>
          <w:b/>
          <w:bCs/>
          <w:sz w:val="24"/>
          <w:szCs w:val="24"/>
        </w:rPr>
        <w:t xml:space="preserve">. </w:t>
      </w:r>
      <w:r w:rsidR="008878BF">
        <w:rPr>
          <w:b/>
          <w:bCs/>
          <w:sz w:val="24"/>
          <w:szCs w:val="24"/>
        </w:rPr>
        <w:t xml:space="preserve">To what extent are you using the knowledge, skills or competencies you developed </w:t>
      </w:r>
      <w:r w:rsidR="008878BF" w:rsidRPr="008717A1">
        <w:rPr>
          <w:b/>
          <w:bCs/>
          <w:sz w:val="24"/>
          <w:szCs w:val="24"/>
        </w:rPr>
        <w:t xml:space="preserve">during </w:t>
      </w:r>
      <w:r w:rsidR="008878BF">
        <w:rPr>
          <w:b/>
          <w:bCs/>
          <w:sz w:val="24"/>
          <w:szCs w:val="24"/>
        </w:rPr>
        <w:t>your</w:t>
      </w:r>
      <w:r w:rsidR="008878BF" w:rsidRPr="008717A1">
        <w:rPr>
          <w:b/>
          <w:bCs/>
          <w:sz w:val="24"/>
          <w:szCs w:val="24"/>
        </w:rPr>
        <w:t xml:space="preserve"> </w:t>
      </w:r>
      <w:r w:rsidR="008878BF">
        <w:rPr>
          <w:b/>
          <w:bCs/>
          <w:sz w:val="24"/>
          <w:szCs w:val="24"/>
        </w:rPr>
        <w:t>course</w:t>
      </w:r>
      <w:r w:rsidR="008878BF" w:rsidRPr="008717A1">
        <w:rPr>
          <w:b/>
          <w:bCs/>
          <w:sz w:val="24"/>
          <w:szCs w:val="24"/>
        </w:rPr>
        <w:t xml:space="preserve"> in </w:t>
      </w:r>
      <w:r w:rsidR="008878BF">
        <w:rPr>
          <w:b/>
          <w:bCs/>
          <w:sz w:val="24"/>
          <w:szCs w:val="24"/>
        </w:rPr>
        <w:t>your</w:t>
      </w:r>
      <w:r w:rsidR="008878BF" w:rsidRPr="008717A1">
        <w:rPr>
          <w:b/>
          <w:bCs/>
          <w:sz w:val="24"/>
          <w:szCs w:val="24"/>
        </w:rPr>
        <w:t xml:space="preserve"> current work</w:t>
      </w:r>
      <w:r w:rsidR="008878BF">
        <w:rPr>
          <w:b/>
          <w:bCs/>
          <w:sz w:val="24"/>
          <w:szCs w:val="24"/>
        </w:rPr>
        <w:t>/study?</w:t>
      </w:r>
    </w:p>
    <w:p w14:paraId="0B5FA229" w14:textId="77777777" w:rsidR="00DC087D" w:rsidRPr="0043485C" w:rsidRDefault="00DC087D" w:rsidP="00DC087D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686"/>
        <w:gridCol w:w="709"/>
      </w:tblGrid>
      <w:tr w:rsidR="008878BF" w:rsidRPr="0043485C" w14:paraId="48C5C14C" w14:textId="77777777" w:rsidTr="00016440">
        <w:tc>
          <w:tcPr>
            <w:tcW w:w="3686" w:type="dxa"/>
          </w:tcPr>
          <w:p w14:paraId="6EDCA9AD" w14:textId="2B5989BA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Not at all</w:t>
            </w:r>
          </w:p>
        </w:tc>
        <w:tc>
          <w:tcPr>
            <w:tcW w:w="709" w:type="dxa"/>
          </w:tcPr>
          <w:p w14:paraId="22664730" w14:textId="77777777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267F2A37" w14:textId="77777777" w:rsidTr="00016440">
        <w:tc>
          <w:tcPr>
            <w:tcW w:w="3686" w:type="dxa"/>
          </w:tcPr>
          <w:p w14:paraId="659557AD" w14:textId="5A7CA59B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A little</w:t>
            </w:r>
          </w:p>
        </w:tc>
        <w:tc>
          <w:tcPr>
            <w:tcW w:w="709" w:type="dxa"/>
          </w:tcPr>
          <w:p w14:paraId="2D51643C" w14:textId="77777777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4D6F7A15" w14:textId="77777777" w:rsidTr="00016440">
        <w:tc>
          <w:tcPr>
            <w:tcW w:w="3686" w:type="dxa"/>
          </w:tcPr>
          <w:p w14:paraId="77834057" w14:textId="00D11D97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Quite a bit</w:t>
            </w:r>
          </w:p>
        </w:tc>
        <w:tc>
          <w:tcPr>
            <w:tcW w:w="709" w:type="dxa"/>
          </w:tcPr>
          <w:p w14:paraId="01484AF0" w14:textId="77777777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3727E4D9" w14:textId="77777777" w:rsidTr="00016440">
        <w:tc>
          <w:tcPr>
            <w:tcW w:w="3686" w:type="dxa"/>
          </w:tcPr>
          <w:p w14:paraId="48AB4781" w14:textId="5EDD591A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Very much</w:t>
            </w:r>
          </w:p>
        </w:tc>
        <w:tc>
          <w:tcPr>
            <w:tcW w:w="709" w:type="dxa"/>
          </w:tcPr>
          <w:p w14:paraId="6DE2F6ED" w14:textId="77777777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12A0DFE4" w14:textId="77777777" w:rsidTr="00016440">
        <w:tc>
          <w:tcPr>
            <w:tcW w:w="3686" w:type="dxa"/>
          </w:tcPr>
          <w:p w14:paraId="10833153" w14:textId="3D59DFE9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I don’t know</w:t>
            </w:r>
          </w:p>
        </w:tc>
        <w:tc>
          <w:tcPr>
            <w:tcW w:w="709" w:type="dxa"/>
          </w:tcPr>
          <w:p w14:paraId="1408047D" w14:textId="77777777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</w:tbl>
    <w:p w14:paraId="1DB53844" w14:textId="77777777" w:rsidR="00DC087D" w:rsidRPr="0043485C" w:rsidRDefault="00DC087D" w:rsidP="00DC087D">
      <w:pPr>
        <w:spacing w:after="0" w:line="240" w:lineRule="auto"/>
        <w:rPr>
          <w:b/>
          <w:bCs/>
          <w:sz w:val="24"/>
          <w:szCs w:val="24"/>
        </w:rPr>
      </w:pPr>
    </w:p>
    <w:p w14:paraId="4C3C40E6" w14:textId="291EC45F" w:rsidR="00DC087D" w:rsidRDefault="00DC087D" w:rsidP="00DC087D">
      <w:pPr>
        <w:spacing w:after="0" w:line="240" w:lineRule="auto"/>
        <w:rPr>
          <w:b/>
          <w:bCs/>
          <w:sz w:val="24"/>
          <w:szCs w:val="24"/>
        </w:rPr>
      </w:pPr>
      <w:r w:rsidRPr="0043485C">
        <w:rPr>
          <w:b/>
          <w:bCs/>
          <w:sz w:val="24"/>
          <w:szCs w:val="24"/>
        </w:rPr>
        <w:t>*Q</w:t>
      </w:r>
      <w:r>
        <w:rPr>
          <w:b/>
          <w:bCs/>
          <w:sz w:val="24"/>
          <w:szCs w:val="24"/>
        </w:rPr>
        <w:t>.4B</w:t>
      </w:r>
      <w:r w:rsidRPr="0043485C">
        <w:rPr>
          <w:b/>
          <w:bCs/>
          <w:sz w:val="24"/>
          <w:szCs w:val="24"/>
        </w:rPr>
        <w:t xml:space="preserve">. </w:t>
      </w:r>
      <w:r w:rsidR="008878BF">
        <w:rPr>
          <w:b/>
          <w:bCs/>
          <w:sz w:val="24"/>
          <w:szCs w:val="24"/>
        </w:rPr>
        <w:t>To what extent do you</w:t>
      </w:r>
      <w:r w:rsidR="008878BF" w:rsidRPr="008717A1">
        <w:rPr>
          <w:b/>
          <w:bCs/>
          <w:sz w:val="24"/>
          <w:szCs w:val="24"/>
        </w:rPr>
        <w:t xml:space="preserve"> </w:t>
      </w:r>
      <w:r w:rsidR="008878BF">
        <w:rPr>
          <w:b/>
          <w:bCs/>
          <w:sz w:val="24"/>
          <w:szCs w:val="24"/>
        </w:rPr>
        <w:t xml:space="preserve">find your </w:t>
      </w:r>
      <w:r w:rsidR="008878BF" w:rsidRPr="008717A1">
        <w:rPr>
          <w:b/>
          <w:bCs/>
          <w:sz w:val="24"/>
          <w:szCs w:val="24"/>
        </w:rPr>
        <w:t>current work</w:t>
      </w:r>
      <w:r w:rsidR="008878BF">
        <w:rPr>
          <w:b/>
          <w:bCs/>
          <w:sz w:val="24"/>
          <w:szCs w:val="24"/>
        </w:rPr>
        <w:t>/study</w:t>
      </w:r>
      <w:r w:rsidR="008878BF" w:rsidRPr="008717A1">
        <w:rPr>
          <w:b/>
          <w:bCs/>
          <w:sz w:val="24"/>
          <w:szCs w:val="24"/>
        </w:rPr>
        <w:t xml:space="preserve"> meaningful</w:t>
      </w:r>
      <w:r w:rsidR="008878BF">
        <w:rPr>
          <w:b/>
          <w:bCs/>
          <w:sz w:val="24"/>
          <w:szCs w:val="24"/>
        </w:rPr>
        <w:t>?</w:t>
      </w:r>
    </w:p>
    <w:p w14:paraId="3E929A3C" w14:textId="77777777" w:rsidR="00DC087D" w:rsidRPr="0043485C" w:rsidRDefault="00DC087D" w:rsidP="00DC087D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686"/>
        <w:gridCol w:w="709"/>
      </w:tblGrid>
      <w:tr w:rsidR="008878BF" w:rsidRPr="0043485C" w14:paraId="7403EA13" w14:textId="77777777" w:rsidTr="00E3588E">
        <w:tc>
          <w:tcPr>
            <w:tcW w:w="3686" w:type="dxa"/>
          </w:tcPr>
          <w:p w14:paraId="2688E9F3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Not at all</w:t>
            </w:r>
          </w:p>
        </w:tc>
        <w:tc>
          <w:tcPr>
            <w:tcW w:w="709" w:type="dxa"/>
          </w:tcPr>
          <w:p w14:paraId="6D83CAB1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1B7E0240" w14:textId="77777777" w:rsidTr="00E3588E">
        <w:tc>
          <w:tcPr>
            <w:tcW w:w="3686" w:type="dxa"/>
          </w:tcPr>
          <w:p w14:paraId="5537CBD1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A little</w:t>
            </w:r>
          </w:p>
        </w:tc>
        <w:tc>
          <w:tcPr>
            <w:tcW w:w="709" w:type="dxa"/>
          </w:tcPr>
          <w:p w14:paraId="589306F0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63772774" w14:textId="77777777" w:rsidTr="00E3588E">
        <w:tc>
          <w:tcPr>
            <w:tcW w:w="3686" w:type="dxa"/>
          </w:tcPr>
          <w:p w14:paraId="4C291BA7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Quite a bit</w:t>
            </w:r>
          </w:p>
        </w:tc>
        <w:tc>
          <w:tcPr>
            <w:tcW w:w="709" w:type="dxa"/>
          </w:tcPr>
          <w:p w14:paraId="6016BDAB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7975E6A4" w14:textId="77777777" w:rsidTr="00E3588E">
        <w:tc>
          <w:tcPr>
            <w:tcW w:w="3686" w:type="dxa"/>
          </w:tcPr>
          <w:p w14:paraId="6D318147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Very much</w:t>
            </w:r>
          </w:p>
        </w:tc>
        <w:tc>
          <w:tcPr>
            <w:tcW w:w="709" w:type="dxa"/>
          </w:tcPr>
          <w:p w14:paraId="1F396F77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3CD4ABBD" w14:textId="77777777" w:rsidTr="00E3588E">
        <w:tc>
          <w:tcPr>
            <w:tcW w:w="3686" w:type="dxa"/>
          </w:tcPr>
          <w:p w14:paraId="3B1E2D8B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I don’t know</w:t>
            </w:r>
          </w:p>
        </w:tc>
        <w:tc>
          <w:tcPr>
            <w:tcW w:w="709" w:type="dxa"/>
          </w:tcPr>
          <w:p w14:paraId="0FC61307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</w:tbl>
    <w:p w14:paraId="58CCA3DB" w14:textId="77777777" w:rsidR="00DC087D" w:rsidRPr="0043485C" w:rsidRDefault="00DC087D" w:rsidP="00DC087D">
      <w:pPr>
        <w:spacing w:after="0" w:line="240" w:lineRule="auto"/>
        <w:rPr>
          <w:b/>
          <w:bCs/>
          <w:sz w:val="24"/>
          <w:szCs w:val="24"/>
        </w:rPr>
      </w:pPr>
    </w:p>
    <w:p w14:paraId="1DAE5A99" w14:textId="77777777" w:rsidR="008878BF" w:rsidRPr="008717A1" w:rsidRDefault="00DC087D" w:rsidP="008878BF">
      <w:pPr>
        <w:spacing w:after="0" w:line="240" w:lineRule="auto"/>
        <w:rPr>
          <w:b/>
          <w:bCs/>
          <w:sz w:val="24"/>
          <w:szCs w:val="24"/>
        </w:rPr>
      </w:pPr>
      <w:r w:rsidRPr="0043485C">
        <w:rPr>
          <w:b/>
          <w:bCs/>
          <w:sz w:val="24"/>
          <w:szCs w:val="24"/>
        </w:rPr>
        <w:t>*Q.</w:t>
      </w:r>
      <w:r>
        <w:rPr>
          <w:b/>
          <w:bCs/>
          <w:sz w:val="24"/>
          <w:szCs w:val="24"/>
        </w:rPr>
        <w:t>4C</w:t>
      </w:r>
      <w:r w:rsidRPr="0043485C">
        <w:rPr>
          <w:b/>
          <w:bCs/>
          <w:sz w:val="24"/>
          <w:szCs w:val="24"/>
        </w:rPr>
        <w:t xml:space="preserve">. </w:t>
      </w:r>
      <w:r w:rsidR="008878BF">
        <w:rPr>
          <w:b/>
          <w:bCs/>
          <w:sz w:val="24"/>
          <w:szCs w:val="24"/>
        </w:rPr>
        <w:t>To what extent does your</w:t>
      </w:r>
      <w:r w:rsidR="008878BF" w:rsidRPr="008717A1">
        <w:rPr>
          <w:b/>
          <w:bCs/>
          <w:sz w:val="24"/>
          <w:szCs w:val="24"/>
        </w:rPr>
        <w:t xml:space="preserve"> current work</w:t>
      </w:r>
      <w:r w:rsidR="008878BF">
        <w:rPr>
          <w:b/>
          <w:bCs/>
          <w:sz w:val="24"/>
          <w:szCs w:val="24"/>
        </w:rPr>
        <w:t>/study</w:t>
      </w:r>
      <w:r w:rsidR="008878BF" w:rsidRPr="008717A1">
        <w:rPr>
          <w:b/>
          <w:bCs/>
          <w:sz w:val="24"/>
          <w:szCs w:val="24"/>
        </w:rPr>
        <w:t xml:space="preserve"> fit with </w:t>
      </w:r>
      <w:r w:rsidR="008878BF">
        <w:rPr>
          <w:b/>
          <w:bCs/>
          <w:sz w:val="24"/>
          <w:szCs w:val="24"/>
        </w:rPr>
        <w:t>your</w:t>
      </w:r>
      <w:r w:rsidR="008878BF" w:rsidRPr="008717A1">
        <w:rPr>
          <w:b/>
          <w:bCs/>
          <w:sz w:val="24"/>
          <w:szCs w:val="24"/>
        </w:rPr>
        <w:t xml:space="preserve"> </w:t>
      </w:r>
      <w:proofErr w:type="gramStart"/>
      <w:r w:rsidR="008878BF" w:rsidRPr="008717A1">
        <w:rPr>
          <w:b/>
          <w:bCs/>
          <w:sz w:val="24"/>
          <w:szCs w:val="24"/>
        </w:rPr>
        <w:t>future plans</w:t>
      </w:r>
      <w:proofErr w:type="gramEnd"/>
      <w:r w:rsidR="008878BF">
        <w:rPr>
          <w:b/>
          <w:bCs/>
          <w:sz w:val="24"/>
          <w:szCs w:val="24"/>
        </w:rPr>
        <w:t>?</w:t>
      </w:r>
    </w:p>
    <w:p w14:paraId="2FA76BBB" w14:textId="77777777" w:rsidR="00DC087D" w:rsidRPr="0043485C" w:rsidRDefault="00DC087D" w:rsidP="00DC087D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686"/>
        <w:gridCol w:w="709"/>
      </w:tblGrid>
      <w:tr w:rsidR="008878BF" w:rsidRPr="0043485C" w14:paraId="5DB72378" w14:textId="77777777" w:rsidTr="00E3588E">
        <w:tc>
          <w:tcPr>
            <w:tcW w:w="3686" w:type="dxa"/>
          </w:tcPr>
          <w:p w14:paraId="45CD5457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Not at all</w:t>
            </w:r>
          </w:p>
        </w:tc>
        <w:tc>
          <w:tcPr>
            <w:tcW w:w="709" w:type="dxa"/>
          </w:tcPr>
          <w:p w14:paraId="71296FE9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5E461B5B" w14:textId="77777777" w:rsidTr="00E3588E">
        <w:tc>
          <w:tcPr>
            <w:tcW w:w="3686" w:type="dxa"/>
          </w:tcPr>
          <w:p w14:paraId="55D8AD1A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A little</w:t>
            </w:r>
          </w:p>
        </w:tc>
        <w:tc>
          <w:tcPr>
            <w:tcW w:w="709" w:type="dxa"/>
          </w:tcPr>
          <w:p w14:paraId="7475979B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3CD9D8DE" w14:textId="77777777" w:rsidTr="00E3588E">
        <w:tc>
          <w:tcPr>
            <w:tcW w:w="3686" w:type="dxa"/>
          </w:tcPr>
          <w:p w14:paraId="42944A40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Quite a bit</w:t>
            </w:r>
          </w:p>
        </w:tc>
        <w:tc>
          <w:tcPr>
            <w:tcW w:w="709" w:type="dxa"/>
          </w:tcPr>
          <w:p w14:paraId="4DF14B12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2BED60FF" w14:textId="77777777" w:rsidTr="00E3588E">
        <w:tc>
          <w:tcPr>
            <w:tcW w:w="3686" w:type="dxa"/>
          </w:tcPr>
          <w:p w14:paraId="0C6182A3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Very much</w:t>
            </w:r>
          </w:p>
        </w:tc>
        <w:tc>
          <w:tcPr>
            <w:tcW w:w="709" w:type="dxa"/>
          </w:tcPr>
          <w:p w14:paraId="13DD4D5B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1252D086" w14:textId="77777777" w:rsidTr="00E3588E">
        <w:tc>
          <w:tcPr>
            <w:tcW w:w="3686" w:type="dxa"/>
          </w:tcPr>
          <w:p w14:paraId="4CAECE4F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7D4D33">
              <w:rPr>
                <w:sz w:val="24"/>
                <w:szCs w:val="24"/>
              </w:rPr>
              <w:t>I don’t know</w:t>
            </w:r>
          </w:p>
        </w:tc>
        <w:tc>
          <w:tcPr>
            <w:tcW w:w="709" w:type="dxa"/>
          </w:tcPr>
          <w:p w14:paraId="692D84F6" w14:textId="77777777" w:rsidR="008878BF" w:rsidRPr="0043485C" w:rsidRDefault="008878BF" w:rsidP="00E3588E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</w:tbl>
    <w:p w14:paraId="6AE04C6D" w14:textId="77777777" w:rsidR="00DC087D" w:rsidRDefault="00DC087D" w:rsidP="00DC087D">
      <w:pPr>
        <w:spacing w:after="0" w:line="240" w:lineRule="auto"/>
        <w:rPr>
          <w:b/>
          <w:bCs/>
          <w:sz w:val="24"/>
          <w:szCs w:val="24"/>
        </w:rPr>
      </w:pPr>
    </w:p>
    <w:p w14:paraId="0AAD8374" w14:textId="7B90E9BD" w:rsidR="00BA569C" w:rsidRPr="00BA569C" w:rsidRDefault="00BA569C" w:rsidP="00BA569C">
      <w:pPr>
        <w:rPr>
          <w:rFonts w:eastAsia="Adobe Song Std L" w:cs="Arial"/>
          <w:sz w:val="24"/>
          <w:szCs w:val="24"/>
        </w:rPr>
      </w:pPr>
      <w:r w:rsidRPr="00BA569C">
        <w:rPr>
          <w:rFonts w:eastAsia="Adobe Song Std L" w:cs="Arial"/>
          <w:sz w:val="24"/>
          <w:szCs w:val="24"/>
          <w:highlight w:val="yellow"/>
        </w:rPr>
        <w:t>[</w:t>
      </w:r>
      <w:r>
        <w:rPr>
          <w:rFonts w:eastAsia="Adobe Song Std L" w:cs="Arial"/>
          <w:sz w:val="24"/>
          <w:szCs w:val="24"/>
          <w:highlight w:val="yellow"/>
        </w:rPr>
        <w:t>Go directly to Section 6.</w:t>
      </w:r>
      <w:r w:rsidRPr="00BA569C">
        <w:rPr>
          <w:rFonts w:eastAsia="Adobe Song Std L" w:cs="Arial"/>
          <w:sz w:val="24"/>
          <w:szCs w:val="24"/>
          <w:highlight w:val="yellow"/>
        </w:rPr>
        <w:t>]</w:t>
      </w:r>
      <w:r>
        <w:rPr>
          <w:rFonts w:eastAsia="Adobe Song Std L" w:cs="Arial"/>
          <w:sz w:val="24"/>
          <w:szCs w:val="24"/>
        </w:rPr>
        <w:t xml:space="preserve"> </w:t>
      </w:r>
    </w:p>
    <w:p w14:paraId="2CE81763" w14:textId="77777777" w:rsidR="00DC087D" w:rsidRDefault="00DC087D">
      <w:pPr>
        <w:spacing w:line="27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4BC9EFE" w14:textId="77777777" w:rsidR="00D629B0" w:rsidRDefault="00D629B0" w:rsidP="00D629B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3FDD673" w14:textId="1F532B9B" w:rsidR="00DC087D" w:rsidRPr="00D629B0" w:rsidRDefault="00DC087D" w:rsidP="00D629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29B0">
        <w:rPr>
          <w:b/>
          <w:bCs/>
          <w:sz w:val="28"/>
          <w:szCs w:val="28"/>
        </w:rPr>
        <w:t>Section 5: Unemployment and Other Activity</w:t>
      </w:r>
    </w:p>
    <w:p w14:paraId="13917713" w14:textId="77777777" w:rsidR="00DC087D" w:rsidRDefault="00DC087D" w:rsidP="0043485C">
      <w:pPr>
        <w:spacing w:after="0" w:line="240" w:lineRule="auto"/>
        <w:rPr>
          <w:b/>
          <w:bCs/>
          <w:sz w:val="24"/>
          <w:szCs w:val="24"/>
        </w:rPr>
      </w:pPr>
    </w:p>
    <w:p w14:paraId="46CF52AE" w14:textId="5A51B0EF" w:rsidR="00DC087D" w:rsidRPr="00DC087D" w:rsidRDefault="00DC087D" w:rsidP="00DC087D">
      <w:pPr>
        <w:rPr>
          <w:rFonts w:eastAsia="Adobe Song Std L" w:cs="Arial"/>
          <w:sz w:val="24"/>
          <w:szCs w:val="24"/>
        </w:rPr>
      </w:pPr>
      <w:r w:rsidRPr="00DC087D">
        <w:rPr>
          <w:rFonts w:eastAsia="Adobe Song Std L" w:cs="Arial"/>
          <w:sz w:val="24"/>
          <w:szCs w:val="24"/>
          <w:highlight w:val="yellow"/>
        </w:rPr>
        <w:t>[</w:t>
      </w:r>
      <w:r>
        <w:rPr>
          <w:rFonts w:eastAsia="Adobe Song Std L" w:cs="Arial"/>
          <w:sz w:val="24"/>
          <w:szCs w:val="24"/>
          <w:highlight w:val="yellow"/>
        </w:rPr>
        <w:t>Section 5 filters from Q.1 – those who answer with responses 9 or 10 are directed here.  Those who respond with response 9 receive Q.5A.  Those who respond with response 10 receive Q.5B.  Both receive Q.5C.</w:t>
      </w:r>
      <w:r w:rsidRPr="00DC087D">
        <w:rPr>
          <w:rFonts w:eastAsia="Adobe Song Std L" w:cs="Arial"/>
          <w:sz w:val="24"/>
          <w:szCs w:val="24"/>
          <w:highlight w:val="yellow"/>
        </w:rPr>
        <w:t>]</w:t>
      </w:r>
    </w:p>
    <w:p w14:paraId="5FECEF94" w14:textId="77777777" w:rsidR="00DC087D" w:rsidRDefault="00DC087D" w:rsidP="0043485C">
      <w:pPr>
        <w:spacing w:after="0" w:line="240" w:lineRule="auto"/>
        <w:rPr>
          <w:b/>
          <w:bCs/>
          <w:sz w:val="24"/>
          <w:szCs w:val="24"/>
        </w:rPr>
      </w:pPr>
    </w:p>
    <w:p w14:paraId="4B41B217" w14:textId="77777777" w:rsidR="003117ED" w:rsidRDefault="003117ED" w:rsidP="0043485C">
      <w:pPr>
        <w:spacing w:after="0" w:line="240" w:lineRule="auto"/>
        <w:rPr>
          <w:rFonts w:eastAsia="Adobe Song Std L" w:cs="Arial"/>
          <w:sz w:val="24"/>
          <w:szCs w:val="24"/>
        </w:rPr>
      </w:pPr>
      <w:r w:rsidRPr="00DC087D">
        <w:rPr>
          <w:rFonts w:eastAsia="Adobe Song Std L" w:cs="Arial"/>
          <w:sz w:val="24"/>
          <w:szCs w:val="24"/>
          <w:highlight w:val="yellow"/>
        </w:rPr>
        <w:t>[</w:t>
      </w:r>
      <w:r>
        <w:rPr>
          <w:rFonts w:eastAsia="Adobe Song Std L" w:cs="Arial"/>
          <w:sz w:val="24"/>
          <w:szCs w:val="24"/>
          <w:highlight w:val="yellow"/>
        </w:rPr>
        <w:t xml:space="preserve">Q5.A filters from Q.1 – those who answer with response 9 to Q.1 </w:t>
      </w:r>
      <w:proofErr w:type="gramStart"/>
      <w:r>
        <w:rPr>
          <w:rFonts w:eastAsia="Adobe Song Std L" w:cs="Arial"/>
          <w:sz w:val="24"/>
          <w:szCs w:val="24"/>
          <w:highlight w:val="yellow"/>
        </w:rPr>
        <w:t>are</w:t>
      </w:r>
      <w:proofErr w:type="gramEnd"/>
      <w:r>
        <w:rPr>
          <w:rFonts w:eastAsia="Adobe Song Std L" w:cs="Arial"/>
          <w:sz w:val="24"/>
          <w:szCs w:val="24"/>
          <w:highlight w:val="yellow"/>
        </w:rPr>
        <w:t xml:space="preserve"> directed to Q.5A.</w:t>
      </w:r>
      <w:r w:rsidRPr="00DC087D">
        <w:rPr>
          <w:rFonts w:eastAsia="Adobe Song Std L" w:cs="Arial"/>
          <w:sz w:val="24"/>
          <w:szCs w:val="24"/>
          <w:highlight w:val="yellow"/>
        </w:rPr>
        <w:t>]</w:t>
      </w:r>
    </w:p>
    <w:p w14:paraId="425D55C8" w14:textId="77777777" w:rsidR="003117ED" w:rsidRDefault="003117ED" w:rsidP="0043485C">
      <w:pPr>
        <w:spacing w:after="0" w:line="240" w:lineRule="auto"/>
        <w:rPr>
          <w:rFonts w:eastAsia="Adobe Song Std L" w:cs="Arial"/>
          <w:sz w:val="24"/>
          <w:szCs w:val="24"/>
        </w:rPr>
      </w:pPr>
    </w:p>
    <w:p w14:paraId="1C565C78" w14:textId="51B3DAF3" w:rsidR="00E4103F" w:rsidRDefault="00B6490F" w:rsidP="003117E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E4103F">
        <w:rPr>
          <w:b/>
          <w:bCs/>
          <w:sz w:val="24"/>
          <w:szCs w:val="24"/>
        </w:rPr>
        <w:t>Q.</w:t>
      </w:r>
      <w:r w:rsidR="00DC087D">
        <w:rPr>
          <w:b/>
          <w:bCs/>
          <w:sz w:val="24"/>
          <w:szCs w:val="24"/>
        </w:rPr>
        <w:t>5</w:t>
      </w:r>
      <w:r w:rsidR="00E4103F">
        <w:rPr>
          <w:b/>
          <w:bCs/>
          <w:sz w:val="24"/>
          <w:szCs w:val="24"/>
        </w:rPr>
        <w:t>A Have you held a job since you finished your course?</w:t>
      </w:r>
    </w:p>
    <w:p w14:paraId="62BDF178" w14:textId="77777777" w:rsidR="003117ED" w:rsidRPr="003117ED" w:rsidRDefault="003117ED" w:rsidP="003117ED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3"/>
        <w:gridCol w:w="1277"/>
      </w:tblGrid>
      <w:tr w:rsidR="00B6490F" w:rsidRPr="0043485C" w14:paraId="529079F5" w14:textId="77777777" w:rsidTr="00B6490F">
        <w:tc>
          <w:tcPr>
            <w:tcW w:w="7223" w:type="dxa"/>
          </w:tcPr>
          <w:p w14:paraId="7783D45F" w14:textId="4981B90C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650A17">
              <w:rPr>
                <w:rFonts w:eastAsia="Adobe Song Std L" w:cs="Arial"/>
                <w:sz w:val="24"/>
                <w:szCs w:val="24"/>
              </w:rPr>
              <w:t>Yes, but I was let go/made redundant/the contract ended</w:t>
            </w:r>
          </w:p>
        </w:tc>
        <w:tc>
          <w:tcPr>
            <w:tcW w:w="1277" w:type="dxa"/>
          </w:tcPr>
          <w:p w14:paraId="1777309B" w14:textId="77777777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6490F" w:rsidRPr="0043485C" w14:paraId="4D04E4C4" w14:textId="77777777" w:rsidTr="00B6490F">
        <w:tc>
          <w:tcPr>
            <w:tcW w:w="7223" w:type="dxa"/>
          </w:tcPr>
          <w:p w14:paraId="0BA38912" w14:textId="45E53323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650A17">
              <w:rPr>
                <w:rFonts w:cs="Arial"/>
                <w:sz w:val="24"/>
                <w:szCs w:val="24"/>
              </w:rPr>
              <w:t>Yes, but I resigned from my job</w:t>
            </w:r>
            <w:r w:rsidRPr="00650A17">
              <w:rPr>
                <w:rFonts w:eastAsia="Adobe Song Std L" w:cs="Arial"/>
                <w:sz w:val="24"/>
                <w:szCs w:val="24"/>
              </w:rPr>
              <w:t xml:space="preserve"> to seek employment elsewhere</w:t>
            </w:r>
          </w:p>
        </w:tc>
        <w:tc>
          <w:tcPr>
            <w:tcW w:w="1277" w:type="dxa"/>
          </w:tcPr>
          <w:p w14:paraId="1BCE1B95" w14:textId="77777777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3406BAF4" w14:textId="77777777" w:rsidTr="00B6490F">
        <w:tc>
          <w:tcPr>
            <w:tcW w:w="7223" w:type="dxa"/>
          </w:tcPr>
          <w:p w14:paraId="4FC9118A" w14:textId="6D419B6F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650A17">
              <w:rPr>
                <w:rFonts w:eastAsia="Adobe Song Std L" w:cs="Arial"/>
                <w:sz w:val="24"/>
                <w:szCs w:val="24"/>
              </w:rPr>
              <w:t>No, I have been looking for a job since graduation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6FB2A8E8" w14:textId="77777777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6EC93477" w14:textId="77777777" w:rsidTr="00B6490F">
        <w:tc>
          <w:tcPr>
            <w:tcW w:w="7223" w:type="dxa"/>
          </w:tcPr>
          <w:p w14:paraId="013EE10F" w14:textId="7730ADF0" w:rsidR="008878BF" w:rsidRPr="00E4103F" w:rsidRDefault="008878BF" w:rsidP="008878B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50A17">
              <w:rPr>
                <w:rFonts w:cs="Arial"/>
                <w:sz w:val="24"/>
                <w:szCs w:val="24"/>
              </w:rPr>
              <w:t>No, I was travelling</w:t>
            </w:r>
            <w:r w:rsidRPr="00650A17">
              <w:rPr>
                <w:rFonts w:eastAsia="Adobe Song Std L" w:cs="Arial"/>
                <w:sz w:val="24"/>
                <w:szCs w:val="24"/>
              </w:rPr>
              <w:t xml:space="preserve"> but I’m now looking for a job</w:t>
            </w:r>
          </w:p>
        </w:tc>
        <w:tc>
          <w:tcPr>
            <w:tcW w:w="1277" w:type="dxa"/>
          </w:tcPr>
          <w:p w14:paraId="644CBBB0" w14:textId="77777777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02948844" w14:textId="77777777" w:rsidTr="00B6490F">
        <w:tc>
          <w:tcPr>
            <w:tcW w:w="7223" w:type="dxa"/>
          </w:tcPr>
          <w:p w14:paraId="37EEA341" w14:textId="0C70D1DF" w:rsidR="008878BF" w:rsidRPr="00E4103F" w:rsidRDefault="008878BF" w:rsidP="008878BF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650A17">
              <w:rPr>
                <w:rFonts w:cs="Arial"/>
                <w:sz w:val="24"/>
                <w:szCs w:val="24"/>
              </w:rPr>
              <w:t>No, I experienced temporary illness</w:t>
            </w:r>
            <w:r w:rsidRPr="00650A17">
              <w:rPr>
                <w:rFonts w:eastAsia="Adobe Song Std L" w:cs="Arial"/>
                <w:sz w:val="24"/>
                <w:szCs w:val="24"/>
              </w:rPr>
              <w:t xml:space="preserve"> but I’m now looking for a job</w:t>
            </w:r>
          </w:p>
        </w:tc>
        <w:tc>
          <w:tcPr>
            <w:tcW w:w="1277" w:type="dxa"/>
          </w:tcPr>
          <w:p w14:paraId="58F9CF5A" w14:textId="77777777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7E60B6D4" w14:textId="77777777" w:rsidTr="00B6490F">
        <w:tc>
          <w:tcPr>
            <w:tcW w:w="7223" w:type="dxa"/>
          </w:tcPr>
          <w:p w14:paraId="173C40A5" w14:textId="30EB8EF2" w:rsidR="008878BF" w:rsidRPr="00E4103F" w:rsidRDefault="008878BF" w:rsidP="008878BF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650A17">
              <w:rPr>
                <w:rFonts w:cs="Arial"/>
                <w:sz w:val="24"/>
                <w:szCs w:val="24"/>
              </w:rPr>
              <w:t xml:space="preserve">No, I was engaged in </w:t>
            </w:r>
            <w:r w:rsidR="003117ED">
              <w:rPr>
                <w:rFonts w:cs="Arial"/>
                <w:sz w:val="24"/>
                <w:szCs w:val="24"/>
              </w:rPr>
              <w:t>childcare or other domestic responsibilities,</w:t>
            </w:r>
            <w:r w:rsidRPr="00650A17">
              <w:rPr>
                <w:rFonts w:cs="Arial"/>
                <w:sz w:val="24"/>
                <w:szCs w:val="24"/>
              </w:rPr>
              <w:t xml:space="preserve"> </w:t>
            </w:r>
            <w:r w:rsidRPr="00650A17">
              <w:rPr>
                <w:rFonts w:eastAsia="Adobe Song Std L" w:cs="Arial"/>
                <w:sz w:val="24"/>
                <w:szCs w:val="24"/>
              </w:rPr>
              <w:t>but I’m now looking for a job</w:t>
            </w:r>
          </w:p>
        </w:tc>
        <w:tc>
          <w:tcPr>
            <w:tcW w:w="1277" w:type="dxa"/>
          </w:tcPr>
          <w:p w14:paraId="7D88A64C" w14:textId="77777777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8878BF" w:rsidRPr="0043485C" w14:paraId="60F3E5E6" w14:textId="77777777" w:rsidTr="00B6490F">
        <w:tc>
          <w:tcPr>
            <w:tcW w:w="7223" w:type="dxa"/>
          </w:tcPr>
          <w:p w14:paraId="5F52E1B8" w14:textId="783B8A57" w:rsidR="008878BF" w:rsidRPr="00E4103F" w:rsidRDefault="008878BF" w:rsidP="008878BF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650A17">
              <w:rPr>
                <w:rFonts w:eastAsia="Adobe Song Std L" w:cs="Arial"/>
                <w:sz w:val="24"/>
                <w:szCs w:val="24"/>
              </w:rPr>
              <w:t>Other (please specify)</w:t>
            </w:r>
          </w:p>
        </w:tc>
        <w:tc>
          <w:tcPr>
            <w:tcW w:w="1277" w:type="dxa"/>
          </w:tcPr>
          <w:p w14:paraId="09AA2FAE" w14:textId="5D67C14D" w:rsidR="008878BF" w:rsidRPr="0043485C" w:rsidRDefault="008878BF" w:rsidP="008878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Free text]</w:t>
            </w:r>
          </w:p>
        </w:tc>
      </w:tr>
    </w:tbl>
    <w:p w14:paraId="73BB78E5" w14:textId="77777777" w:rsidR="00B6490F" w:rsidRDefault="00B6490F" w:rsidP="0043485C">
      <w:pPr>
        <w:spacing w:after="0" w:line="240" w:lineRule="auto"/>
        <w:rPr>
          <w:b/>
          <w:bCs/>
          <w:sz w:val="24"/>
          <w:szCs w:val="24"/>
        </w:rPr>
      </w:pPr>
    </w:p>
    <w:p w14:paraId="48E4490F" w14:textId="5E8E8D9D" w:rsidR="00DC087D" w:rsidRPr="00DC087D" w:rsidRDefault="00DC087D" w:rsidP="00DC087D">
      <w:pPr>
        <w:rPr>
          <w:rFonts w:eastAsia="Adobe Song Std L" w:cs="Arial"/>
          <w:sz w:val="24"/>
          <w:szCs w:val="24"/>
        </w:rPr>
      </w:pPr>
      <w:r w:rsidRPr="00DC087D">
        <w:rPr>
          <w:rFonts w:eastAsia="Adobe Song Std L" w:cs="Arial"/>
          <w:sz w:val="24"/>
          <w:szCs w:val="24"/>
          <w:highlight w:val="yellow"/>
        </w:rPr>
        <w:t>[</w:t>
      </w:r>
      <w:r w:rsidR="00BA569C">
        <w:rPr>
          <w:rFonts w:eastAsia="Adobe Song Std L" w:cs="Arial"/>
          <w:sz w:val="24"/>
          <w:szCs w:val="24"/>
          <w:highlight w:val="yellow"/>
        </w:rPr>
        <w:t>Go</w:t>
      </w:r>
      <w:r>
        <w:rPr>
          <w:rFonts w:eastAsia="Adobe Song Std L" w:cs="Arial"/>
          <w:sz w:val="24"/>
          <w:szCs w:val="24"/>
          <w:highlight w:val="yellow"/>
        </w:rPr>
        <w:t xml:space="preserve"> directly to Q.5C.</w:t>
      </w:r>
      <w:r w:rsidRPr="00DC087D">
        <w:rPr>
          <w:rFonts w:eastAsia="Adobe Song Std L" w:cs="Arial"/>
          <w:sz w:val="24"/>
          <w:szCs w:val="24"/>
          <w:highlight w:val="yellow"/>
        </w:rPr>
        <w:t>]</w:t>
      </w:r>
    </w:p>
    <w:p w14:paraId="66A7A7FB" w14:textId="77777777" w:rsidR="00DC087D" w:rsidRDefault="00DC087D" w:rsidP="0043485C">
      <w:pPr>
        <w:spacing w:after="0" w:line="240" w:lineRule="auto"/>
        <w:rPr>
          <w:b/>
          <w:bCs/>
          <w:sz w:val="24"/>
          <w:szCs w:val="24"/>
        </w:rPr>
      </w:pPr>
    </w:p>
    <w:p w14:paraId="62AE7134" w14:textId="77777777" w:rsidR="003117ED" w:rsidRDefault="003117ED" w:rsidP="0043485C">
      <w:pPr>
        <w:spacing w:after="0" w:line="240" w:lineRule="auto"/>
        <w:rPr>
          <w:rFonts w:eastAsia="Adobe Song Std L" w:cs="Arial"/>
          <w:sz w:val="24"/>
          <w:szCs w:val="24"/>
        </w:rPr>
      </w:pPr>
      <w:r w:rsidRPr="00DC087D">
        <w:rPr>
          <w:rFonts w:eastAsia="Adobe Song Std L" w:cs="Arial"/>
          <w:sz w:val="24"/>
          <w:szCs w:val="24"/>
          <w:highlight w:val="yellow"/>
        </w:rPr>
        <w:t>[</w:t>
      </w:r>
      <w:r>
        <w:rPr>
          <w:rFonts w:eastAsia="Adobe Song Std L" w:cs="Arial"/>
          <w:sz w:val="24"/>
          <w:szCs w:val="24"/>
          <w:highlight w:val="yellow"/>
        </w:rPr>
        <w:t>Q</w:t>
      </w:r>
      <w:proofErr w:type="gramStart"/>
      <w:r>
        <w:rPr>
          <w:rFonts w:eastAsia="Adobe Song Std L" w:cs="Arial"/>
          <w:sz w:val="24"/>
          <w:szCs w:val="24"/>
          <w:highlight w:val="yellow"/>
        </w:rPr>
        <w:t>5.B</w:t>
      </w:r>
      <w:proofErr w:type="gramEnd"/>
      <w:r>
        <w:rPr>
          <w:rFonts w:eastAsia="Adobe Song Std L" w:cs="Arial"/>
          <w:sz w:val="24"/>
          <w:szCs w:val="24"/>
          <w:highlight w:val="yellow"/>
        </w:rPr>
        <w:t xml:space="preserve"> filters from Q.1 – those who answer with response 10 to Q.1 are directed to Q.BA.</w:t>
      </w:r>
      <w:r w:rsidRPr="00DC087D">
        <w:rPr>
          <w:rFonts w:eastAsia="Adobe Song Std L" w:cs="Arial"/>
          <w:sz w:val="24"/>
          <w:szCs w:val="24"/>
          <w:highlight w:val="yellow"/>
        </w:rPr>
        <w:t>]</w:t>
      </w:r>
    </w:p>
    <w:p w14:paraId="1791CB85" w14:textId="77777777" w:rsidR="003117ED" w:rsidRDefault="003117ED" w:rsidP="0043485C">
      <w:pPr>
        <w:spacing w:after="0" w:line="240" w:lineRule="auto"/>
        <w:rPr>
          <w:rFonts w:eastAsia="Adobe Song Std L" w:cs="Arial"/>
          <w:sz w:val="24"/>
          <w:szCs w:val="24"/>
        </w:rPr>
      </w:pPr>
    </w:p>
    <w:p w14:paraId="297876AD" w14:textId="5939C044" w:rsidR="00E4103F" w:rsidRDefault="00B6490F" w:rsidP="004348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Q.</w:t>
      </w:r>
      <w:r w:rsidR="00DC087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B Are yo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1701"/>
      </w:tblGrid>
      <w:tr w:rsidR="00B6490F" w:rsidRPr="0043485C" w14:paraId="08946A7C" w14:textId="77777777" w:rsidTr="00EA4AFD">
        <w:tc>
          <w:tcPr>
            <w:tcW w:w="6521" w:type="dxa"/>
          </w:tcPr>
          <w:p w14:paraId="681D9396" w14:textId="77777777" w:rsidR="003117ED" w:rsidRDefault="003117ED" w:rsidP="00B6490F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</w:p>
          <w:p w14:paraId="6F8EA3A3" w14:textId="4F39667C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E</w:t>
            </w:r>
            <w:r w:rsidRPr="001D431B">
              <w:rPr>
                <w:rFonts w:eastAsia="Adobe Song Std L" w:cs="Arial"/>
                <w:sz w:val="24"/>
                <w:szCs w:val="24"/>
              </w:rPr>
              <w:t xml:space="preserve">ngaged in </w:t>
            </w:r>
            <w:r w:rsidR="008878BF">
              <w:rPr>
                <w:rFonts w:eastAsia="Adobe Song Std L" w:cs="Arial"/>
                <w:sz w:val="24"/>
                <w:szCs w:val="24"/>
              </w:rPr>
              <w:t>childcare or other domestic responsibilities</w:t>
            </w:r>
          </w:p>
        </w:tc>
        <w:tc>
          <w:tcPr>
            <w:tcW w:w="1701" w:type="dxa"/>
          </w:tcPr>
          <w:p w14:paraId="4E28A6D0" w14:textId="77777777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6490F" w:rsidRPr="0043485C" w14:paraId="6BF0D310" w14:textId="77777777" w:rsidTr="00EA4AFD">
        <w:tc>
          <w:tcPr>
            <w:tcW w:w="6521" w:type="dxa"/>
          </w:tcPr>
          <w:p w14:paraId="40C5C042" w14:textId="2EC80102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1D431B">
              <w:rPr>
                <w:rFonts w:eastAsia="Adobe Song Std L" w:cs="Arial"/>
                <w:sz w:val="24"/>
                <w:szCs w:val="24"/>
              </w:rPr>
              <w:t xml:space="preserve">Taking time out </w:t>
            </w:r>
            <w:r w:rsidR="008878BF">
              <w:rPr>
                <w:rFonts w:eastAsia="Adobe Song Std L" w:cs="Arial"/>
                <w:sz w:val="24"/>
                <w:szCs w:val="24"/>
              </w:rPr>
              <w:t>(e.g. to travel)</w:t>
            </w:r>
          </w:p>
        </w:tc>
        <w:tc>
          <w:tcPr>
            <w:tcW w:w="1701" w:type="dxa"/>
          </w:tcPr>
          <w:p w14:paraId="7D6D7A11" w14:textId="77777777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6490F" w:rsidRPr="0043485C" w14:paraId="038FECC0" w14:textId="77777777" w:rsidTr="00EA4AFD">
        <w:tc>
          <w:tcPr>
            <w:tcW w:w="6521" w:type="dxa"/>
          </w:tcPr>
          <w:p w14:paraId="10DDF471" w14:textId="6CC660F5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1D431B">
              <w:rPr>
                <w:rFonts w:eastAsia="Adobe Song Std L" w:cs="Arial"/>
                <w:sz w:val="24"/>
                <w:szCs w:val="24"/>
              </w:rPr>
              <w:t>Volunteering</w:t>
            </w:r>
          </w:p>
        </w:tc>
        <w:tc>
          <w:tcPr>
            <w:tcW w:w="1701" w:type="dxa"/>
          </w:tcPr>
          <w:p w14:paraId="2DF74E9F" w14:textId="77777777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6490F" w:rsidRPr="0043485C" w14:paraId="2CD00FC4" w14:textId="77777777" w:rsidTr="00EA4AFD">
        <w:tc>
          <w:tcPr>
            <w:tcW w:w="6521" w:type="dxa"/>
          </w:tcPr>
          <w:p w14:paraId="437A4410" w14:textId="560B82E3" w:rsidR="00B6490F" w:rsidRPr="00E4103F" w:rsidRDefault="00B6490F" w:rsidP="00B649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D431B">
              <w:rPr>
                <w:rFonts w:eastAsia="Adobe Song Std L" w:cs="Arial"/>
                <w:sz w:val="24"/>
                <w:szCs w:val="24"/>
              </w:rPr>
              <w:t>Retired</w:t>
            </w:r>
          </w:p>
        </w:tc>
        <w:tc>
          <w:tcPr>
            <w:tcW w:w="1701" w:type="dxa"/>
          </w:tcPr>
          <w:p w14:paraId="4491EA23" w14:textId="77777777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6490F" w:rsidRPr="0043485C" w14:paraId="7B19932C" w14:textId="77777777" w:rsidTr="00EA4AFD">
        <w:tc>
          <w:tcPr>
            <w:tcW w:w="6521" w:type="dxa"/>
          </w:tcPr>
          <w:p w14:paraId="44F99DE1" w14:textId="06E536A5" w:rsidR="00B6490F" w:rsidRPr="00E4103F" w:rsidRDefault="00B6490F" w:rsidP="00B6490F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1D431B">
              <w:rPr>
                <w:rFonts w:eastAsia="Adobe Song Std L" w:cs="Arial"/>
                <w:sz w:val="24"/>
                <w:szCs w:val="24"/>
              </w:rPr>
              <w:t>Caring for a family member/other</w:t>
            </w:r>
          </w:p>
        </w:tc>
        <w:tc>
          <w:tcPr>
            <w:tcW w:w="1701" w:type="dxa"/>
          </w:tcPr>
          <w:p w14:paraId="372AAC1D" w14:textId="77777777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6490F" w:rsidRPr="0043485C" w14:paraId="59D5C9BE" w14:textId="77777777" w:rsidTr="00EA4AFD">
        <w:tc>
          <w:tcPr>
            <w:tcW w:w="6521" w:type="dxa"/>
          </w:tcPr>
          <w:p w14:paraId="1F2FF97F" w14:textId="5D61B395" w:rsidR="00B6490F" w:rsidRPr="00E4103F" w:rsidRDefault="00B6490F" w:rsidP="00B6490F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1D431B">
              <w:rPr>
                <w:rFonts w:eastAsia="Adobe Song Std L" w:cs="Arial"/>
                <w:sz w:val="24"/>
                <w:szCs w:val="24"/>
              </w:rPr>
              <w:t>Not able to work due to illness or disability</w:t>
            </w:r>
          </w:p>
        </w:tc>
        <w:tc>
          <w:tcPr>
            <w:tcW w:w="1701" w:type="dxa"/>
          </w:tcPr>
          <w:p w14:paraId="0E833004" w14:textId="77777777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6490F" w:rsidRPr="0043485C" w14:paraId="27176EEC" w14:textId="77777777" w:rsidTr="00EA4AFD">
        <w:tc>
          <w:tcPr>
            <w:tcW w:w="6521" w:type="dxa"/>
          </w:tcPr>
          <w:p w14:paraId="79A95204" w14:textId="060B8249" w:rsidR="00B6490F" w:rsidRPr="00E4103F" w:rsidRDefault="00B6490F" w:rsidP="00B6490F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1D431B">
              <w:rPr>
                <w:rFonts w:eastAsia="Adobe Song Std L" w:cs="Arial"/>
                <w:sz w:val="24"/>
                <w:szCs w:val="24"/>
              </w:rPr>
              <w:t>Unemployed and not seeking employment</w:t>
            </w:r>
          </w:p>
        </w:tc>
        <w:tc>
          <w:tcPr>
            <w:tcW w:w="1701" w:type="dxa"/>
          </w:tcPr>
          <w:p w14:paraId="6FBC550B" w14:textId="77777777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6490F" w:rsidRPr="0043485C" w14:paraId="0FFC9FCB" w14:textId="77777777" w:rsidTr="00EA4AFD">
        <w:tc>
          <w:tcPr>
            <w:tcW w:w="6521" w:type="dxa"/>
          </w:tcPr>
          <w:p w14:paraId="49072B2D" w14:textId="5532BD13" w:rsidR="00B6490F" w:rsidRPr="00E4103F" w:rsidRDefault="00B6490F" w:rsidP="00B6490F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1D431B">
              <w:rPr>
                <w:rFonts w:eastAsia="Adobe Song Std L" w:cs="Arial"/>
                <w:sz w:val="24"/>
                <w:szCs w:val="24"/>
              </w:rPr>
              <w:t>I’d prefer not to say</w:t>
            </w:r>
          </w:p>
        </w:tc>
        <w:tc>
          <w:tcPr>
            <w:tcW w:w="1701" w:type="dxa"/>
          </w:tcPr>
          <w:p w14:paraId="33103637" w14:textId="77777777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6490F" w:rsidRPr="0043485C" w14:paraId="7E9ABD16" w14:textId="77777777" w:rsidTr="00EA4AFD">
        <w:tc>
          <w:tcPr>
            <w:tcW w:w="6521" w:type="dxa"/>
          </w:tcPr>
          <w:p w14:paraId="698AF0FB" w14:textId="57D7A477" w:rsidR="00B6490F" w:rsidRPr="00E02939" w:rsidRDefault="00B6490F" w:rsidP="00016440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ther (please specify)</w:t>
            </w:r>
          </w:p>
        </w:tc>
        <w:tc>
          <w:tcPr>
            <w:tcW w:w="1701" w:type="dxa"/>
          </w:tcPr>
          <w:p w14:paraId="124BBCE8" w14:textId="77777777" w:rsidR="00B6490F" w:rsidRPr="0043485C" w:rsidRDefault="00B6490F" w:rsidP="000164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Free text]</w:t>
            </w:r>
          </w:p>
        </w:tc>
      </w:tr>
    </w:tbl>
    <w:p w14:paraId="1DB2CDD2" w14:textId="77777777" w:rsidR="00B6490F" w:rsidRDefault="00B6490F" w:rsidP="0043485C">
      <w:pPr>
        <w:spacing w:after="0" w:line="240" w:lineRule="auto"/>
        <w:rPr>
          <w:b/>
          <w:bCs/>
          <w:sz w:val="24"/>
          <w:szCs w:val="24"/>
        </w:rPr>
      </w:pPr>
    </w:p>
    <w:p w14:paraId="359CFF1F" w14:textId="77777777" w:rsidR="00D629B0" w:rsidRDefault="00D629B0">
      <w:pPr>
        <w:spacing w:line="27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B348C76" w14:textId="77777777" w:rsidR="00D629B0" w:rsidRDefault="00D629B0" w:rsidP="0043485C">
      <w:pPr>
        <w:spacing w:after="0" w:line="240" w:lineRule="auto"/>
        <w:rPr>
          <w:b/>
          <w:bCs/>
          <w:sz w:val="24"/>
          <w:szCs w:val="24"/>
        </w:rPr>
      </w:pPr>
    </w:p>
    <w:p w14:paraId="2BAA5EB4" w14:textId="62F424CC" w:rsidR="00B6490F" w:rsidRDefault="00B6490F" w:rsidP="0043485C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*Q.</w:t>
      </w:r>
      <w:r w:rsidR="00DC087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C </w:t>
      </w:r>
      <w:r w:rsidRPr="0055514E">
        <w:rPr>
          <w:rFonts w:eastAsia="Adobe Song Std L" w:cs="Arial"/>
          <w:b/>
          <w:sz w:val="24"/>
          <w:szCs w:val="24"/>
        </w:rPr>
        <w:t xml:space="preserve">Are there any </w:t>
      </w:r>
      <w:proofErr w:type="gramStart"/>
      <w:r w:rsidRPr="0055514E">
        <w:rPr>
          <w:rFonts w:eastAsia="Adobe Song Std L" w:cs="Arial"/>
          <w:b/>
          <w:sz w:val="24"/>
          <w:szCs w:val="24"/>
        </w:rPr>
        <w:t>particular barriers</w:t>
      </w:r>
      <w:proofErr w:type="gramEnd"/>
      <w:r w:rsidRPr="0055514E">
        <w:rPr>
          <w:rFonts w:eastAsia="Adobe Song Std L" w:cs="Arial"/>
          <w:b/>
          <w:sz w:val="24"/>
          <w:szCs w:val="24"/>
        </w:rPr>
        <w:t xml:space="preserve"> you feel are preventing you from engaging in employment or further study</w:t>
      </w:r>
      <w:r>
        <w:rPr>
          <w:rFonts w:eastAsia="Adobe Song Std L" w:cs="Arial"/>
          <w:b/>
          <w:sz w:val="24"/>
          <w:szCs w:val="24"/>
        </w:rPr>
        <w:t>?</w:t>
      </w:r>
    </w:p>
    <w:p w14:paraId="5F7E1E29" w14:textId="77777777" w:rsidR="00EA4AFD" w:rsidRDefault="00EA4AFD" w:rsidP="0043485C">
      <w:pPr>
        <w:spacing w:after="0" w:line="240" w:lineRule="auto"/>
        <w:rPr>
          <w:rFonts w:eastAsia="Adobe Song Std 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1838"/>
      </w:tblGrid>
      <w:tr w:rsidR="00B6490F" w:rsidRPr="0043485C" w14:paraId="7C3971E9" w14:textId="77777777" w:rsidTr="00B6490F">
        <w:tc>
          <w:tcPr>
            <w:tcW w:w="4536" w:type="dxa"/>
          </w:tcPr>
          <w:p w14:paraId="50CB13FA" w14:textId="07541E32" w:rsidR="00B6490F" w:rsidRPr="00B6490F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B6490F">
              <w:rPr>
                <w:rFonts w:eastAsia="Adobe Song Std L" w:cs="Arial"/>
                <w:sz w:val="24"/>
                <w:szCs w:val="24"/>
              </w:rPr>
              <w:t>Lack of relevant experience</w:t>
            </w:r>
          </w:p>
        </w:tc>
        <w:tc>
          <w:tcPr>
            <w:tcW w:w="1838" w:type="dxa"/>
          </w:tcPr>
          <w:p w14:paraId="19CA2D52" w14:textId="77777777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6490F" w:rsidRPr="0043485C" w14:paraId="19BF859F" w14:textId="77777777" w:rsidTr="00B6490F">
        <w:tc>
          <w:tcPr>
            <w:tcW w:w="4536" w:type="dxa"/>
          </w:tcPr>
          <w:p w14:paraId="42D3F0A7" w14:textId="30DB1162" w:rsidR="00B6490F" w:rsidRPr="00B6490F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B6490F">
              <w:rPr>
                <w:rFonts w:eastAsia="Adobe Song Std L" w:cs="Arial"/>
                <w:sz w:val="24"/>
                <w:szCs w:val="24"/>
              </w:rPr>
              <w:t>A difficult jobs market in Ireland</w:t>
            </w:r>
          </w:p>
        </w:tc>
        <w:tc>
          <w:tcPr>
            <w:tcW w:w="1838" w:type="dxa"/>
          </w:tcPr>
          <w:p w14:paraId="57C41DFE" w14:textId="77777777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6490F" w:rsidRPr="0043485C" w14:paraId="54618540" w14:textId="77777777" w:rsidTr="00B6490F">
        <w:tc>
          <w:tcPr>
            <w:tcW w:w="4536" w:type="dxa"/>
          </w:tcPr>
          <w:p w14:paraId="6375F143" w14:textId="710BC8CF" w:rsidR="00B6490F" w:rsidRPr="00B6490F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B6490F">
              <w:rPr>
                <w:rFonts w:eastAsia="Adobe Song Std L" w:cs="Arial"/>
                <w:sz w:val="24"/>
                <w:szCs w:val="24"/>
              </w:rPr>
              <w:t>Visa difficulties</w:t>
            </w:r>
          </w:p>
        </w:tc>
        <w:tc>
          <w:tcPr>
            <w:tcW w:w="1838" w:type="dxa"/>
          </w:tcPr>
          <w:p w14:paraId="3EB582A3" w14:textId="77777777" w:rsidR="00B6490F" w:rsidRPr="0043485C" w:rsidRDefault="00B6490F" w:rsidP="00B6490F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FC06B2" w:rsidRPr="0043485C" w14:paraId="2E2417AF" w14:textId="77777777" w:rsidTr="00B6490F">
        <w:tc>
          <w:tcPr>
            <w:tcW w:w="4536" w:type="dxa"/>
          </w:tcPr>
          <w:p w14:paraId="62A3BA37" w14:textId="5940C254" w:rsidR="00FC06B2" w:rsidRPr="00B6490F" w:rsidRDefault="00FC06B2" w:rsidP="00FC06B2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Qualification recognition difficulties</w:t>
            </w:r>
          </w:p>
        </w:tc>
        <w:tc>
          <w:tcPr>
            <w:tcW w:w="1838" w:type="dxa"/>
          </w:tcPr>
          <w:p w14:paraId="3E2BB74F" w14:textId="246C04A8" w:rsidR="00FC06B2" w:rsidRPr="0043485C" w:rsidRDefault="00FC06B2" w:rsidP="00FC06B2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FC06B2" w:rsidRPr="0043485C" w14:paraId="43040B43" w14:textId="77777777" w:rsidTr="00B6490F">
        <w:tc>
          <w:tcPr>
            <w:tcW w:w="4536" w:type="dxa"/>
          </w:tcPr>
          <w:p w14:paraId="2ACA69CB" w14:textId="00E6D562" w:rsidR="00FC06B2" w:rsidRPr="00B6490F" w:rsidRDefault="00FC06B2" w:rsidP="00FC06B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6490F">
              <w:rPr>
                <w:rFonts w:eastAsia="Adobe Song Std L" w:cs="Arial"/>
                <w:sz w:val="24"/>
                <w:szCs w:val="24"/>
              </w:rPr>
              <w:t>Lack of options for further study</w:t>
            </w:r>
          </w:p>
        </w:tc>
        <w:tc>
          <w:tcPr>
            <w:tcW w:w="1838" w:type="dxa"/>
          </w:tcPr>
          <w:p w14:paraId="324959BA" w14:textId="77777777" w:rsidR="00FC06B2" w:rsidRPr="0043485C" w:rsidRDefault="00FC06B2" w:rsidP="00FC06B2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FC06B2" w:rsidRPr="0043485C" w14:paraId="12896323" w14:textId="77777777" w:rsidTr="00B6490F">
        <w:tc>
          <w:tcPr>
            <w:tcW w:w="4536" w:type="dxa"/>
          </w:tcPr>
          <w:p w14:paraId="0D30E940" w14:textId="0955ACF2" w:rsidR="00FC06B2" w:rsidRPr="00B6490F" w:rsidRDefault="00FC06B2" w:rsidP="00FC06B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6490F">
              <w:rPr>
                <w:rFonts w:eastAsia="Adobe Song Std L" w:cs="Arial"/>
                <w:sz w:val="24"/>
                <w:szCs w:val="24"/>
              </w:rPr>
              <w:t>Cost of further study</w:t>
            </w:r>
          </w:p>
        </w:tc>
        <w:tc>
          <w:tcPr>
            <w:tcW w:w="1838" w:type="dxa"/>
          </w:tcPr>
          <w:p w14:paraId="287102E9" w14:textId="77777777" w:rsidR="00FC06B2" w:rsidRPr="0043485C" w:rsidRDefault="00FC06B2" w:rsidP="00FC06B2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FC06B2" w:rsidRPr="0043485C" w14:paraId="7A133A02" w14:textId="77777777" w:rsidTr="00B6490F">
        <w:tc>
          <w:tcPr>
            <w:tcW w:w="4536" w:type="dxa"/>
          </w:tcPr>
          <w:p w14:paraId="3BACFBEC" w14:textId="1102C852" w:rsidR="00FC06B2" w:rsidRPr="00B6490F" w:rsidRDefault="00FC06B2" w:rsidP="00FC06B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6490F">
              <w:rPr>
                <w:rFonts w:eastAsia="Adobe Song Std L" w:cs="Arial"/>
                <w:sz w:val="24"/>
                <w:szCs w:val="24"/>
              </w:rPr>
              <w:t>Family Commitments/Caregiving</w:t>
            </w:r>
          </w:p>
        </w:tc>
        <w:tc>
          <w:tcPr>
            <w:tcW w:w="1838" w:type="dxa"/>
          </w:tcPr>
          <w:p w14:paraId="76496E23" w14:textId="77777777" w:rsidR="00FC06B2" w:rsidRPr="0043485C" w:rsidRDefault="00FC06B2" w:rsidP="00FC06B2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FC06B2" w:rsidRPr="0043485C" w14:paraId="630118E1" w14:textId="77777777" w:rsidTr="00B6490F">
        <w:tc>
          <w:tcPr>
            <w:tcW w:w="4536" w:type="dxa"/>
          </w:tcPr>
          <w:p w14:paraId="3E892EEE" w14:textId="5CBC0595" w:rsidR="00FC06B2" w:rsidRPr="00B6490F" w:rsidRDefault="00FC06B2" w:rsidP="00FC06B2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Housing / living costs</w:t>
            </w:r>
          </w:p>
        </w:tc>
        <w:tc>
          <w:tcPr>
            <w:tcW w:w="1838" w:type="dxa"/>
          </w:tcPr>
          <w:p w14:paraId="2FDA411F" w14:textId="11536B1D" w:rsidR="00FC06B2" w:rsidRPr="0043485C" w:rsidRDefault="00FC06B2" w:rsidP="00FC06B2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FC06B2" w:rsidRPr="0043485C" w14:paraId="35948C50" w14:textId="77777777" w:rsidTr="00B6490F">
        <w:tc>
          <w:tcPr>
            <w:tcW w:w="4536" w:type="dxa"/>
          </w:tcPr>
          <w:p w14:paraId="74E2C777" w14:textId="3DDF9B05" w:rsidR="00FC06B2" w:rsidRPr="00B6490F" w:rsidRDefault="00FC06B2" w:rsidP="00FC06B2">
            <w:pPr>
              <w:spacing w:after="0" w:line="240" w:lineRule="auto"/>
              <w:rPr>
                <w:rFonts w:eastAsia="Adobe Song Std L" w:cs="Arial"/>
                <w:sz w:val="24"/>
                <w:szCs w:val="24"/>
              </w:rPr>
            </w:pPr>
            <w:r w:rsidRPr="00B6490F">
              <w:rPr>
                <w:rFonts w:eastAsia="Adobe Song Std L" w:cs="Arial"/>
                <w:sz w:val="24"/>
                <w:szCs w:val="24"/>
              </w:rPr>
              <w:t>Poor health</w:t>
            </w:r>
          </w:p>
        </w:tc>
        <w:tc>
          <w:tcPr>
            <w:tcW w:w="1838" w:type="dxa"/>
          </w:tcPr>
          <w:p w14:paraId="3B0B24EE" w14:textId="464AE98E" w:rsidR="00FC06B2" w:rsidRPr="0043485C" w:rsidRDefault="00FC06B2" w:rsidP="00FC06B2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FC06B2" w:rsidRPr="0043485C" w14:paraId="2A2473BE" w14:textId="77777777" w:rsidTr="00B6490F">
        <w:tc>
          <w:tcPr>
            <w:tcW w:w="4536" w:type="dxa"/>
          </w:tcPr>
          <w:p w14:paraId="4EA56453" w14:textId="73F81728" w:rsidR="00FC06B2" w:rsidRPr="00B6490F" w:rsidRDefault="00FC06B2" w:rsidP="00FC06B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6490F">
              <w:rPr>
                <w:rFonts w:eastAsia="Adobe Song Std L" w:cs="Arial"/>
                <w:sz w:val="24"/>
                <w:szCs w:val="24"/>
              </w:rPr>
              <w:t>Other</w:t>
            </w:r>
            <w:r w:rsidR="003117ED">
              <w:rPr>
                <w:rFonts w:eastAsia="Adobe Song Std L" w:cs="Arial"/>
                <w:sz w:val="24"/>
                <w:szCs w:val="24"/>
              </w:rPr>
              <w:t xml:space="preserve"> (please specify)</w:t>
            </w:r>
          </w:p>
        </w:tc>
        <w:tc>
          <w:tcPr>
            <w:tcW w:w="1838" w:type="dxa"/>
          </w:tcPr>
          <w:p w14:paraId="3A0698E6" w14:textId="7D39EB85" w:rsidR="00FC06B2" w:rsidRPr="0043485C" w:rsidRDefault="00FC06B2" w:rsidP="00FC06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Free text]</w:t>
            </w:r>
          </w:p>
        </w:tc>
      </w:tr>
    </w:tbl>
    <w:p w14:paraId="0DF2A94F" w14:textId="77777777" w:rsidR="00BA569C" w:rsidRDefault="00BA569C" w:rsidP="00BA569C">
      <w:pPr>
        <w:rPr>
          <w:rFonts w:eastAsia="Adobe Song Std L" w:cs="Arial"/>
          <w:sz w:val="24"/>
          <w:szCs w:val="24"/>
          <w:highlight w:val="yellow"/>
        </w:rPr>
      </w:pPr>
    </w:p>
    <w:p w14:paraId="71AD3C1A" w14:textId="1DDBA26B" w:rsidR="00BA569C" w:rsidRPr="00BA569C" w:rsidRDefault="00BA569C" w:rsidP="00BA569C">
      <w:pPr>
        <w:rPr>
          <w:rFonts w:eastAsia="Adobe Song Std L" w:cs="Arial"/>
          <w:sz w:val="24"/>
          <w:szCs w:val="24"/>
        </w:rPr>
      </w:pPr>
      <w:r w:rsidRPr="00BA569C">
        <w:rPr>
          <w:rFonts w:eastAsia="Adobe Song Std L" w:cs="Arial"/>
          <w:sz w:val="24"/>
          <w:szCs w:val="24"/>
          <w:highlight w:val="yellow"/>
        </w:rPr>
        <w:t>[</w:t>
      </w:r>
      <w:r>
        <w:rPr>
          <w:rFonts w:eastAsia="Adobe Song Std L" w:cs="Arial"/>
          <w:sz w:val="24"/>
          <w:szCs w:val="24"/>
          <w:highlight w:val="yellow"/>
        </w:rPr>
        <w:t>Go directly to Section 6.</w:t>
      </w:r>
      <w:r w:rsidRPr="00BA569C">
        <w:rPr>
          <w:rFonts w:eastAsia="Adobe Song Std L" w:cs="Arial"/>
          <w:sz w:val="24"/>
          <w:szCs w:val="24"/>
          <w:highlight w:val="yellow"/>
        </w:rPr>
        <w:t>]</w:t>
      </w:r>
      <w:r>
        <w:rPr>
          <w:rFonts w:eastAsia="Adobe Song Std L" w:cs="Arial"/>
          <w:sz w:val="24"/>
          <w:szCs w:val="24"/>
        </w:rPr>
        <w:t xml:space="preserve"> </w:t>
      </w:r>
    </w:p>
    <w:p w14:paraId="58D9D594" w14:textId="77777777" w:rsidR="00BA569C" w:rsidRDefault="00BA569C" w:rsidP="0043485C">
      <w:pPr>
        <w:spacing w:after="0" w:line="240" w:lineRule="auto"/>
        <w:rPr>
          <w:b/>
          <w:bCs/>
          <w:sz w:val="24"/>
          <w:szCs w:val="24"/>
        </w:rPr>
      </w:pPr>
    </w:p>
    <w:p w14:paraId="49BF7D68" w14:textId="77777777" w:rsidR="00D629B0" w:rsidRDefault="00D629B0">
      <w:pPr>
        <w:spacing w:line="27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7807B5" w14:textId="77777777" w:rsidR="00D629B0" w:rsidRDefault="00D629B0" w:rsidP="00D629B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2F52A86" w14:textId="523AE535" w:rsidR="00B6490F" w:rsidRPr="00D629B0" w:rsidRDefault="00DC087D" w:rsidP="00D629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629B0">
        <w:rPr>
          <w:b/>
          <w:bCs/>
          <w:sz w:val="28"/>
          <w:szCs w:val="28"/>
        </w:rPr>
        <w:t>Section 6: Experience of higher education</w:t>
      </w:r>
    </w:p>
    <w:p w14:paraId="3E15BE5F" w14:textId="77777777" w:rsidR="00DC087D" w:rsidRDefault="00DC087D" w:rsidP="0043485C">
      <w:pPr>
        <w:spacing w:after="0" w:line="240" w:lineRule="auto"/>
        <w:rPr>
          <w:b/>
          <w:bCs/>
          <w:sz w:val="24"/>
          <w:szCs w:val="24"/>
        </w:rPr>
      </w:pPr>
    </w:p>
    <w:p w14:paraId="436030AA" w14:textId="190E4DCF" w:rsidR="00BA569C" w:rsidRDefault="00BA569C" w:rsidP="00BA569C">
      <w:pPr>
        <w:rPr>
          <w:b/>
          <w:bCs/>
          <w:sz w:val="24"/>
          <w:szCs w:val="24"/>
        </w:rPr>
      </w:pPr>
      <w:r w:rsidRPr="00DC087D">
        <w:rPr>
          <w:rFonts w:eastAsia="Adobe Song Std L" w:cs="Arial"/>
          <w:sz w:val="24"/>
          <w:szCs w:val="24"/>
          <w:highlight w:val="yellow"/>
        </w:rPr>
        <w:t>[</w:t>
      </w:r>
      <w:r>
        <w:rPr>
          <w:rFonts w:eastAsia="Adobe Song Std L" w:cs="Arial"/>
          <w:sz w:val="24"/>
          <w:szCs w:val="24"/>
          <w:highlight w:val="yellow"/>
        </w:rPr>
        <w:t>All graduates receive this final question.</w:t>
      </w:r>
      <w:r w:rsidRPr="00DC087D">
        <w:rPr>
          <w:rFonts w:eastAsia="Adobe Song Std L" w:cs="Arial"/>
          <w:sz w:val="24"/>
          <w:szCs w:val="24"/>
          <w:highlight w:val="yellow"/>
        </w:rPr>
        <w:t>]</w:t>
      </w:r>
    </w:p>
    <w:p w14:paraId="00348215" w14:textId="73E8BB98" w:rsidR="00DC087D" w:rsidRDefault="00DC087D" w:rsidP="0043485C">
      <w:pPr>
        <w:spacing w:after="0" w:line="240" w:lineRule="auto"/>
        <w:rPr>
          <w:rFonts w:eastAsia="Adobe Song Std 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.6A</w:t>
      </w:r>
      <w:r w:rsidR="00BA569C">
        <w:rPr>
          <w:b/>
          <w:bCs/>
          <w:sz w:val="24"/>
          <w:szCs w:val="24"/>
        </w:rPr>
        <w:t xml:space="preserve"> </w:t>
      </w:r>
      <w:r w:rsidR="00BA569C" w:rsidRPr="00F55DD0">
        <w:rPr>
          <w:rFonts w:eastAsia="Adobe Song Std L"/>
          <w:b/>
          <w:bCs/>
          <w:sz w:val="24"/>
          <w:szCs w:val="24"/>
        </w:rPr>
        <w:t>How likely are you</w:t>
      </w:r>
      <w:r w:rsidR="00E907C2">
        <w:rPr>
          <w:rFonts w:eastAsia="Adobe Song Std L"/>
          <w:b/>
          <w:bCs/>
          <w:sz w:val="24"/>
          <w:szCs w:val="24"/>
        </w:rPr>
        <w:t xml:space="preserve"> to</w:t>
      </w:r>
      <w:r w:rsidR="00BA569C" w:rsidRPr="00F55DD0">
        <w:rPr>
          <w:rFonts w:eastAsia="Adobe Song Std L"/>
          <w:b/>
          <w:bCs/>
          <w:sz w:val="24"/>
          <w:szCs w:val="24"/>
        </w:rPr>
        <w:t xml:space="preserve"> recommend your course to family or friends</w:t>
      </w:r>
      <w:r w:rsidR="00BA569C">
        <w:rPr>
          <w:rFonts w:eastAsia="Adobe Song Std L"/>
          <w:b/>
          <w:bCs/>
          <w:sz w:val="24"/>
          <w:szCs w:val="24"/>
        </w:rPr>
        <w:t>?</w:t>
      </w:r>
    </w:p>
    <w:p w14:paraId="7D61F2E5" w14:textId="77777777" w:rsidR="00BA569C" w:rsidRDefault="00BA569C" w:rsidP="0043485C">
      <w:pPr>
        <w:spacing w:after="0" w:line="240" w:lineRule="auto"/>
        <w:rPr>
          <w:rFonts w:eastAsia="Adobe Song Std 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850"/>
      </w:tblGrid>
      <w:tr w:rsidR="00BA569C" w:rsidRPr="0043485C" w14:paraId="4826E740" w14:textId="77777777" w:rsidTr="00BA569C">
        <w:tc>
          <w:tcPr>
            <w:tcW w:w="2835" w:type="dxa"/>
          </w:tcPr>
          <w:p w14:paraId="662808D1" w14:textId="73B957A7" w:rsidR="00BA569C" w:rsidRPr="0043485C" w:rsidRDefault="00BA569C" w:rsidP="000164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likely</w:t>
            </w:r>
          </w:p>
        </w:tc>
        <w:tc>
          <w:tcPr>
            <w:tcW w:w="850" w:type="dxa"/>
          </w:tcPr>
          <w:p w14:paraId="28E72FF1" w14:textId="77777777" w:rsidR="00BA569C" w:rsidRPr="0043485C" w:rsidRDefault="00BA569C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A569C" w:rsidRPr="0043485C" w14:paraId="74ABA074" w14:textId="77777777" w:rsidTr="00BA569C">
        <w:tc>
          <w:tcPr>
            <w:tcW w:w="2835" w:type="dxa"/>
          </w:tcPr>
          <w:p w14:paraId="17824CA8" w14:textId="7D63D0F3" w:rsidR="00BA569C" w:rsidRPr="0043485C" w:rsidRDefault="00BA569C" w:rsidP="000164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Likely</w:t>
            </w:r>
          </w:p>
        </w:tc>
        <w:tc>
          <w:tcPr>
            <w:tcW w:w="850" w:type="dxa"/>
          </w:tcPr>
          <w:p w14:paraId="7CC38AAA" w14:textId="77777777" w:rsidR="00BA569C" w:rsidRPr="0043485C" w:rsidRDefault="00BA569C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A569C" w:rsidRPr="0043485C" w14:paraId="774D8D67" w14:textId="77777777" w:rsidTr="00BA569C">
        <w:tc>
          <w:tcPr>
            <w:tcW w:w="2835" w:type="dxa"/>
          </w:tcPr>
          <w:p w14:paraId="7737765A" w14:textId="5DC3A328" w:rsidR="00BA569C" w:rsidRPr="0043485C" w:rsidRDefault="00BA569C" w:rsidP="000164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Neither likely </w:t>
            </w:r>
            <w:proofErr w:type="gramStart"/>
            <w:r>
              <w:rPr>
                <w:rFonts w:eastAsia="Adobe Song Std L" w:cs="Arial"/>
                <w:sz w:val="24"/>
                <w:szCs w:val="24"/>
              </w:rPr>
              <w:t>or</w:t>
            </w:r>
            <w:proofErr w:type="gramEnd"/>
            <w:r>
              <w:rPr>
                <w:rFonts w:eastAsia="Adobe Song Std L" w:cs="Arial"/>
                <w:sz w:val="24"/>
                <w:szCs w:val="24"/>
              </w:rPr>
              <w:t xml:space="preserve"> unlikely</w:t>
            </w:r>
          </w:p>
        </w:tc>
        <w:tc>
          <w:tcPr>
            <w:tcW w:w="850" w:type="dxa"/>
          </w:tcPr>
          <w:p w14:paraId="25C45069" w14:textId="77777777" w:rsidR="00BA569C" w:rsidRPr="0043485C" w:rsidRDefault="00BA569C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A569C" w:rsidRPr="0043485C" w14:paraId="395156D5" w14:textId="77777777" w:rsidTr="00BA569C">
        <w:tc>
          <w:tcPr>
            <w:tcW w:w="2835" w:type="dxa"/>
          </w:tcPr>
          <w:p w14:paraId="7536B0A2" w14:textId="295B4D72" w:rsidR="00BA569C" w:rsidRPr="00E4103F" w:rsidRDefault="00BA569C" w:rsidP="0001644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Unlikely</w:t>
            </w:r>
          </w:p>
        </w:tc>
        <w:tc>
          <w:tcPr>
            <w:tcW w:w="850" w:type="dxa"/>
          </w:tcPr>
          <w:p w14:paraId="4E233FBF" w14:textId="77777777" w:rsidR="00BA569C" w:rsidRPr="0043485C" w:rsidRDefault="00BA569C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  <w:tr w:rsidR="00BA569C" w:rsidRPr="0043485C" w14:paraId="5328CA22" w14:textId="77777777" w:rsidTr="00BA569C">
        <w:tc>
          <w:tcPr>
            <w:tcW w:w="2835" w:type="dxa"/>
          </w:tcPr>
          <w:p w14:paraId="007CF80F" w14:textId="1245C410" w:rsidR="00BA569C" w:rsidRPr="00E4103F" w:rsidRDefault="00BA569C" w:rsidP="00016440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Very unlikely</w:t>
            </w:r>
          </w:p>
        </w:tc>
        <w:tc>
          <w:tcPr>
            <w:tcW w:w="850" w:type="dxa"/>
          </w:tcPr>
          <w:p w14:paraId="55450049" w14:textId="77777777" w:rsidR="00BA569C" w:rsidRPr="0043485C" w:rsidRDefault="00BA569C" w:rsidP="00016440">
            <w:pPr>
              <w:spacing w:after="0" w:line="240" w:lineRule="auto"/>
              <w:rPr>
                <w:sz w:val="24"/>
                <w:szCs w:val="24"/>
              </w:rPr>
            </w:pPr>
            <w:r w:rsidRPr="0043485C">
              <w:rPr>
                <w:sz w:val="24"/>
                <w:szCs w:val="24"/>
              </w:rPr>
              <w:sym w:font="Wingdings 2" w:char="F099"/>
            </w:r>
          </w:p>
        </w:tc>
      </w:tr>
    </w:tbl>
    <w:p w14:paraId="4EC13C02" w14:textId="77777777" w:rsidR="00BA569C" w:rsidRDefault="00BA569C" w:rsidP="0043485C">
      <w:pPr>
        <w:spacing w:after="0" w:line="240" w:lineRule="auto"/>
        <w:rPr>
          <w:b/>
          <w:bCs/>
          <w:sz w:val="24"/>
          <w:szCs w:val="24"/>
        </w:rPr>
      </w:pPr>
    </w:p>
    <w:p w14:paraId="3A6ACD5A" w14:textId="62629BAD" w:rsidR="00BA569C" w:rsidRDefault="00BA569C" w:rsidP="00BA569C">
      <w:pPr>
        <w:rPr>
          <w:rFonts w:eastAsia="Adobe Song Std L" w:cs="Arial"/>
          <w:b/>
          <w:sz w:val="24"/>
          <w:szCs w:val="24"/>
        </w:rPr>
      </w:pPr>
      <w:r w:rsidRPr="00BA569C">
        <w:rPr>
          <w:sz w:val="24"/>
          <w:szCs w:val="24"/>
          <w:highlight w:val="cyan"/>
        </w:rPr>
        <w:t xml:space="preserve">Institutions may add </w:t>
      </w:r>
      <w:r>
        <w:rPr>
          <w:sz w:val="24"/>
          <w:szCs w:val="24"/>
          <w:highlight w:val="cyan"/>
        </w:rPr>
        <w:t xml:space="preserve">further </w:t>
      </w:r>
      <w:r w:rsidRPr="00BA569C">
        <w:rPr>
          <w:sz w:val="24"/>
          <w:szCs w:val="24"/>
          <w:highlight w:val="cyan"/>
        </w:rPr>
        <w:t>question</w:t>
      </w:r>
      <w:r>
        <w:rPr>
          <w:sz w:val="24"/>
          <w:szCs w:val="24"/>
          <w:highlight w:val="cyan"/>
        </w:rPr>
        <w:t>s</w:t>
      </w:r>
      <w:r w:rsidRPr="00BA569C">
        <w:rPr>
          <w:sz w:val="24"/>
          <w:szCs w:val="24"/>
          <w:highlight w:val="cyan"/>
        </w:rPr>
        <w:t xml:space="preserve"> to the survey at their discretion.</w:t>
      </w:r>
    </w:p>
    <w:p w14:paraId="77ACC768" w14:textId="77777777" w:rsidR="00BA569C" w:rsidRPr="0043485C" w:rsidRDefault="00BA569C" w:rsidP="0043485C">
      <w:pPr>
        <w:spacing w:after="0" w:line="240" w:lineRule="auto"/>
        <w:rPr>
          <w:b/>
          <w:bCs/>
          <w:sz w:val="24"/>
          <w:szCs w:val="24"/>
        </w:rPr>
      </w:pPr>
    </w:p>
    <w:sectPr w:rsidR="00BA569C" w:rsidRPr="0043485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EEC26" w14:textId="77777777" w:rsidR="007735FE" w:rsidRDefault="007735FE" w:rsidP="00BE537F">
      <w:pPr>
        <w:spacing w:after="0" w:line="240" w:lineRule="auto"/>
      </w:pPr>
      <w:r>
        <w:separator/>
      </w:r>
    </w:p>
  </w:endnote>
  <w:endnote w:type="continuationSeparator" w:id="0">
    <w:p w14:paraId="2F3627F2" w14:textId="77777777" w:rsidR="007735FE" w:rsidRDefault="007735FE" w:rsidP="00BE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894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C78AE" w14:textId="53BD812A" w:rsidR="009F22B0" w:rsidRDefault="009F22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6A399" w14:textId="77777777" w:rsidR="009F22B0" w:rsidRDefault="009F2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DCD7" w14:textId="77777777" w:rsidR="007735FE" w:rsidRDefault="007735FE" w:rsidP="00BE537F">
      <w:pPr>
        <w:spacing w:after="0" w:line="240" w:lineRule="auto"/>
      </w:pPr>
      <w:r>
        <w:separator/>
      </w:r>
    </w:p>
  </w:footnote>
  <w:footnote w:type="continuationSeparator" w:id="0">
    <w:p w14:paraId="00729F20" w14:textId="77777777" w:rsidR="007735FE" w:rsidRDefault="007735FE" w:rsidP="00BE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5EB8" w14:textId="56B8FE05" w:rsidR="00D629B0" w:rsidRDefault="00D629B0" w:rsidP="00D629B0">
    <w:pPr>
      <w:pStyle w:val="Header"/>
      <w:jc w:val="center"/>
    </w:pPr>
    <w:r w:rsidRPr="00BE7311">
      <w:rPr>
        <w:noProof/>
      </w:rPr>
      <w:drawing>
        <wp:inline distT="0" distB="0" distL="0" distR="0" wp14:anchorId="11F5F83C" wp14:editId="5B49FD11">
          <wp:extent cx="5998167" cy="774700"/>
          <wp:effectExtent l="0" t="0" r="3175" b="6350"/>
          <wp:docPr id="294830869" name="Picture 1" descr="A group of people walk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830869" name="Picture 1" descr="A group of people walking&#10;&#10;Description automatically generated"/>
                  <pic:cNvPicPr/>
                </pic:nvPicPr>
                <pic:blipFill rotWithShape="1">
                  <a:blip r:embed="rId1"/>
                  <a:srcRect l="416" t="4136"/>
                  <a:stretch/>
                </pic:blipFill>
                <pic:spPr bwMode="auto">
                  <a:xfrm>
                    <a:off x="0" y="0"/>
                    <a:ext cx="6076834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91"/>
    <w:rsid w:val="00026C18"/>
    <w:rsid w:val="00056058"/>
    <w:rsid w:val="00071727"/>
    <w:rsid w:val="00107ACA"/>
    <w:rsid w:val="001D6F5F"/>
    <w:rsid w:val="00276E91"/>
    <w:rsid w:val="0029563F"/>
    <w:rsid w:val="002E0260"/>
    <w:rsid w:val="003117ED"/>
    <w:rsid w:val="003900E3"/>
    <w:rsid w:val="0043485C"/>
    <w:rsid w:val="00464830"/>
    <w:rsid w:val="004F01D2"/>
    <w:rsid w:val="005B5E5E"/>
    <w:rsid w:val="006177D9"/>
    <w:rsid w:val="007542F2"/>
    <w:rsid w:val="007735FE"/>
    <w:rsid w:val="007755F9"/>
    <w:rsid w:val="008878BF"/>
    <w:rsid w:val="00893B0E"/>
    <w:rsid w:val="008A2742"/>
    <w:rsid w:val="008A6B65"/>
    <w:rsid w:val="00916DC2"/>
    <w:rsid w:val="00931839"/>
    <w:rsid w:val="0098403F"/>
    <w:rsid w:val="009F22B0"/>
    <w:rsid w:val="00A15BF0"/>
    <w:rsid w:val="00B354A7"/>
    <w:rsid w:val="00B6490F"/>
    <w:rsid w:val="00BA569C"/>
    <w:rsid w:val="00BE537F"/>
    <w:rsid w:val="00C123AE"/>
    <w:rsid w:val="00CE7003"/>
    <w:rsid w:val="00D06FC1"/>
    <w:rsid w:val="00D629B0"/>
    <w:rsid w:val="00D8619C"/>
    <w:rsid w:val="00DC087D"/>
    <w:rsid w:val="00E24EC5"/>
    <w:rsid w:val="00E4103F"/>
    <w:rsid w:val="00E45D6F"/>
    <w:rsid w:val="00E907C2"/>
    <w:rsid w:val="00EA4AFD"/>
    <w:rsid w:val="00EF494B"/>
    <w:rsid w:val="00F2681E"/>
    <w:rsid w:val="00F55FF6"/>
    <w:rsid w:val="00F81799"/>
    <w:rsid w:val="00F972D9"/>
    <w:rsid w:val="00FC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86368"/>
  <w15:chartTrackingRefBased/>
  <w15:docId w15:val="{831715E7-774B-4817-9644-4390E8B5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E91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E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E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E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E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E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E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E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E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E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E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E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E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E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E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7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5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37F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37F"/>
    <w:rPr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3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37F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E537F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BA569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62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B0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2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B0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495C-1F53-4640-8C6B-E7244C39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Harvey</dc:creator>
  <cp:keywords/>
  <dc:description/>
  <cp:lastModifiedBy>David Sheils</cp:lastModifiedBy>
  <cp:revision>8</cp:revision>
  <cp:lastPrinted>2025-02-27T11:10:00Z</cp:lastPrinted>
  <dcterms:created xsi:type="dcterms:W3CDTF">2025-03-07T10:00:00Z</dcterms:created>
  <dcterms:modified xsi:type="dcterms:W3CDTF">2026-03-24T14:51:00Z</dcterms:modified>
</cp:coreProperties>
</file>